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C15" w:rsidRDefault="007D6BB3" w:rsidP="00FB3C15">
      <w:pPr>
        <w:pBdr>
          <w:bottom w:val="single" w:sz="4" w:space="1" w:color="auto"/>
        </w:pBdr>
        <w:spacing w:after="160" w:line="259" w:lineRule="auto"/>
        <w:jc w:val="center"/>
        <w:rPr>
          <w:rFonts w:asciiTheme="minorHAnsi" w:eastAsiaTheme="minorEastAsia" w:hAnsiTheme="minorHAnsi" w:cs="Arial"/>
          <w:b/>
          <w:color w:val="002060"/>
          <w:kern w:val="24"/>
          <w:sz w:val="22"/>
          <w:szCs w:val="22"/>
        </w:rPr>
      </w:pPr>
      <w:r>
        <w:rPr>
          <w:rFonts w:asciiTheme="minorHAnsi" w:eastAsiaTheme="minorEastAsia" w:hAnsiTheme="minorHAnsi" w:cs="Arial"/>
          <w:b/>
          <w:color w:val="002060"/>
          <w:kern w:val="24"/>
          <w:sz w:val="22"/>
          <w:szCs w:val="22"/>
        </w:rPr>
        <w:t>Ejercicios de lógica</w:t>
      </w:r>
      <w:r w:rsidR="003D631B">
        <w:rPr>
          <w:rFonts w:asciiTheme="minorHAnsi" w:eastAsiaTheme="minorEastAsia" w:hAnsiTheme="minorHAnsi" w:cs="Arial"/>
          <w:b/>
          <w:color w:val="002060"/>
          <w:kern w:val="24"/>
          <w:sz w:val="22"/>
          <w:szCs w:val="22"/>
        </w:rPr>
        <w:t>. Clases de teoría</w:t>
      </w:r>
    </w:p>
    <w:p w:rsidR="00FB3C15" w:rsidRDefault="001F6CCB" w:rsidP="00FB3C15">
      <w:pPr>
        <w:pBdr>
          <w:bottom w:val="single" w:sz="4" w:space="1" w:color="auto"/>
        </w:pBdr>
        <w:spacing w:after="160" w:line="259" w:lineRule="auto"/>
        <w:jc w:val="center"/>
        <w:rPr>
          <w:rFonts w:asciiTheme="minorHAnsi" w:eastAsiaTheme="minorEastAsia" w:hAnsiTheme="minorHAnsi" w:cs="Arial"/>
          <w:b/>
          <w:color w:val="002060"/>
          <w:kern w:val="24"/>
          <w:sz w:val="22"/>
          <w:szCs w:val="22"/>
        </w:rPr>
      </w:pPr>
      <w:r>
        <w:rPr>
          <w:rFonts w:asciiTheme="minorHAnsi" w:eastAsiaTheme="minorEastAsia" w:hAnsiTheme="minorHAnsi" w:cs="Arial"/>
          <w:b/>
          <w:color w:val="002060"/>
          <w:kern w:val="24"/>
          <w:sz w:val="22"/>
          <w:szCs w:val="22"/>
        </w:rPr>
        <w:t>HOJA 1</w:t>
      </w:r>
    </w:p>
    <w:p w:rsidR="00FB3C15" w:rsidRDefault="008B47BC" w:rsidP="00FB3C15">
      <w:pPr>
        <w:pBdr>
          <w:bottom w:val="single" w:sz="4" w:space="1" w:color="auto"/>
        </w:pBdr>
        <w:spacing w:after="160" w:line="259" w:lineRule="auto"/>
        <w:jc w:val="center"/>
        <w:rPr>
          <w:rFonts w:asciiTheme="minorHAnsi" w:eastAsiaTheme="minorEastAsia" w:hAnsiTheme="minorHAnsi" w:cs="Arial"/>
          <w:b/>
          <w:color w:val="002060"/>
          <w:kern w:val="24"/>
          <w:sz w:val="22"/>
          <w:szCs w:val="22"/>
        </w:rPr>
      </w:pPr>
      <w:r>
        <w:rPr>
          <w:rFonts w:asciiTheme="minorHAnsi" w:eastAsiaTheme="minorEastAsia" w:hAnsiTheme="minorHAnsi" w:cs="Arial"/>
          <w:b/>
          <w:color w:val="002060"/>
          <w:kern w:val="24"/>
          <w:sz w:val="22"/>
          <w:szCs w:val="22"/>
        </w:rPr>
        <w:t xml:space="preserve">2. </w:t>
      </w:r>
      <w:r w:rsidR="00A3321F">
        <w:rPr>
          <w:rFonts w:asciiTheme="minorHAnsi" w:eastAsiaTheme="minorEastAsia" w:hAnsiTheme="minorHAnsi" w:cs="Arial"/>
          <w:b/>
          <w:color w:val="002060"/>
          <w:kern w:val="24"/>
          <w:sz w:val="22"/>
          <w:szCs w:val="22"/>
        </w:rPr>
        <w:t>Formalización de razonamientos con el lenguaje lógico</w:t>
      </w:r>
    </w:p>
    <w:p w:rsidR="00F14473" w:rsidRPr="00BA3186" w:rsidRDefault="00F14473" w:rsidP="00F14473"/>
    <w:p w:rsidR="00FE5703" w:rsidRDefault="00AF2867" w:rsidP="00770ACB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</w:t>
      </w:r>
      <w:r w:rsidR="00FE5703" w:rsidRPr="00770ACB">
        <w:rPr>
          <w:rFonts w:ascii="Calibri" w:hAnsi="Calibri" w:cs="Arial"/>
          <w:sz w:val="20"/>
          <w:szCs w:val="20"/>
        </w:rPr>
        <w:t>jercicios</w:t>
      </w:r>
      <w:r w:rsidR="00F31175" w:rsidRPr="00770ACB">
        <w:rPr>
          <w:rFonts w:ascii="Calibri" w:hAnsi="Calibri" w:cs="Arial"/>
          <w:sz w:val="20"/>
          <w:szCs w:val="20"/>
        </w:rPr>
        <w:t xml:space="preserve"> </w:t>
      </w:r>
      <w:r w:rsidR="00350B90" w:rsidRPr="00770ACB">
        <w:rPr>
          <w:rFonts w:ascii="Calibri" w:hAnsi="Calibri" w:cs="Arial"/>
          <w:sz w:val="20"/>
          <w:szCs w:val="20"/>
        </w:rPr>
        <w:t>relacionados con</w:t>
      </w:r>
      <w:r w:rsidR="008B47BC">
        <w:rPr>
          <w:rFonts w:ascii="Calibri" w:hAnsi="Calibri" w:cs="Arial"/>
          <w:sz w:val="20"/>
          <w:szCs w:val="20"/>
        </w:rPr>
        <w:t xml:space="preserve"> la representación de conocimiento utilizando el lenguaje formal de la lógica de primer orden.</w:t>
      </w:r>
    </w:p>
    <w:p w:rsidR="001F6CCB" w:rsidRDefault="001F6CCB" w:rsidP="00770ACB">
      <w:pPr>
        <w:rPr>
          <w:rFonts w:ascii="Calibri" w:hAnsi="Calibri" w:cs="Arial"/>
          <w:sz w:val="20"/>
          <w:szCs w:val="20"/>
        </w:rPr>
      </w:pPr>
      <w:proofErr w:type="spellStart"/>
      <w:r>
        <w:rPr>
          <w:rFonts w:ascii="Calibri" w:hAnsi="Calibri" w:cs="Arial"/>
          <w:sz w:val="20"/>
          <w:szCs w:val="20"/>
        </w:rPr>
        <w:t>Fbf</w:t>
      </w:r>
      <w:proofErr w:type="spellEnd"/>
      <w:r>
        <w:rPr>
          <w:rFonts w:ascii="Calibri" w:hAnsi="Calibri" w:cs="Arial"/>
          <w:sz w:val="20"/>
          <w:szCs w:val="20"/>
        </w:rPr>
        <w:t>: fórmula bien formada.</w:t>
      </w:r>
    </w:p>
    <w:p w:rsidR="00FB3C15" w:rsidRDefault="00FB3C15" w:rsidP="00711788">
      <w:pPr>
        <w:jc w:val="center"/>
        <w:rPr>
          <w:rFonts w:ascii="Calibri" w:hAnsi="Calibri" w:cs="Arial"/>
          <w:sz w:val="20"/>
          <w:szCs w:val="20"/>
        </w:rPr>
      </w:pPr>
    </w:p>
    <w:p w:rsidR="001F6CCB" w:rsidRDefault="001F6CCB" w:rsidP="00003401">
      <w:pPr>
        <w:rPr>
          <w:rFonts w:ascii="Calibri" w:hAnsi="Calibri" w:cs="Arial"/>
          <w:b/>
          <w:sz w:val="20"/>
          <w:szCs w:val="20"/>
          <w:lang w:val="es-ES_tradnl"/>
        </w:rPr>
      </w:pPr>
    </w:p>
    <w:p w:rsidR="00380F26" w:rsidRDefault="00380F26" w:rsidP="00003401">
      <w:pPr>
        <w:rPr>
          <w:rFonts w:ascii="Calibri" w:hAnsi="Calibri" w:cs="Arial"/>
          <w:b/>
          <w:sz w:val="20"/>
          <w:szCs w:val="20"/>
          <w:lang w:val="es-ES_tradnl"/>
        </w:rPr>
      </w:pPr>
      <w:r>
        <w:rPr>
          <w:rFonts w:ascii="Calibri" w:hAnsi="Calibri" w:cs="Arial"/>
          <w:b/>
          <w:sz w:val="20"/>
          <w:szCs w:val="20"/>
          <w:lang w:val="es-ES_tradnl"/>
        </w:rPr>
        <w:t>Problema inicial, Problema 1.</w:t>
      </w:r>
    </w:p>
    <w:p w:rsidR="00380F26" w:rsidRDefault="00380F26" w:rsidP="00003401">
      <w:pPr>
        <w:rPr>
          <w:rFonts w:ascii="Calibri" w:hAnsi="Calibri" w:cs="Arial"/>
          <w:b/>
          <w:sz w:val="20"/>
          <w:szCs w:val="20"/>
          <w:lang w:val="es-ES_tradnl"/>
        </w:rPr>
      </w:pPr>
    </w:p>
    <w:p w:rsidR="00380F26" w:rsidRPr="00380F26" w:rsidRDefault="00380F26" w:rsidP="00380F26">
      <w:pPr>
        <w:numPr>
          <w:ilvl w:val="0"/>
          <w:numId w:val="1"/>
        </w:numPr>
        <w:tabs>
          <w:tab w:val="clear" w:pos="743"/>
        </w:tabs>
        <w:spacing w:line="312" w:lineRule="auto"/>
        <w:rPr>
          <w:rFonts w:ascii="Calibri" w:hAnsi="Calibri" w:cs="Arial"/>
          <w:sz w:val="20"/>
          <w:szCs w:val="20"/>
          <w:lang w:val="es-ES_tradnl"/>
        </w:rPr>
      </w:pPr>
      <w:r w:rsidRPr="00380F26">
        <w:rPr>
          <w:rFonts w:ascii="Calibri" w:hAnsi="Calibri" w:cs="Arial"/>
          <w:bCs/>
          <w:sz w:val="20"/>
          <w:szCs w:val="20"/>
          <w:lang w:val="es-ES_tradnl"/>
        </w:rPr>
        <w:t xml:space="preserve">P1: </w:t>
      </w:r>
      <w:r w:rsidRPr="00380F26">
        <w:rPr>
          <w:rFonts w:ascii="Calibri" w:hAnsi="Calibri" w:cs="Arial"/>
          <w:sz w:val="20"/>
          <w:szCs w:val="20"/>
          <w:lang w:val="es-ES_tradnl"/>
        </w:rPr>
        <w:t>“Resuelvo el mapa sólo si me como todos los cocos o falla el sistema”</w:t>
      </w:r>
    </w:p>
    <w:p w:rsidR="00380F26" w:rsidRPr="00380F26" w:rsidRDefault="00380F26" w:rsidP="00380F26">
      <w:pPr>
        <w:numPr>
          <w:ilvl w:val="0"/>
          <w:numId w:val="1"/>
        </w:numPr>
        <w:tabs>
          <w:tab w:val="clear" w:pos="743"/>
        </w:tabs>
        <w:spacing w:line="312" w:lineRule="auto"/>
        <w:rPr>
          <w:rFonts w:ascii="Calibri" w:hAnsi="Calibri" w:cs="Arial"/>
          <w:sz w:val="20"/>
          <w:szCs w:val="20"/>
          <w:lang w:val="es-ES_tradnl"/>
        </w:rPr>
      </w:pPr>
      <w:r w:rsidRPr="00380F26">
        <w:rPr>
          <w:rFonts w:ascii="Calibri" w:hAnsi="Calibri" w:cs="Arial"/>
          <w:bCs/>
          <w:sz w:val="20"/>
          <w:szCs w:val="20"/>
        </w:rPr>
        <w:t xml:space="preserve">P2: </w:t>
      </w:r>
      <w:r w:rsidRPr="00380F26">
        <w:rPr>
          <w:rFonts w:ascii="Calibri" w:hAnsi="Calibri" w:cs="Arial"/>
          <w:sz w:val="20"/>
          <w:szCs w:val="20"/>
        </w:rPr>
        <w:t>“De las tres condiciones: r</w:t>
      </w:r>
      <w:proofErr w:type="spellStart"/>
      <w:r w:rsidRPr="00380F26">
        <w:rPr>
          <w:rFonts w:ascii="Calibri" w:hAnsi="Calibri" w:cs="Arial"/>
          <w:sz w:val="20"/>
          <w:szCs w:val="20"/>
          <w:lang w:val="es-ES_tradnl"/>
        </w:rPr>
        <w:t>esuelvo</w:t>
      </w:r>
      <w:proofErr w:type="spellEnd"/>
      <w:r w:rsidRPr="00380F26">
        <w:rPr>
          <w:rFonts w:ascii="Calibri" w:hAnsi="Calibri" w:cs="Arial"/>
          <w:sz w:val="20"/>
          <w:szCs w:val="20"/>
          <w:lang w:val="es-ES_tradnl"/>
        </w:rPr>
        <w:t xml:space="preserve"> el mapa, me como todos los cocos y falla el sistema, al menos una </w:t>
      </w:r>
      <w:r>
        <w:rPr>
          <w:rFonts w:ascii="Calibri" w:hAnsi="Calibri" w:cs="Arial"/>
          <w:sz w:val="20"/>
          <w:szCs w:val="20"/>
          <w:lang w:val="es-ES_tradnl"/>
        </w:rPr>
        <w:t xml:space="preserve">de ellas </w:t>
      </w:r>
      <w:r w:rsidRPr="00380F26">
        <w:rPr>
          <w:rFonts w:ascii="Calibri" w:hAnsi="Calibri" w:cs="Arial"/>
          <w:sz w:val="20"/>
          <w:szCs w:val="20"/>
          <w:lang w:val="es-ES_tradnl"/>
        </w:rPr>
        <w:t>es cierta</w:t>
      </w:r>
      <w:r w:rsidRPr="00380F26">
        <w:rPr>
          <w:rFonts w:ascii="Calibri" w:hAnsi="Calibri" w:cs="Arial"/>
          <w:sz w:val="20"/>
          <w:szCs w:val="20"/>
        </w:rPr>
        <w:t>”</w:t>
      </w:r>
    </w:p>
    <w:p w:rsidR="00380F26" w:rsidRPr="00380F26" w:rsidRDefault="00380F26" w:rsidP="00380F26">
      <w:pPr>
        <w:numPr>
          <w:ilvl w:val="0"/>
          <w:numId w:val="1"/>
        </w:numPr>
        <w:tabs>
          <w:tab w:val="clear" w:pos="743"/>
        </w:tabs>
        <w:spacing w:line="312" w:lineRule="auto"/>
        <w:rPr>
          <w:rFonts w:ascii="Calibri" w:hAnsi="Calibri" w:cs="Arial"/>
          <w:sz w:val="20"/>
          <w:szCs w:val="20"/>
          <w:lang w:val="es-ES_tradnl"/>
        </w:rPr>
      </w:pPr>
      <w:r w:rsidRPr="00380F26">
        <w:rPr>
          <w:rFonts w:ascii="Calibri" w:hAnsi="Calibri" w:cs="Arial"/>
          <w:bCs/>
          <w:sz w:val="20"/>
          <w:szCs w:val="20"/>
        </w:rPr>
        <w:t xml:space="preserve">P3: </w:t>
      </w:r>
      <w:r w:rsidRPr="00380F26">
        <w:rPr>
          <w:rFonts w:ascii="Calibri" w:hAnsi="Calibri" w:cs="Arial"/>
          <w:sz w:val="20"/>
          <w:szCs w:val="20"/>
        </w:rPr>
        <w:t>“No me como todos los cocos”</w:t>
      </w:r>
    </w:p>
    <w:p w:rsidR="00380F26" w:rsidRPr="00380F26" w:rsidRDefault="001B6220" w:rsidP="00380F26">
      <w:pPr>
        <w:spacing w:line="312" w:lineRule="auto"/>
        <w:ind w:left="743"/>
        <w:rPr>
          <w:rFonts w:ascii="Calibri" w:hAnsi="Calibri" w:cs="Arial"/>
          <w:sz w:val="20"/>
          <w:szCs w:val="20"/>
          <w:lang w:val="es-ES_tradnl"/>
        </w:rPr>
      </w:pPr>
      <w:r>
        <w:rPr>
          <w:rFonts w:ascii="Calibri" w:hAnsi="Calibri" w:cs="Arial"/>
          <w:bCs/>
          <w:sz w:val="20"/>
          <w:szCs w:val="20"/>
        </w:rPr>
        <w:t xml:space="preserve">Razona si </w:t>
      </w:r>
      <w:r w:rsidR="00380F26" w:rsidRPr="00380F26">
        <w:rPr>
          <w:rFonts w:ascii="Calibri" w:hAnsi="Calibri" w:cs="Arial"/>
          <w:bCs/>
          <w:sz w:val="20"/>
          <w:szCs w:val="20"/>
        </w:rPr>
        <w:t>es cierto que falla el sistema</w:t>
      </w:r>
    </w:p>
    <w:p w:rsidR="00380F26" w:rsidRDefault="00380F26" w:rsidP="00003401">
      <w:pPr>
        <w:rPr>
          <w:rFonts w:ascii="Calibri" w:hAnsi="Calibri" w:cs="Arial"/>
          <w:b/>
          <w:sz w:val="20"/>
          <w:szCs w:val="20"/>
          <w:lang w:val="es-ES_tradnl"/>
        </w:rPr>
      </w:pPr>
    </w:p>
    <w:p w:rsidR="00380F26" w:rsidRDefault="00380F26" w:rsidP="00003401">
      <w:pPr>
        <w:rPr>
          <w:rFonts w:ascii="Calibri" w:hAnsi="Calibri" w:cs="Arial"/>
          <w:b/>
          <w:sz w:val="20"/>
          <w:szCs w:val="20"/>
          <w:lang w:val="es-ES_tradnl"/>
        </w:rPr>
      </w:pPr>
    </w:p>
    <w:p w:rsidR="00FB3C15" w:rsidRPr="00003401" w:rsidRDefault="001B4D0F" w:rsidP="00003401">
      <w:pPr>
        <w:rPr>
          <w:rFonts w:ascii="Calibri" w:hAnsi="Calibri" w:cs="Arial"/>
          <w:sz w:val="20"/>
          <w:szCs w:val="20"/>
        </w:rPr>
      </w:pPr>
      <w:r w:rsidRPr="00003401">
        <w:rPr>
          <w:rFonts w:ascii="Calibri" w:hAnsi="Calibri" w:cs="Arial"/>
          <w:b/>
          <w:sz w:val="20"/>
          <w:szCs w:val="20"/>
          <w:lang w:val="es-ES_tradnl"/>
        </w:rPr>
        <w:t>Ejercicio 1:</w:t>
      </w:r>
      <w:r w:rsidRPr="00FB3C15">
        <w:rPr>
          <w:rFonts w:ascii="Calibri" w:hAnsi="Calibri" w:cs="Arial"/>
          <w:sz w:val="20"/>
          <w:szCs w:val="20"/>
          <w:lang w:val="es-ES_tradnl"/>
        </w:rPr>
        <w:t xml:space="preserve"> </w:t>
      </w:r>
      <w:r>
        <w:rPr>
          <w:rFonts w:ascii="Calibri" w:hAnsi="Calibri" w:cs="Arial"/>
          <w:sz w:val="20"/>
          <w:szCs w:val="20"/>
          <w:lang w:val="es-ES_tradnl"/>
        </w:rPr>
        <w:t>S</w:t>
      </w:r>
      <w:r w:rsidR="00982ECB">
        <w:rPr>
          <w:rFonts w:ascii="Calibri" w:hAnsi="Calibri" w:cs="Arial"/>
          <w:sz w:val="20"/>
          <w:szCs w:val="20"/>
          <w:lang w:val="es-ES_tradnl"/>
        </w:rPr>
        <w:t>e consideran la</w:t>
      </w:r>
      <w:r w:rsidR="00003401" w:rsidRPr="00003401">
        <w:rPr>
          <w:rFonts w:ascii="Calibri" w:hAnsi="Calibri" w:cs="Arial"/>
          <w:sz w:val="20"/>
          <w:szCs w:val="20"/>
          <w:lang w:val="es-ES_tradnl"/>
        </w:rPr>
        <w:t>s siguien</w:t>
      </w:r>
      <w:r>
        <w:rPr>
          <w:rFonts w:ascii="Calibri" w:hAnsi="Calibri" w:cs="Arial"/>
          <w:sz w:val="20"/>
          <w:szCs w:val="20"/>
          <w:lang w:val="es-ES_tradnl"/>
        </w:rPr>
        <w:t>tes frases</w:t>
      </w:r>
      <w:r w:rsidR="00003401" w:rsidRPr="00003401">
        <w:rPr>
          <w:rFonts w:ascii="Calibri" w:hAnsi="Calibri" w:cs="Arial"/>
          <w:sz w:val="20"/>
          <w:szCs w:val="20"/>
          <w:lang w:val="es-ES_tradnl"/>
        </w:rPr>
        <w:t xml:space="preserve">: </w:t>
      </w:r>
    </w:p>
    <w:p w:rsidR="001B4D0F" w:rsidRDefault="00FB3C15" w:rsidP="001B4D0F">
      <w:pPr>
        <w:numPr>
          <w:ilvl w:val="0"/>
          <w:numId w:val="1"/>
        </w:numPr>
        <w:tabs>
          <w:tab w:val="clear" w:pos="743"/>
        </w:tabs>
        <w:spacing w:before="120" w:line="312" w:lineRule="auto"/>
        <w:rPr>
          <w:rFonts w:ascii="Calibri" w:hAnsi="Calibri" w:cs="Arial"/>
          <w:sz w:val="20"/>
          <w:szCs w:val="20"/>
        </w:rPr>
      </w:pPr>
      <w:r w:rsidRPr="001B4D0F">
        <w:rPr>
          <w:rFonts w:ascii="Calibri" w:hAnsi="Calibri" w:cs="Arial"/>
          <w:iCs/>
          <w:sz w:val="20"/>
          <w:szCs w:val="20"/>
        </w:rPr>
        <w:t>P1</w:t>
      </w:r>
      <w:r w:rsidRPr="00FB3C15">
        <w:rPr>
          <w:rFonts w:ascii="Calibri" w:hAnsi="Calibri" w:cs="Arial"/>
          <w:sz w:val="20"/>
          <w:szCs w:val="20"/>
          <w:lang w:val="es-ES_tradnl"/>
        </w:rPr>
        <w:t>: “Resuelvo el mapa si me como todos los cocos o falla el sistema”.</w:t>
      </w:r>
    </w:p>
    <w:p w:rsidR="001B4D0F" w:rsidRDefault="00FB3C15" w:rsidP="001B4D0F">
      <w:pPr>
        <w:numPr>
          <w:ilvl w:val="0"/>
          <w:numId w:val="1"/>
        </w:numPr>
        <w:tabs>
          <w:tab w:val="clear" w:pos="743"/>
        </w:tabs>
        <w:spacing w:line="312" w:lineRule="auto"/>
        <w:rPr>
          <w:rFonts w:ascii="Calibri" w:hAnsi="Calibri" w:cs="Arial"/>
          <w:sz w:val="20"/>
          <w:szCs w:val="20"/>
        </w:rPr>
      </w:pPr>
      <w:r w:rsidRPr="001B4D0F">
        <w:rPr>
          <w:rFonts w:ascii="Calibri" w:hAnsi="Calibri" w:cs="Arial"/>
          <w:sz w:val="20"/>
          <w:szCs w:val="20"/>
          <w:lang w:val="es-ES_tradnl"/>
        </w:rPr>
        <w:t xml:space="preserve">P2: “Cojo la llave sólo si la veo y no llevo </w:t>
      </w:r>
      <w:r w:rsidR="00321487" w:rsidRPr="001B4D0F">
        <w:rPr>
          <w:rFonts w:ascii="Calibri" w:hAnsi="Calibri" w:cs="Arial"/>
          <w:sz w:val="20"/>
          <w:szCs w:val="20"/>
          <w:lang w:val="es-ES_tradnl"/>
        </w:rPr>
        <w:t>la pistola</w:t>
      </w:r>
      <w:r w:rsidRPr="001B4D0F">
        <w:rPr>
          <w:rFonts w:ascii="Calibri" w:hAnsi="Calibri" w:cs="Arial"/>
          <w:sz w:val="20"/>
          <w:szCs w:val="20"/>
          <w:lang w:val="es-ES_tradnl"/>
        </w:rPr>
        <w:t>”</w:t>
      </w:r>
    </w:p>
    <w:p w:rsidR="001B4D0F" w:rsidRDefault="00FB3C15" w:rsidP="001B4D0F">
      <w:pPr>
        <w:numPr>
          <w:ilvl w:val="0"/>
          <w:numId w:val="1"/>
        </w:numPr>
        <w:tabs>
          <w:tab w:val="clear" w:pos="743"/>
        </w:tabs>
        <w:spacing w:line="312" w:lineRule="auto"/>
        <w:rPr>
          <w:rFonts w:ascii="Calibri" w:hAnsi="Calibri" w:cs="Arial"/>
          <w:sz w:val="20"/>
          <w:szCs w:val="20"/>
        </w:rPr>
      </w:pPr>
      <w:r w:rsidRPr="001B4D0F">
        <w:rPr>
          <w:rFonts w:ascii="Calibri" w:hAnsi="Calibri" w:cs="Arial"/>
          <w:sz w:val="20"/>
          <w:szCs w:val="20"/>
          <w:lang w:val="es-ES_tradnl"/>
        </w:rPr>
        <w:t xml:space="preserve">P3: “Para que me </w:t>
      </w:r>
      <w:r w:rsidR="00454E75" w:rsidRPr="001B4D0F">
        <w:rPr>
          <w:rFonts w:ascii="Calibri" w:hAnsi="Calibri" w:cs="Arial"/>
          <w:sz w:val="20"/>
          <w:szCs w:val="20"/>
          <w:lang w:val="es-ES_tradnl"/>
        </w:rPr>
        <w:t xml:space="preserve">mate un enemigo </w:t>
      </w:r>
      <w:r w:rsidRPr="001B4D0F">
        <w:rPr>
          <w:rFonts w:ascii="Calibri" w:hAnsi="Calibri" w:cs="Arial"/>
          <w:sz w:val="20"/>
          <w:szCs w:val="20"/>
          <w:lang w:val="es-ES_tradnl"/>
        </w:rPr>
        <w:t>es necesario que</w:t>
      </w:r>
      <w:r w:rsidR="00454E75" w:rsidRPr="001B4D0F">
        <w:rPr>
          <w:rFonts w:ascii="Calibri" w:hAnsi="Calibri" w:cs="Arial"/>
          <w:sz w:val="20"/>
          <w:szCs w:val="20"/>
          <w:lang w:val="es-ES_tradnl"/>
        </w:rPr>
        <w:t xml:space="preserve"> no</w:t>
      </w:r>
      <w:r w:rsidRPr="001B4D0F">
        <w:rPr>
          <w:rFonts w:ascii="Calibri" w:hAnsi="Calibri" w:cs="Arial"/>
          <w:sz w:val="20"/>
          <w:szCs w:val="20"/>
          <w:lang w:val="es-ES_tradnl"/>
        </w:rPr>
        <w:t xml:space="preserve"> lo vea”</w:t>
      </w:r>
    </w:p>
    <w:p w:rsidR="001B4D0F" w:rsidRDefault="00FB3C15" w:rsidP="001B4D0F">
      <w:pPr>
        <w:numPr>
          <w:ilvl w:val="0"/>
          <w:numId w:val="1"/>
        </w:numPr>
        <w:tabs>
          <w:tab w:val="clear" w:pos="743"/>
        </w:tabs>
        <w:spacing w:line="312" w:lineRule="auto"/>
        <w:rPr>
          <w:rFonts w:ascii="Calibri" w:hAnsi="Calibri" w:cs="Arial"/>
          <w:sz w:val="20"/>
          <w:szCs w:val="20"/>
        </w:rPr>
      </w:pPr>
      <w:r w:rsidRPr="001B4D0F">
        <w:rPr>
          <w:rFonts w:ascii="Calibri" w:hAnsi="Calibri" w:cs="Arial"/>
          <w:sz w:val="20"/>
          <w:szCs w:val="20"/>
          <w:lang w:val="es-ES_tradnl"/>
        </w:rPr>
        <w:t>P4: “Para que no me mueva es suficiente que vea un enemigo o un fantasma”</w:t>
      </w:r>
    </w:p>
    <w:p w:rsidR="00FB3C15" w:rsidRPr="001B4D0F" w:rsidRDefault="00FB3C15" w:rsidP="001B4D0F">
      <w:pPr>
        <w:numPr>
          <w:ilvl w:val="0"/>
          <w:numId w:val="1"/>
        </w:numPr>
        <w:tabs>
          <w:tab w:val="clear" w:pos="743"/>
        </w:tabs>
        <w:spacing w:line="312" w:lineRule="auto"/>
        <w:rPr>
          <w:rFonts w:ascii="Calibri" w:hAnsi="Calibri" w:cs="Arial"/>
          <w:sz w:val="20"/>
          <w:szCs w:val="20"/>
        </w:rPr>
      </w:pPr>
      <w:r w:rsidRPr="001B4D0F">
        <w:rPr>
          <w:rFonts w:ascii="Calibri" w:hAnsi="Calibri" w:cs="Arial"/>
          <w:sz w:val="20"/>
          <w:szCs w:val="20"/>
          <w:lang w:val="es-ES_tradnl"/>
        </w:rPr>
        <w:t>P5: “</w:t>
      </w:r>
      <w:r w:rsidR="00010CE5" w:rsidRPr="001B4D0F">
        <w:rPr>
          <w:rFonts w:ascii="Calibri" w:hAnsi="Calibri" w:cs="Arial"/>
          <w:sz w:val="20"/>
          <w:szCs w:val="20"/>
          <w:lang w:val="es-ES_tradnl"/>
        </w:rPr>
        <w:t>No m</w:t>
      </w:r>
      <w:r w:rsidRPr="001B4D0F">
        <w:rPr>
          <w:rFonts w:ascii="Calibri" w:hAnsi="Calibri" w:cs="Arial"/>
          <w:sz w:val="20"/>
          <w:szCs w:val="20"/>
          <w:lang w:val="es-ES_tradnl"/>
        </w:rPr>
        <w:t>e muevo a menos que vea un enemigo o un fantasma”</w:t>
      </w:r>
    </w:p>
    <w:p w:rsidR="001B4D0F" w:rsidRDefault="00003401" w:rsidP="001B4D0F">
      <w:pPr>
        <w:pStyle w:val="Prrafodelista"/>
        <w:numPr>
          <w:ilvl w:val="0"/>
          <w:numId w:val="62"/>
        </w:numPr>
        <w:rPr>
          <w:rFonts w:ascii="Calibri" w:hAnsi="Calibri" w:cs="Arial"/>
          <w:sz w:val="20"/>
          <w:szCs w:val="20"/>
          <w:lang w:val="es-ES_tradnl"/>
        </w:rPr>
      </w:pPr>
      <w:r w:rsidRPr="001B4D0F">
        <w:rPr>
          <w:rFonts w:ascii="Calibri" w:hAnsi="Calibri" w:cs="Arial"/>
          <w:sz w:val="20"/>
          <w:szCs w:val="20"/>
          <w:lang w:val="es-ES_tradnl"/>
        </w:rPr>
        <w:t>Localiza</w:t>
      </w:r>
      <w:r w:rsidR="00CC4A76" w:rsidRPr="001B4D0F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Pr="001B4D0F">
        <w:rPr>
          <w:rFonts w:ascii="Calibri" w:hAnsi="Calibri" w:cs="Arial"/>
          <w:sz w:val="20"/>
          <w:szCs w:val="20"/>
          <w:lang w:val="es-ES_tradnl"/>
        </w:rPr>
        <w:t xml:space="preserve">las </w:t>
      </w:r>
      <w:r w:rsidR="0075080F" w:rsidRPr="001B4D0F">
        <w:rPr>
          <w:rFonts w:ascii="Calibri" w:hAnsi="Calibri" w:cs="Arial"/>
          <w:sz w:val="20"/>
          <w:szCs w:val="20"/>
          <w:lang w:val="es-ES_tradnl"/>
        </w:rPr>
        <w:t xml:space="preserve">proposiciones simples y moleculares, en éstas identifica las </w:t>
      </w:r>
      <w:r w:rsidR="00010CE5" w:rsidRPr="001B4D0F">
        <w:rPr>
          <w:rFonts w:ascii="Calibri" w:hAnsi="Calibri" w:cs="Arial"/>
          <w:sz w:val="20"/>
          <w:szCs w:val="20"/>
          <w:lang w:val="es-ES_tradnl"/>
        </w:rPr>
        <w:t>co</w:t>
      </w:r>
      <w:r w:rsidRPr="001B4D0F">
        <w:rPr>
          <w:rFonts w:ascii="Calibri" w:hAnsi="Calibri" w:cs="Arial"/>
          <w:sz w:val="20"/>
          <w:szCs w:val="20"/>
          <w:lang w:val="es-ES_tradnl"/>
        </w:rPr>
        <w:t>nexiones</w:t>
      </w:r>
      <w:r w:rsidR="00010CE5" w:rsidRPr="001B4D0F">
        <w:rPr>
          <w:rFonts w:ascii="Calibri" w:hAnsi="Calibri" w:cs="Arial"/>
          <w:sz w:val="20"/>
          <w:szCs w:val="20"/>
          <w:lang w:val="es-ES_tradnl"/>
        </w:rPr>
        <w:t>.</w:t>
      </w:r>
    </w:p>
    <w:p w:rsidR="00010CE5" w:rsidRPr="001B4D0F" w:rsidRDefault="00AC53F0" w:rsidP="00A5687B">
      <w:pPr>
        <w:pStyle w:val="Prrafodelista"/>
        <w:numPr>
          <w:ilvl w:val="0"/>
          <w:numId w:val="62"/>
        </w:numPr>
        <w:rPr>
          <w:rFonts w:ascii="Calibri" w:hAnsi="Calibri" w:cs="Arial"/>
          <w:sz w:val="20"/>
          <w:szCs w:val="20"/>
          <w:lang w:val="es-ES_tradnl"/>
        </w:rPr>
      </w:pPr>
      <w:r w:rsidRPr="001B4D0F">
        <w:rPr>
          <w:rFonts w:ascii="Calibri" w:hAnsi="Calibri" w:cs="Arial"/>
          <w:sz w:val="20"/>
          <w:szCs w:val="20"/>
          <w:lang w:val="es-ES_tradnl"/>
        </w:rPr>
        <w:t>Fo</w:t>
      </w:r>
      <w:r w:rsidR="00CC7210" w:rsidRPr="001B4D0F">
        <w:rPr>
          <w:rFonts w:ascii="Calibri" w:hAnsi="Calibri" w:cs="Arial"/>
          <w:sz w:val="20"/>
          <w:szCs w:val="20"/>
          <w:lang w:val="es-ES_tradnl"/>
        </w:rPr>
        <w:t>rmaliza</w:t>
      </w:r>
      <w:r w:rsidRPr="001B4D0F">
        <w:rPr>
          <w:rFonts w:ascii="Calibri" w:hAnsi="Calibri" w:cs="Arial"/>
          <w:sz w:val="20"/>
          <w:szCs w:val="20"/>
          <w:lang w:val="es-ES_tradnl"/>
        </w:rPr>
        <w:t xml:space="preserve"> las proposiciones </w:t>
      </w:r>
      <w:r w:rsidR="00CC7210" w:rsidRPr="001B4D0F">
        <w:rPr>
          <w:rFonts w:ascii="Calibri" w:hAnsi="Calibri" w:cs="Arial"/>
          <w:sz w:val="20"/>
          <w:szCs w:val="20"/>
          <w:lang w:val="es-ES_tradnl"/>
        </w:rPr>
        <w:t xml:space="preserve">con </w:t>
      </w:r>
      <w:r w:rsidR="00010CE5" w:rsidRPr="001B4D0F">
        <w:rPr>
          <w:rFonts w:ascii="Calibri" w:hAnsi="Calibri" w:cs="Arial"/>
          <w:sz w:val="20"/>
          <w:szCs w:val="20"/>
          <w:lang w:val="es-ES_tradnl"/>
        </w:rPr>
        <w:t>el lenguaje de proposiciones.</w:t>
      </w:r>
    </w:p>
    <w:p w:rsidR="00010CE5" w:rsidRDefault="00010CE5" w:rsidP="00010CE5">
      <w:pPr>
        <w:rPr>
          <w:rFonts w:ascii="Calibri" w:hAnsi="Calibri" w:cs="Arial"/>
          <w:sz w:val="20"/>
          <w:szCs w:val="20"/>
          <w:lang w:val="es-ES_tradnl"/>
        </w:rPr>
      </w:pPr>
    </w:p>
    <w:p w:rsidR="001F6CCB" w:rsidRDefault="001F6CCB" w:rsidP="00CC7210">
      <w:pPr>
        <w:rPr>
          <w:rFonts w:ascii="Calibri" w:hAnsi="Calibri" w:cs="Arial"/>
          <w:b/>
          <w:sz w:val="20"/>
          <w:szCs w:val="20"/>
          <w:lang w:val="es-ES_tradnl"/>
        </w:rPr>
      </w:pPr>
    </w:p>
    <w:p w:rsidR="00010CE5" w:rsidRDefault="00982ECB" w:rsidP="00CC7210">
      <w:pPr>
        <w:rPr>
          <w:rFonts w:ascii="Calibri" w:hAnsi="Calibri" w:cs="Arial"/>
          <w:sz w:val="20"/>
          <w:szCs w:val="20"/>
          <w:lang w:val="es-ES_tradnl"/>
        </w:rPr>
      </w:pPr>
      <w:r>
        <w:rPr>
          <w:rFonts w:ascii="Calibri" w:hAnsi="Calibri" w:cs="Arial"/>
          <w:b/>
          <w:sz w:val="20"/>
          <w:szCs w:val="20"/>
          <w:lang w:val="es-ES_tradnl"/>
        </w:rPr>
        <w:t>Ejercicio 2</w:t>
      </w:r>
      <w:r w:rsidR="00010CE5" w:rsidRPr="00003401">
        <w:rPr>
          <w:rFonts w:ascii="Calibri" w:hAnsi="Calibri" w:cs="Arial"/>
          <w:b/>
          <w:sz w:val="20"/>
          <w:szCs w:val="20"/>
          <w:lang w:val="es-ES_tradnl"/>
        </w:rPr>
        <w:t>:</w:t>
      </w:r>
      <w:r w:rsidR="00010CE5" w:rsidRPr="00FB3C15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CC7210" w:rsidRPr="00CC7210">
        <w:rPr>
          <w:rFonts w:ascii="Calibri" w:hAnsi="Calibri" w:cs="Arial"/>
          <w:sz w:val="20"/>
          <w:szCs w:val="20"/>
          <w:lang w:val="es-ES_tradnl"/>
        </w:rPr>
        <w:t>Escribe, en lenguaje natural, 3 frases que sean equivalentes a</w:t>
      </w:r>
      <w:r w:rsidR="00497E5B">
        <w:rPr>
          <w:rFonts w:ascii="Calibri" w:hAnsi="Calibri" w:cs="Arial"/>
          <w:sz w:val="20"/>
          <w:szCs w:val="20"/>
          <w:lang w:val="es-ES_tradnl"/>
        </w:rPr>
        <w:t xml:space="preserve"> P6</w:t>
      </w:r>
      <w:r w:rsidR="00CC7210">
        <w:rPr>
          <w:rFonts w:ascii="Calibri" w:hAnsi="Calibri" w:cs="Arial"/>
          <w:sz w:val="20"/>
          <w:szCs w:val="20"/>
          <w:lang w:val="es-ES_tradnl"/>
        </w:rPr>
        <w:t>: “</w:t>
      </w:r>
      <w:r w:rsidR="00CC7210" w:rsidRPr="00497E5B">
        <w:rPr>
          <w:rFonts w:ascii="Calibri" w:hAnsi="Calibri" w:cs="Arial"/>
          <w:b/>
          <w:sz w:val="20"/>
          <w:szCs w:val="20"/>
          <w:lang w:val="es-ES_tradnl"/>
        </w:rPr>
        <w:t>Si hay un enemigo, no me muevo”,</w:t>
      </w:r>
      <w:r w:rsidR="00CC7210">
        <w:rPr>
          <w:rFonts w:ascii="Calibri" w:hAnsi="Calibri" w:cs="Arial"/>
          <w:sz w:val="20"/>
          <w:szCs w:val="20"/>
          <w:lang w:val="es-ES_tradnl"/>
        </w:rPr>
        <w:t xml:space="preserve"> usando las partículas</w:t>
      </w:r>
      <w:r w:rsidR="00497E5B">
        <w:rPr>
          <w:rFonts w:ascii="Calibri" w:hAnsi="Calibri" w:cs="Arial"/>
          <w:sz w:val="20"/>
          <w:szCs w:val="20"/>
          <w:lang w:val="es-ES_tradnl"/>
        </w:rPr>
        <w:t>:</w:t>
      </w:r>
    </w:p>
    <w:p w:rsidR="00ED4A40" w:rsidRDefault="00010CE5" w:rsidP="001F6CCB">
      <w:pPr>
        <w:spacing w:line="360" w:lineRule="auto"/>
        <w:rPr>
          <w:rFonts w:ascii="Calibri" w:hAnsi="Calibri" w:cs="Arial"/>
          <w:sz w:val="20"/>
          <w:szCs w:val="20"/>
          <w:lang w:val="es-ES_tradnl"/>
        </w:rPr>
      </w:pPr>
      <w:r w:rsidRPr="00602A38">
        <w:rPr>
          <w:rFonts w:ascii="Calibri" w:hAnsi="Calibri" w:cs="Arial"/>
          <w:sz w:val="20"/>
          <w:szCs w:val="20"/>
          <w:lang w:val="es-ES_tradnl"/>
        </w:rPr>
        <w:t>Es suficiente:</w:t>
      </w:r>
      <w:r w:rsidR="00ED4A40" w:rsidRPr="00602A38">
        <w:rPr>
          <w:rFonts w:ascii="Calibri" w:hAnsi="Calibri" w:cs="Arial"/>
          <w:sz w:val="20"/>
          <w:szCs w:val="20"/>
          <w:lang w:val="es-ES_tradnl"/>
        </w:rPr>
        <w:t xml:space="preserve"> </w:t>
      </w:r>
    </w:p>
    <w:p w:rsidR="00602A38" w:rsidRPr="00602A38" w:rsidRDefault="00602A38" w:rsidP="001F6CCB">
      <w:pPr>
        <w:spacing w:line="360" w:lineRule="auto"/>
        <w:rPr>
          <w:rFonts w:ascii="Calibri" w:hAnsi="Calibri" w:cs="Arial"/>
          <w:sz w:val="20"/>
          <w:szCs w:val="20"/>
          <w:lang w:val="es-ES_tradnl"/>
        </w:rPr>
      </w:pPr>
      <w:r>
        <w:rPr>
          <w:rFonts w:ascii="Calibri" w:hAnsi="Calibri" w:cs="Arial"/>
          <w:sz w:val="20"/>
          <w:szCs w:val="20"/>
          <w:lang w:val="es-ES_tradnl"/>
        </w:rPr>
        <w:t>Es necesario:</w:t>
      </w:r>
    </w:p>
    <w:p w:rsidR="00010CE5" w:rsidRPr="00602A38" w:rsidRDefault="00010CE5" w:rsidP="001F6CCB">
      <w:pPr>
        <w:spacing w:line="360" w:lineRule="auto"/>
        <w:rPr>
          <w:rFonts w:ascii="Calibri" w:hAnsi="Calibri" w:cs="Arial"/>
          <w:sz w:val="20"/>
          <w:szCs w:val="20"/>
          <w:lang w:val="es-ES_tradnl"/>
        </w:rPr>
      </w:pPr>
      <w:r w:rsidRPr="00602A38">
        <w:rPr>
          <w:rFonts w:ascii="Calibri" w:hAnsi="Calibri" w:cs="Arial"/>
          <w:sz w:val="20"/>
          <w:szCs w:val="20"/>
          <w:lang w:val="es-ES_tradnl"/>
        </w:rPr>
        <w:t xml:space="preserve">Sólo si: </w:t>
      </w:r>
    </w:p>
    <w:p w:rsidR="00010CE5" w:rsidRPr="00602A38" w:rsidRDefault="00010CE5" w:rsidP="001F6CCB">
      <w:pPr>
        <w:spacing w:line="360" w:lineRule="auto"/>
        <w:rPr>
          <w:rFonts w:ascii="Calibri" w:hAnsi="Calibri" w:cs="Arial"/>
          <w:sz w:val="20"/>
          <w:szCs w:val="20"/>
        </w:rPr>
      </w:pPr>
      <w:r w:rsidRPr="00602A38">
        <w:rPr>
          <w:rFonts w:ascii="Calibri" w:hAnsi="Calibri" w:cs="Arial"/>
          <w:sz w:val="20"/>
          <w:szCs w:val="20"/>
          <w:lang w:val="es-ES_tradnl"/>
        </w:rPr>
        <w:t>A menos que:</w:t>
      </w:r>
    </w:p>
    <w:p w:rsidR="00FB3C15" w:rsidRDefault="00FB3C15" w:rsidP="00770ACB">
      <w:pPr>
        <w:rPr>
          <w:rFonts w:ascii="Calibri" w:hAnsi="Calibri" w:cs="Arial"/>
          <w:sz w:val="20"/>
          <w:szCs w:val="20"/>
        </w:rPr>
      </w:pPr>
    </w:p>
    <w:p w:rsidR="001F6CCB" w:rsidRDefault="001F6CCB" w:rsidP="00EC3B5B">
      <w:pPr>
        <w:rPr>
          <w:rFonts w:ascii="Calibri" w:hAnsi="Calibri" w:cs="Arial"/>
          <w:b/>
          <w:sz w:val="20"/>
          <w:szCs w:val="20"/>
          <w:lang w:val="es-ES_tradnl"/>
        </w:rPr>
      </w:pPr>
    </w:p>
    <w:p w:rsidR="00EC3B5B" w:rsidRDefault="00982ECB" w:rsidP="00EC3B5B">
      <w:pPr>
        <w:rPr>
          <w:rFonts w:ascii="Calibri" w:hAnsi="Calibri" w:cs="Arial"/>
          <w:sz w:val="20"/>
          <w:szCs w:val="20"/>
          <w:lang w:val="es-ES_tradnl"/>
        </w:rPr>
      </w:pPr>
      <w:r>
        <w:rPr>
          <w:rFonts w:ascii="Calibri" w:hAnsi="Calibri" w:cs="Arial"/>
          <w:b/>
          <w:sz w:val="20"/>
          <w:szCs w:val="20"/>
          <w:lang w:val="es-ES_tradnl"/>
        </w:rPr>
        <w:t>Ejercicio 3</w:t>
      </w:r>
      <w:r w:rsidR="00EC3B5B" w:rsidRPr="00003401">
        <w:rPr>
          <w:rFonts w:ascii="Calibri" w:hAnsi="Calibri" w:cs="Arial"/>
          <w:b/>
          <w:sz w:val="20"/>
          <w:szCs w:val="20"/>
          <w:lang w:val="es-ES_tradnl"/>
        </w:rPr>
        <w:t>:</w:t>
      </w:r>
      <w:r w:rsidR="00EC3B5B" w:rsidRPr="00FB3C15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497E5B">
        <w:rPr>
          <w:rFonts w:ascii="Calibri" w:hAnsi="Calibri" w:cs="Arial"/>
          <w:sz w:val="20"/>
          <w:szCs w:val="20"/>
          <w:lang w:val="es-ES_tradnl"/>
        </w:rPr>
        <w:t xml:space="preserve">Formaliza la proposición P6 y escribe, al menos, 3 </w:t>
      </w:r>
      <w:proofErr w:type="spellStart"/>
      <w:r w:rsidR="00497E5B">
        <w:rPr>
          <w:rFonts w:ascii="Calibri" w:hAnsi="Calibri" w:cs="Arial"/>
          <w:sz w:val="20"/>
          <w:szCs w:val="20"/>
          <w:lang w:val="es-ES_tradnl"/>
        </w:rPr>
        <w:t>fbfs</w:t>
      </w:r>
      <w:proofErr w:type="spellEnd"/>
      <w:r w:rsidR="00497E5B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EC3B5B">
        <w:rPr>
          <w:rFonts w:ascii="Calibri" w:hAnsi="Calibri" w:cs="Arial"/>
          <w:sz w:val="20"/>
          <w:szCs w:val="20"/>
          <w:lang w:val="es-ES_tradnl"/>
        </w:rPr>
        <w:t>equivalentes siguiendo los esquemas de las reglas</w:t>
      </w:r>
      <w:r w:rsidR="00490B53">
        <w:rPr>
          <w:rFonts w:ascii="Calibri" w:hAnsi="Calibri" w:cs="Arial"/>
          <w:sz w:val="20"/>
          <w:szCs w:val="20"/>
          <w:lang w:val="es-ES_tradnl"/>
        </w:rPr>
        <w:t xml:space="preserve"> de equivalencia</w:t>
      </w:r>
      <w:r w:rsidR="00497E5B">
        <w:rPr>
          <w:rFonts w:ascii="Calibri" w:hAnsi="Calibri" w:cs="Arial"/>
          <w:sz w:val="20"/>
          <w:szCs w:val="20"/>
          <w:lang w:val="es-ES_tradnl"/>
        </w:rPr>
        <w:t>.</w:t>
      </w:r>
    </w:p>
    <w:p w:rsidR="00497E5B" w:rsidRPr="003D631B" w:rsidRDefault="00497E5B" w:rsidP="00497E5B">
      <w:pPr>
        <w:numPr>
          <w:ilvl w:val="0"/>
          <w:numId w:val="1"/>
        </w:numPr>
        <w:tabs>
          <w:tab w:val="clear" w:pos="743"/>
        </w:tabs>
        <w:rPr>
          <w:rFonts w:ascii="Calibri" w:hAnsi="Calibri" w:cs="Arial"/>
          <w:sz w:val="20"/>
          <w:szCs w:val="20"/>
          <w:lang w:val="en-US"/>
        </w:rPr>
      </w:pPr>
      <w:r w:rsidRPr="003D631B">
        <w:rPr>
          <w:rFonts w:ascii="Calibri" w:hAnsi="Calibri" w:cs="Arial"/>
          <w:bCs/>
          <w:sz w:val="20"/>
          <w:szCs w:val="20"/>
          <w:lang w:val="en-US"/>
        </w:rPr>
        <w:t xml:space="preserve">A </w:t>
      </w:r>
      <w:r w:rsidRPr="00497E5B">
        <w:rPr>
          <w:rFonts w:ascii="Calibri" w:hAnsi="Calibri" w:cs="Arial"/>
          <w:bCs/>
          <w:sz w:val="20"/>
          <w:szCs w:val="20"/>
        </w:rPr>
        <w:sym w:font="Symbol" w:char="F0AE"/>
      </w:r>
      <w:r w:rsidRPr="003D631B">
        <w:rPr>
          <w:rFonts w:ascii="Calibri" w:hAnsi="Calibri" w:cs="Arial"/>
          <w:bCs/>
          <w:sz w:val="20"/>
          <w:szCs w:val="20"/>
          <w:lang w:val="en-US"/>
        </w:rPr>
        <w:t xml:space="preserve"> B </w:t>
      </w:r>
      <w:r w:rsidRPr="00497E5B">
        <w:rPr>
          <w:rFonts w:ascii="Calibri" w:hAnsi="Calibri" w:cs="Arial"/>
          <w:bCs/>
          <w:sz w:val="20"/>
          <w:szCs w:val="20"/>
        </w:rPr>
        <w:sym w:font="Symbol" w:char="F0DB"/>
      </w:r>
      <w:r w:rsidRPr="003D631B">
        <w:rPr>
          <w:rFonts w:ascii="Calibri" w:hAnsi="Calibri" w:cs="Arial"/>
          <w:bCs/>
          <w:sz w:val="20"/>
          <w:szCs w:val="20"/>
          <w:lang w:val="en-US"/>
        </w:rPr>
        <w:t xml:space="preserve">  ¬A </w:t>
      </w:r>
      <w:r w:rsidRPr="00497E5B">
        <w:rPr>
          <w:rFonts w:ascii="Symbol" w:hAnsi="Symbol" w:cs="Arial"/>
          <w:bCs/>
          <w:sz w:val="20"/>
          <w:szCs w:val="20"/>
        </w:rPr>
        <w:t></w:t>
      </w:r>
      <w:r w:rsidRPr="003D631B">
        <w:rPr>
          <w:rFonts w:ascii="Calibri" w:hAnsi="Calibri" w:cs="Arial"/>
          <w:bCs/>
          <w:sz w:val="20"/>
          <w:szCs w:val="20"/>
          <w:lang w:val="en-US"/>
        </w:rPr>
        <w:t xml:space="preserve"> B       (DI1);</w:t>
      </w:r>
      <w:r w:rsidRPr="003D631B">
        <w:rPr>
          <w:rFonts w:ascii="Calibri" w:hAnsi="Calibri" w:cs="Arial"/>
          <w:bCs/>
          <w:sz w:val="20"/>
          <w:szCs w:val="20"/>
          <w:lang w:val="en-US"/>
        </w:rPr>
        <w:tab/>
        <w:t xml:space="preserve">A </w:t>
      </w:r>
      <w:r w:rsidRPr="00497E5B">
        <w:rPr>
          <w:rFonts w:ascii="Calibri" w:hAnsi="Calibri" w:cs="Arial"/>
          <w:bCs/>
          <w:sz w:val="20"/>
          <w:szCs w:val="20"/>
        </w:rPr>
        <w:sym w:font="Symbol" w:char="F0AE"/>
      </w:r>
      <w:r w:rsidRPr="003D631B">
        <w:rPr>
          <w:rFonts w:ascii="Calibri" w:hAnsi="Calibri" w:cs="Arial"/>
          <w:bCs/>
          <w:sz w:val="20"/>
          <w:szCs w:val="20"/>
          <w:lang w:val="en-US"/>
        </w:rPr>
        <w:t xml:space="preserve"> B </w:t>
      </w:r>
      <w:r w:rsidRPr="00497E5B">
        <w:rPr>
          <w:rFonts w:ascii="Calibri" w:hAnsi="Calibri" w:cs="Arial"/>
          <w:bCs/>
          <w:sz w:val="20"/>
          <w:szCs w:val="20"/>
        </w:rPr>
        <w:sym w:font="Symbol" w:char="F0DB"/>
      </w:r>
      <w:r w:rsidRPr="003D631B">
        <w:rPr>
          <w:rFonts w:ascii="Calibri" w:hAnsi="Calibri" w:cs="Arial"/>
          <w:bCs/>
          <w:sz w:val="20"/>
          <w:szCs w:val="20"/>
          <w:lang w:val="en-US"/>
        </w:rPr>
        <w:t xml:space="preserve">  ¬(A </w:t>
      </w:r>
      <w:r w:rsidRPr="00497E5B">
        <w:rPr>
          <w:rFonts w:ascii="Symbol" w:hAnsi="Symbol" w:cs="Arial"/>
          <w:bCs/>
          <w:sz w:val="20"/>
          <w:szCs w:val="20"/>
        </w:rPr>
        <w:sym w:font="Symbol" w:char="F0D9"/>
      </w:r>
      <w:r w:rsidRPr="00497E5B">
        <w:rPr>
          <w:rFonts w:ascii="Symbol" w:hAnsi="Symbol" w:cs="Arial"/>
          <w:bCs/>
          <w:sz w:val="20"/>
          <w:szCs w:val="20"/>
        </w:rPr>
        <w:t></w:t>
      </w:r>
      <w:r w:rsidRPr="00497E5B">
        <w:rPr>
          <w:rFonts w:ascii="Symbol" w:hAnsi="Symbol" w:cs="Arial"/>
          <w:bCs/>
          <w:sz w:val="20"/>
          <w:szCs w:val="20"/>
        </w:rPr>
        <w:t></w:t>
      </w:r>
      <w:r w:rsidRPr="003D631B">
        <w:rPr>
          <w:rFonts w:ascii="Calibri" w:hAnsi="Calibri" w:cs="Arial"/>
          <w:bCs/>
          <w:sz w:val="20"/>
          <w:szCs w:val="20"/>
          <w:lang w:val="en-US"/>
        </w:rPr>
        <w:t>B)       (DI2);</w:t>
      </w:r>
      <w:r w:rsidRPr="003D631B">
        <w:rPr>
          <w:rFonts w:ascii="Calibri" w:hAnsi="Calibri" w:cs="Arial"/>
          <w:bCs/>
          <w:sz w:val="20"/>
          <w:szCs w:val="20"/>
          <w:lang w:val="en-US"/>
        </w:rPr>
        <w:tab/>
        <w:t xml:space="preserve">A </w:t>
      </w:r>
      <w:r w:rsidRPr="00497E5B">
        <w:rPr>
          <w:rFonts w:ascii="Calibri" w:hAnsi="Calibri" w:cs="Arial"/>
          <w:bCs/>
          <w:sz w:val="20"/>
          <w:szCs w:val="20"/>
        </w:rPr>
        <w:sym w:font="Symbol" w:char="F0AE"/>
      </w:r>
      <w:r w:rsidRPr="003D631B">
        <w:rPr>
          <w:rFonts w:ascii="Calibri" w:hAnsi="Calibri" w:cs="Arial"/>
          <w:bCs/>
          <w:sz w:val="20"/>
          <w:szCs w:val="20"/>
          <w:lang w:val="en-US"/>
        </w:rPr>
        <w:t xml:space="preserve"> B </w:t>
      </w:r>
      <w:r w:rsidRPr="00497E5B">
        <w:rPr>
          <w:rFonts w:ascii="Calibri" w:hAnsi="Calibri" w:cs="Arial"/>
          <w:bCs/>
          <w:sz w:val="20"/>
          <w:szCs w:val="20"/>
        </w:rPr>
        <w:sym w:font="Symbol" w:char="F0DB"/>
      </w:r>
      <w:r w:rsidRPr="003D631B">
        <w:rPr>
          <w:rFonts w:ascii="Calibri" w:hAnsi="Calibri" w:cs="Arial"/>
          <w:bCs/>
          <w:sz w:val="20"/>
          <w:szCs w:val="20"/>
          <w:lang w:val="en-US"/>
        </w:rPr>
        <w:t xml:space="preserve">  ¬B </w:t>
      </w:r>
      <w:r w:rsidRPr="00497E5B">
        <w:rPr>
          <w:rFonts w:ascii="Calibri" w:hAnsi="Calibri" w:cs="Arial"/>
          <w:bCs/>
          <w:sz w:val="20"/>
          <w:szCs w:val="20"/>
        </w:rPr>
        <w:sym w:font="Symbol" w:char="F0AE"/>
      </w:r>
      <w:r w:rsidRPr="003D631B">
        <w:rPr>
          <w:rFonts w:ascii="Calibri" w:hAnsi="Calibri" w:cs="Arial"/>
          <w:bCs/>
          <w:sz w:val="20"/>
          <w:szCs w:val="20"/>
          <w:lang w:val="en-US"/>
        </w:rPr>
        <w:t xml:space="preserve"> ¬A       (</w:t>
      </w:r>
      <w:proofErr w:type="spellStart"/>
      <w:r w:rsidRPr="003D631B">
        <w:rPr>
          <w:rFonts w:ascii="Calibri" w:hAnsi="Calibri" w:cs="Arial"/>
          <w:bCs/>
          <w:sz w:val="20"/>
          <w:szCs w:val="20"/>
          <w:lang w:val="en-US"/>
        </w:rPr>
        <w:t>Cp</w:t>
      </w:r>
      <w:proofErr w:type="spellEnd"/>
      <w:r w:rsidRPr="003D631B">
        <w:rPr>
          <w:rFonts w:ascii="Calibri" w:hAnsi="Calibri" w:cs="Arial"/>
          <w:b/>
          <w:bCs/>
          <w:sz w:val="20"/>
          <w:szCs w:val="20"/>
          <w:lang w:val="en-US"/>
        </w:rPr>
        <w:t>)</w:t>
      </w:r>
    </w:p>
    <w:p w:rsidR="001F6CCB" w:rsidRPr="003D631B" w:rsidRDefault="001F6CCB" w:rsidP="00D34EA6">
      <w:pPr>
        <w:rPr>
          <w:rFonts w:ascii="Calibri" w:hAnsi="Calibri" w:cs="Arial"/>
          <w:sz w:val="20"/>
          <w:szCs w:val="20"/>
          <w:lang w:val="en-US"/>
        </w:rPr>
      </w:pPr>
    </w:p>
    <w:p w:rsidR="001F6CCB" w:rsidRPr="003D631B" w:rsidRDefault="001F6CCB" w:rsidP="00D34EA6">
      <w:pPr>
        <w:rPr>
          <w:rFonts w:ascii="Calibri" w:hAnsi="Calibri" w:cs="Arial"/>
          <w:sz w:val="20"/>
          <w:szCs w:val="20"/>
          <w:lang w:val="en-US"/>
        </w:rPr>
      </w:pPr>
    </w:p>
    <w:p w:rsidR="007C449F" w:rsidRPr="003D631B" w:rsidRDefault="007C449F" w:rsidP="00D34EA6">
      <w:pPr>
        <w:rPr>
          <w:rFonts w:ascii="Calibri" w:hAnsi="Calibri" w:cs="Arial"/>
          <w:sz w:val="20"/>
          <w:szCs w:val="20"/>
          <w:lang w:val="en-US"/>
        </w:rPr>
      </w:pPr>
    </w:p>
    <w:p w:rsidR="007C449F" w:rsidRPr="003D631B" w:rsidRDefault="007C449F" w:rsidP="00D34EA6">
      <w:pPr>
        <w:rPr>
          <w:rFonts w:ascii="Calibri" w:hAnsi="Calibri" w:cs="Arial"/>
          <w:sz w:val="20"/>
          <w:szCs w:val="20"/>
          <w:lang w:val="en-US"/>
        </w:rPr>
      </w:pPr>
    </w:p>
    <w:p w:rsidR="007C449F" w:rsidRDefault="007C449F" w:rsidP="00D34EA6">
      <w:pPr>
        <w:rPr>
          <w:rFonts w:ascii="Calibri" w:hAnsi="Calibri" w:cs="Arial"/>
          <w:sz w:val="20"/>
          <w:szCs w:val="20"/>
          <w:lang w:val="en-US"/>
        </w:rPr>
      </w:pPr>
    </w:p>
    <w:p w:rsidR="00380F26" w:rsidRDefault="00380F26" w:rsidP="00D34EA6">
      <w:pPr>
        <w:rPr>
          <w:rFonts w:ascii="Calibri" w:hAnsi="Calibri" w:cs="Arial"/>
          <w:sz w:val="20"/>
          <w:szCs w:val="20"/>
          <w:lang w:val="en-US"/>
        </w:rPr>
      </w:pPr>
    </w:p>
    <w:p w:rsidR="00380F26" w:rsidRPr="003D631B" w:rsidRDefault="00380F26" w:rsidP="00D34EA6">
      <w:pPr>
        <w:rPr>
          <w:rFonts w:ascii="Calibri" w:hAnsi="Calibri" w:cs="Arial"/>
          <w:sz w:val="20"/>
          <w:szCs w:val="20"/>
          <w:lang w:val="en-US"/>
        </w:rPr>
      </w:pPr>
    </w:p>
    <w:p w:rsidR="00497E5B" w:rsidRDefault="00982ECB" w:rsidP="00D34EA6">
      <w:pPr>
        <w:rPr>
          <w:rFonts w:ascii="Calibri" w:hAnsi="Calibri" w:cs="Arial"/>
          <w:sz w:val="20"/>
          <w:szCs w:val="20"/>
          <w:lang w:val="es-ES_tradnl"/>
        </w:rPr>
      </w:pPr>
      <w:r>
        <w:rPr>
          <w:rFonts w:ascii="Calibri" w:hAnsi="Calibri" w:cs="Arial"/>
          <w:b/>
          <w:sz w:val="20"/>
          <w:szCs w:val="20"/>
          <w:lang w:val="es-ES_tradnl"/>
        </w:rPr>
        <w:lastRenderedPageBreak/>
        <w:t>Ejercicio 4</w:t>
      </w:r>
      <w:r w:rsidR="00497E5B" w:rsidRPr="00003401">
        <w:rPr>
          <w:rFonts w:ascii="Calibri" w:hAnsi="Calibri" w:cs="Arial"/>
          <w:b/>
          <w:sz w:val="20"/>
          <w:szCs w:val="20"/>
          <w:lang w:val="es-ES_tradnl"/>
        </w:rPr>
        <w:t>:</w:t>
      </w:r>
      <w:r w:rsidR="00497E5B" w:rsidRPr="00FB3C15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497E5B">
        <w:rPr>
          <w:rFonts w:ascii="Calibri" w:hAnsi="Calibri" w:cs="Arial"/>
          <w:sz w:val="20"/>
          <w:szCs w:val="20"/>
          <w:lang w:val="es-ES_tradnl"/>
        </w:rPr>
        <w:t xml:space="preserve">Determina cuál es la </w:t>
      </w:r>
      <w:proofErr w:type="spellStart"/>
      <w:r w:rsidR="00497E5B">
        <w:rPr>
          <w:rFonts w:ascii="Calibri" w:hAnsi="Calibri" w:cs="Arial"/>
          <w:sz w:val="20"/>
          <w:szCs w:val="20"/>
          <w:lang w:val="es-ES_tradnl"/>
        </w:rPr>
        <w:t>fbf</w:t>
      </w:r>
      <w:proofErr w:type="spellEnd"/>
      <w:r w:rsidR="00497E5B">
        <w:rPr>
          <w:rFonts w:ascii="Calibri" w:hAnsi="Calibri" w:cs="Arial"/>
          <w:sz w:val="20"/>
          <w:szCs w:val="20"/>
          <w:lang w:val="es-ES_tradnl"/>
        </w:rPr>
        <w:t xml:space="preserve"> equivalente a: </w:t>
      </w:r>
      <w:r w:rsidR="00497E5B" w:rsidRPr="00497E5B">
        <w:rPr>
          <w:rFonts w:ascii="Calibri" w:hAnsi="Calibri" w:cs="Arial"/>
          <w:b/>
          <w:bCs/>
          <w:sz w:val="20"/>
          <w:szCs w:val="20"/>
          <w:lang w:val="es-ES_tradnl"/>
        </w:rPr>
        <w:t xml:space="preserve">p </w:t>
      </w:r>
      <w:r w:rsidR="00497E5B" w:rsidRPr="00497E5B">
        <w:rPr>
          <w:rFonts w:ascii="Calibri" w:hAnsi="Calibri" w:cs="Arial"/>
          <w:b/>
          <w:bCs/>
          <w:sz w:val="20"/>
          <w:szCs w:val="20"/>
          <w:lang w:val="es-ES_tradnl"/>
        </w:rPr>
        <w:sym w:font="Symbol" w:char="F0D9"/>
      </w:r>
      <w:r w:rsidR="00497E5B" w:rsidRPr="00497E5B">
        <w:rPr>
          <w:rFonts w:ascii="Calibri" w:hAnsi="Calibri" w:cs="Arial"/>
          <w:b/>
          <w:bCs/>
          <w:sz w:val="20"/>
          <w:szCs w:val="20"/>
          <w:lang w:val="es-ES_tradnl"/>
        </w:rPr>
        <w:t xml:space="preserve"> { [ (¬p </w:t>
      </w:r>
      <w:r w:rsidR="00497E5B" w:rsidRPr="00497E5B">
        <w:rPr>
          <w:rFonts w:ascii="Calibri" w:hAnsi="Calibri" w:cs="Arial"/>
          <w:b/>
          <w:bCs/>
          <w:sz w:val="20"/>
          <w:szCs w:val="20"/>
          <w:lang w:val="es-ES_tradnl"/>
        </w:rPr>
        <w:sym w:font="Symbol" w:char="F0D9"/>
      </w:r>
      <w:r w:rsidR="00497E5B" w:rsidRPr="00497E5B">
        <w:rPr>
          <w:rFonts w:ascii="Calibri" w:hAnsi="Calibri" w:cs="Arial"/>
          <w:b/>
          <w:bCs/>
          <w:sz w:val="20"/>
          <w:szCs w:val="20"/>
          <w:lang w:val="es-ES_tradnl"/>
        </w:rPr>
        <w:t xml:space="preserve"> q) </w:t>
      </w:r>
      <w:r w:rsidR="00497E5B" w:rsidRPr="00497E5B">
        <w:rPr>
          <w:rFonts w:ascii="Calibri" w:hAnsi="Calibri" w:cs="Arial"/>
          <w:b/>
          <w:bCs/>
          <w:sz w:val="20"/>
          <w:szCs w:val="20"/>
          <w:lang w:val="es-ES_tradnl"/>
        </w:rPr>
        <w:sym w:font="Symbol" w:char="F0DA"/>
      </w:r>
      <w:r w:rsidR="00497E5B" w:rsidRPr="00497E5B">
        <w:rPr>
          <w:rFonts w:ascii="Calibri" w:hAnsi="Calibri" w:cs="Arial"/>
          <w:b/>
          <w:bCs/>
          <w:sz w:val="20"/>
          <w:szCs w:val="20"/>
          <w:lang w:val="es-ES_tradnl"/>
        </w:rPr>
        <w:t xml:space="preserve"> q ] </w:t>
      </w:r>
      <w:r w:rsidR="00497E5B" w:rsidRPr="00497E5B">
        <w:rPr>
          <w:rFonts w:ascii="Calibri" w:hAnsi="Calibri" w:cs="Arial"/>
          <w:b/>
          <w:bCs/>
          <w:sz w:val="20"/>
          <w:szCs w:val="20"/>
          <w:lang w:val="es-ES_tradnl"/>
        </w:rPr>
        <w:sym w:font="Symbol" w:char="F0DA"/>
      </w:r>
      <w:r w:rsidR="00497E5B" w:rsidRPr="00497E5B">
        <w:rPr>
          <w:rFonts w:ascii="Calibri" w:hAnsi="Calibri" w:cs="Arial"/>
          <w:b/>
          <w:bCs/>
          <w:sz w:val="20"/>
          <w:szCs w:val="20"/>
          <w:lang w:val="es-ES_tradnl"/>
        </w:rPr>
        <w:t xml:space="preserve"> [ ¬q </w:t>
      </w:r>
      <w:r w:rsidR="00497E5B" w:rsidRPr="00497E5B">
        <w:rPr>
          <w:rFonts w:ascii="Calibri" w:hAnsi="Calibri" w:cs="Arial"/>
          <w:b/>
          <w:bCs/>
          <w:sz w:val="20"/>
          <w:szCs w:val="20"/>
          <w:lang w:val="es-ES_tradnl"/>
        </w:rPr>
        <w:sym w:font="Symbol" w:char="F0DA"/>
      </w:r>
      <w:r w:rsidR="00497E5B" w:rsidRPr="00497E5B">
        <w:rPr>
          <w:rFonts w:ascii="Calibri" w:hAnsi="Calibri" w:cs="Arial"/>
          <w:b/>
          <w:bCs/>
          <w:sz w:val="20"/>
          <w:szCs w:val="20"/>
          <w:lang w:val="es-ES_tradnl"/>
        </w:rPr>
        <w:t xml:space="preserve"> p ] }</w:t>
      </w:r>
      <w:r w:rsidR="00497E5B" w:rsidRPr="00497E5B">
        <w:rPr>
          <w:rFonts w:ascii="Calibri" w:hAnsi="Calibri" w:cs="Arial"/>
          <w:sz w:val="20"/>
          <w:szCs w:val="20"/>
          <w:lang w:val="es-ES_tradnl"/>
        </w:rPr>
        <w:t xml:space="preserve"> </w:t>
      </w:r>
    </w:p>
    <w:p w:rsidR="000B7D5E" w:rsidRPr="000B7D5E" w:rsidRDefault="000B7D5E" w:rsidP="000B7D5E">
      <w:pPr>
        <w:pStyle w:val="Prrafodelista"/>
        <w:numPr>
          <w:ilvl w:val="0"/>
          <w:numId w:val="61"/>
        </w:numPr>
        <w:rPr>
          <w:rFonts w:ascii="Calibri" w:hAnsi="Calibri" w:cs="Arial"/>
          <w:sz w:val="20"/>
          <w:szCs w:val="20"/>
          <w:lang w:val="es-ES_tradnl"/>
        </w:rPr>
      </w:pPr>
      <w:r>
        <w:rPr>
          <w:rFonts w:ascii="Calibri" w:hAnsi="Calibri" w:cs="Arial"/>
          <w:sz w:val="20"/>
          <w:szCs w:val="20"/>
          <w:lang w:val="es-ES_tradnl"/>
        </w:rPr>
        <w:t>p;</w:t>
      </w:r>
      <w:r>
        <w:rPr>
          <w:rFonts w:ascii="Calibri" w:hAnsi="Calibri" w:cs="Arial"/>
          <w:sz w:val="20"/>
          <w:szCs w:val="20"/>
          <w:lang w:val="es-ES_tradnl"/>
        </w:rPr>
        <w:tab/>
        <w:t>b) q;</w:t>
      </w:r>
      <w:r>
        <w:rPr>
          <w:rFonts w:ascii="Calibri" w:hAnsi="Calibri" w:cs="Arial"/>
          <w:sz w:val="20"/>
          <w:szCs w:val="20"/>
          <w:lang w:val="es-ES_tradnl"/>
        </w:rPr>
        <w:tab/>
        <w:t>c) ¬p;</w:t>
      </w:r>
      <w:r>
        <w:rPr>
          <w:rFonts w:ascii="Calibri" w:hAnsi="Calibri" w:cs="Arial"/>
          <w:sz w:val="20"/>
          <w:szCs w:val="20"/>
          <w:lang w:val="es-ES_tradnl"/>
        </w:rPr>
        <w:tab/>
        <w:t xml:space="preserve">d) p </w:t>
      </w:r>
      <w:r>
        <w:rPr>
          <w:rFonts w:ascii="Calibri" w:hAnsi="Calibri" w:cs="Arial"/>
          <w:sz w:val="20"/>
          <w:szCs w:val="20"/>
          <w:lang w:val="es-ES_tradnl"/>
        </w:rPr>
        <w:sym w:font="Symbol" w:char="F0AE"/>
      </w:r>
      <w:r>
        <w:rPr>
          <w:rFonts w:ascii="Calibri" w:hAnsi="Calibri" w:cs="Arial"/>
          <w:sz w:val="20"/>
          <w:szCs w:val="20"/>
          <w:lang w:val="es-ES_tradnl"/>
        </w:rPr>
        <w:t xml:space="preserve"> q;</w:t>
      </w:r>
      <w:r>
        <w:rPr>
          <w:rFonts w:ascii="Calibri" w:hAnsi="Calibri" w:cs="Arial"/>
          <w:sz w:val="20"/>
          <w:szCs w:val="20"/>
          <w:lang w:val="es-ES_tradnl"/>
        </w:rPr>
        <w:tab/>
        <w:t>e) ¬q</w:t>
      </w:r>
    </w:p>
    <w:p w:rsidR="00497E5B" w:rsidRDefault="00497E5B" w:rsidP="00D34EA6">
      <w:pPr>
        <w:rPr>
          <w:rFonts w:ascii="Calibri" w:hAnsi="Calibri" w:cs="Arial"/>
          <w:sz w:val="20"/>
          <w:szCs w:val="20"/>
          <w:lang w:val="es-ES_tradnl"/>
        </w:rPr>
      </w:pPr>
    </w:p>
    <w:p w:rsidR="007C449F" w:rsidRDefault="007C449F" w:rsidP="00D34EA6">
      <w:pPr>
        <w:rPr>
          <w:rFonts w:ascii="Calibri" w:hAnsi="Calibri" w:cs="Arial"/>
          <w:sz w:val="20"/>
          <w:szCs w:val="20"/>
          <w:lang w:val="es-ES_tradnl"/>
        </w:rPr>
      </w:pPr>
    </w:p>
    <w:p w:rsidR="007C449F" w:rsidRDefault="007C449F" w:rsidP="00D34EA6">
      <w:pPr>
        <w:rPr>
          <w:rFonts w:ascii="Calibri" w:hAnsi="Calibri" w:cs="Arial"/>
          <w:sz w:val="20"/>
          <w:szCs w:val="20"/>
          <w:lang w:val="es-ES_tradnl"/>
        </w:rPr>
      </w:pPr>
    </w:p>
    <w:p w:rsidR="007C449F" w:rsidRDefault="007C449F" w:rsidP="00D34EA6">
      <w:pPr>
        <w:rPr>
          <w:rFonts w:ascii="Calibri" w:hAnsi="Calibri" w:cs="Arial"/>
          <w:sz w:val="20"/>
          <w:szCs w:val="20"/>
          <w:lang w:val="es-ES_tradnl"/>
        </w:rPr>
      </w:pPr>
    </w:p>
    <w:p w:rsidR="007C449F" w:rsidRDefault="007C449F" w:rsidP="00D34EA6">
      <w:pPr>
        <w:rPr>
          <w:rFonts w:ascii="Calibri" w:hAnsi="Calibri" w:cs="Arial"/>
          <w:sz w:val="20"/>
          <w:szCs w:val="20"/>
          <w:lang w:val="es-ES_tradnl"/>
        </w:rPr>
      </w:pPr>
    </w:p>
    <w:p w:rsidR="00BC044D" w:rsidRDefault="00BC044D" w:rsidP="00D34EA6">
      <w:pPr>
        <w:rPr>
          <w:rFonts w:ascii="Calibri" w:hAnsi="Calibri" w:cs="Arial"/>
          <w:sz w:val="20"/>
          <w:szCs w:val="20"/>
          <w:lang w:val="es-ES_tradnl"/>
        </w:rPr>
      </w:pPr>
    </w:p>
    <w:p w:rsidR="00BC044D" w:rsidRDefault="00BC044D" w:rsidP="00D34EA6">
      <w:pPr>
        <w:rPr>
          <w:rFonts w:ascii="Calibri" w:hAnsi="Calibri" w:cs="Arial"/>
          <w:sz w:val="20"/>
          <w:szCs w:val="20"/>
          <w:lang w:val="es-ES_tradnl"/>
        </w:rPr>
      </w:pPr>
    </w:p>
    <w:p w:rsidR="007C449F" w:rsidRDefault="007C449F" w:rsidP="00D34EA6">
      <w:pPr>
        <w:rPr>
          <w:rFonts w:ascii="Calibri" w:hAnsi="Calibri" w:cs="Arial"/>
          <w:sz w:val="20"/>
          <w:szCs w:val="20"/>
          <w:lang w:val="es-ES_tradnl"/>
        </w:rPr>
      </w:pPr>
    </w:p>
    <w:p w:rsidR="007C449F" w:rsidRDefault="007C449F" w:rsidP="00D34EA6">
      <w:pPr>
        <w:rPr>
          <w:rFonts w:ascii="Calibri" w:hAnsi="Calibri" w:cs="Arial"/>
          <w:sz w:val="20"/>
          <w:szCs w:val="20"/>
          <w:lang w:val="es-ES_tradnl"/>
        </w:rPr>
      </w:pPr>
    </w:p>
    <w:p w:rsidR="00497E5B" w:rsidRDefault="00982ECB" w:rsidP="00D34EA6">
      <w:pPr>
        <w:rPr>
          <w:rFonts w:ascii="Calibri" w:hAnsi="Calibri" w:cs="Arial"/>
          <w:sz w:val="20"/>
          <w:szCs w:val="20"/>
          <w:lang w:val="es-ES_tradnl"/>
        </w:rPr>
      </w:pPr>
      <w:r>
        <w:rPr>
          <w:rFonts w:ascii="Calibri" w:hAnsi="Calibri" w:cs="Arial"/>
          <w:b/>
          <w:sz w:val="20"/>
          <w:szCs w:val="20"/>
          <w:lang w:val="es-ES_tradnl"/>
        </w:rPr>
        <w:t>Ejercicio 5</w:t>
      </w:r>
      <w:r w:rsidR="00E13274" w:rsidRPr="00003401">
        <w:rPr>
          <w:rFonts w:ascii="Calibri" w:hAnsi="Calibri" w:cs="Arial"/>
          <w:b/>
          <w:sz w:val="20"/>
          <w:szCs w:val="20"/>
          <w:lang w:val="es-ES_tradnl"/>
        </w:rPr>
        <w:t>:</w:t>
      </w:r>
      <w:r w:rsidR="00E13274" w:rsidRPr="00FB3C15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9C2BF9">
        <w:rPr>
          <w:rFonts w:ascii="Calibri" w:hAnsi="Calibri" w:cs="Arial"/>
          <w:sz w:val="20"/>
          <w:szCs w:val="20"/>
          <w:lang w:val="es-ES_tradnl"/>
        </w:rPr>
        <w:t>Formaliza con el lenguaje de proposiciones</w:t>
      </w:r>
      <w:r w:rsidR="00E13274">
        <w:rPr>
          <w:rFonts w:ascii="Calibri" w:hAnsi="Calibri" w:cs="Arial"/>
          <w:sz w:val="20"/>
          <w:szCs w:val="20"/>
          <w:lang w:val="es-ES_tradnl"/>
        </w:rPr>
        <w:t>:</w:t>
      </w:r>
    </w:p>
    <w:p w:rsidR="00E13274" w:rsidRPr="001B4D0F" w:rsidRDefault="00E13274" w:rsidP="009C2BF9">
      <w:pPr>
        <w:numPr>
          <w:ilvl w:val="0"/>
          <w:numId w:val="1"/>
        </w:numPr>
        <w:tabs>
          <w:tab w:val="clear" w:pos="743"/>
        </w:tabs>
        <w:spacing w:before="120"/>
        <w:rPr>
          <w:rFonts w:ascii="Calibri" w:hAnsi="Calibri" w:cs="Arial"/>
          <w:sz w:val="20"/>
          <w:szCs w:val="20"/>
        </w:rPr>
      </w:pPr>
      <w:r w:rsidRPr="001B4D0F">
        <w:rPr>
          <w:rFonts w:ascii="Calibri" w:hAnsi="Calibri" w:cs="Arial"/>
          <w:b/>
          <w:bCs/>
          <w:sz w:val="20"/>
          <w:szCs w:val="20"/>
        </w:rPr>
        <w:t xml:space="preserve">R1.- </w:t>
      </w:r>
      <w:r w:rsidRPr="001B4D0F">
        <w:rPr>
          <w:rFonts w:ascii="Calibri" w:hAnsi="Calibri" w:cs="Arial"/>
          <w:sz w:val="20"/>
          <w:szCs w:val="20"/>
        </w:rPr>
        <w:t xml:space="preserve">Para que apruebes es suficiente que estudies </w:t>
      </w:r>
    </w:p>
    <w:p w:rsidR="00E13274" w:rsidRPr="001B4D0F" w:rsidRDefault="00E13274" w:rsidP="00E13274">
      <w:pPr>
        <w:ind w:left="743"/>
        <w:rPr>
          <w:rFonts w:ascii="Calibri" w:hAnsi="Calibri" w:cs="Arial"/>
          <w:sz w:val="20"/>
          <w:szCs w:val="20"/>
        </w:rPr>
      </w:pPr>
      <w:r w:rsidRPr="001B4D0F">
        <w:rPr>
          <w:rFonts w:ascii="Calibri" w:hAnsi="Calibri" w:cs="Arial"/>
          <w:sz w:val="20"/>
          <w:szCs w:val="20"/>
        </w:rPr>
        <w:t>Como no has aprobado deduzco que no has estudiado.</w:t>
      </w:r>
    </w:p>
    <w:p w:rsidR="00E13274" w:rsidRPr="001B4D0F" w:rsidRDefault="00E13274" w:rsidP="009C2BF9">
      <w:pPr>
        <w:numPr>
          <w:ilvl w:val="0"/>
          <w:numId w:val="1"/>
        </w:numPr>
        <w:tabs>
          <w:tab w:val="clear" w:pos="743"/>
        </w:tabs>
        <w:spacing w:before="120"/>
        <w:rPr>
          <w:rFonts w:ascii="Calibri" w:hAnsi="Calibri" w:cs="Arial"/>
          <w:sz w:val="20"/>
          <w:szCs w:val="20"/>
        </w:rPr>
      </w:pPr>
      <w:r w:rsidRPr="001B4D0F">
        <w:rPr>
          <w:rFonts w:ascii="Calibri" w:hAnsi="Calibri" w:cs="Arial"/>
          <w:b/>
          <w:sz w:val="20"/>
          <w:szCs w:val="20"/>
        </w:rPr>
        <w:t>R2.-</w:t>
      </w:r>
      <w:r w:rsidRPr="001B4D0F">
        <w:rPr>
          <w:rFonts w:ascii="Calibri" w:hAnsi="Calibri" w:cs="Arial"/>
          <w:sz w:val="20"/>
          <w:szCs w:val="20"/>
        </w:rPr>
        <w:t xml:space="preserve"> Sólo </w:t>
      </w:r>
      <w:r w:rsidRPr="001B4D0F">
        <w:rPr>
          <w:rFonts w:ascii="Calibri" w:hAnsi="Calibri" w:cs="Arial"/>
          <w:b/>
          <w:bCs/>
          <w:sz w:val="20"/>
          <w:szCs w:val="20"/>
        </w:rPr>
        <w:t>si</w:t>
      </w:r>
      <w:r w:rsidRPr="001B4D0F">
        <w:rPr>
          <w:rFonts w:ascii="Calibri" w:hAnsi="Calibri" w:cs="Arial"/>
          <w:sz w:val="20"/>
          <w:szCs w:val="20"/>
        </w:rPr>
        <w:t xml:space="preserve"> estudias, apruebas. </w:t>
      </w:r>
    </w:p>
    <w:p w:rsidR="00E13274" w:rsidRPr="001B4D0F" w:rsidRDefault="00E13274" w:rsidP="00E13274">
      <w:pPr>
        <w:ind w:left="743"/>
        <w:rPr>
          <w:rFonts w:ascii="Calibri" w:hAnsi="Calibri" w:cs="Arial"/>
          <w:sz w:val="20"/>
          <w:szCs w:val="20"/>
        </w:rPr>
      </w:pPr>
      <w:r w:rsidRPr="001B4D0F">
        <w:rPr>
          <w:rFonts w:ascii="Calibri" w:hAnsi="Calibri" w:cs="Arial"/>
          <w:sz w:val="20"/>
          <w:szCs w:val="20"/>
        </w:rPr>
        <w:t>Como no has aprobado deduzco que no has estudiado.</w:t>
      </w:r>
    </w:p>
    <w:p w:rsidR="00E13274" w:rsidRPr="001B4D0F" w:rsidRDefault="00E13274" w:rsidP="009C2BF9">
      <w:pPr>
        <w:numPr>
          <w:ilvl w:val="0"/>
          <w:numId w:val="1"/>
        </w:numPr>
        <w:tabs>
          <w:tab w:val="clear" w:pos="743"/>
        </w:tabs>
        <w:spacing w:before="120"/>
        <w:rPr>
          <w:rFonts w:ascii="Calibri" w:hAnsi="Calibri" w:cs="Arial"/>
          <w:sz w:val="20"/>
          <w:szCs w:val="20"/>
        </w:rPr>
      </w:pPr>
      <w:r w:rsidRPr="001B4D0F">
        <w:rPr>
          <w:rFonts w:ascii="Calibri" w:hAnsi="Calibri" w:cs="Arial"/>
          <w:b/>
          <w:bCs/>
          <w:iCs/>
          <w:sz w:val="20"/>
          <w:szCs w:val="20"/>
        </w:rPr>
        <w:t xml:space="preserve">R3.- </w:t>
      </w:r>
      <w:r w:rsidRPr="001B4D0F">
        <w:rPr>
          <w:rFonts w:ascii="Calibri" w:hAnsi="Calibri" w:cs="Arial"/>
          <w:bCs/>
          <w:sz w:val="20"/>
          <w:szCs w:val="20"/>
        </w:rPr>
        <w:t>Para</w:t>
      </w:r>
      <w:r w:rsidRPr="001B4D0F">
        <w:rPr>
          <w:rFonts w:ascii="Calibri" w:hAnsi="Calibri" w:cs="Arial"/>
          <w:iCs/>
          <w:sz w:val="20"/>
          <w:szCs w:val="20"/>
        </w:rPr>
        <w:t xml:space="preserve"> que apruebes es necesario que no estudies, pero sí que hagas los controles. </w:t>
      </w:r>
    </w:p>
    <w:p w:rsidR="00E13274" w:rsidRPr="001B4D0F" w:rsidRDefault="00E13274" w:rsidP="00E13274">
      <w:pPr>
        <w:ind w:left="363" w:firstLine="345"/>
        <w:rPr>
          <w:rFonts w:ascii="Calibri" w:hAnsi="Calibri" w:cs="Arial"/>
          <w:iCs/>
          <w:sz w:val="20"/>
          <w:szCs w:val="20"/>
        </w:rPr>
      </w:pPr>
      <w:r w:rsidRPr="001B4D0F">
        <w:rPr>
          <w:rFonts w:ascii="Calibri" w:hAnsi="Calibri" w:cs="Arial"/>
          <w:iCs/>
          <w:sz w:val="20"/>
          <w:szCs w:val="20"/>
        </w:rPr>
        <w:t xml:space="preserve"> Como has estudiado, aunque no has hecho los controles, has aprobado.</w:t>
      </w:r>
    </w:p>
    <w:p w:rsidR="00E13274" w:rsidRPr="001B4D0F" w:rsidRDefault="00E13274" w:rsidP="009C2BF9">
      <w:pPr>
        <w:numPr>
          <w:ilvl w:val="0"/>
          <w:numId w:val="1"/>
        </w:numPr>
        <w:tabs>
          <w:tab w:val="clear" w:pos="743"/>
        </w:tabs>
        <w:spacing w:before="120"/>
        <w:rPr>
          <w:rFonts w:ascii="Calibri" w:hAnsi="Calibri" w:cs="Arial"/>
          <w:sz w:val="20"/>
          <w:szCs w:val="20"/>
        </w:rPr>
      </w:pPr>
      <w:r w:rsidRPr="001B4D0F">
        <w:rPr>
          <w:rFonts w:ascii="Calibri" w:hAnsi="Calibri" w:cs="Arial"/>
          <w:b/>
          <w:bCs/>
          <w:iCs/>
          <w:sz w:val="20"/>
          <w:szCs w:val="20"/>
        </w:rPr>
        <w:t xml:space="preserve">R4.- </w:t>
      </w:r>
      <w:r w:rsidRPr="001B4D0F">
        <w:rPr>
          <w:rFonts w:ascii="Calibri" w:hAnsi="Calibri" w:cs="Arial"/>
          <w:bCs/>
          <w:iCs/>
          <w:sz w:val="20"/>
          <w:szCs w:val="20"/>
        </w:rPr>
        <w:t>Para que apruebes es suficiente que no estudies, aunque sí es</w:t>
      </w:r>
      <w:r w:rsidR="003F2A3D" w:rsidRPr="001B4D0F">
        <w:rPr>
          <w:rFonts w:ascii="Calibri" w:hAnsi="Calibri" w:cs="Arial"/>
          <w:bCs/>
          <w:iCs/>
          <w:sz w:val="20"/>
          <w:szCs w:val="20"/>
        </w:rPr>
        <w:t xml:space="preserve"> </w:t>
      </w:r>
      <w:r w:rsidRPr="001B4D0F">
        <w:rPr>
          <w:rFonts w:ascii="Calibri" w:hAnsi="Calibri" w:cs="Arial"/>
          <w:bCs/>
          <w:iCs/>
          <w:sz w:val="20"/>
          <w:szCs w:val="20"/>
        </w:rPr>
        <w:t xml:space="preserve">necesario. </w:t>
      </w:r>
    </w:p>
    <w:p w:rsidR="00E13274" w:rsidRPr="001B4D0F" w:rsidRDefault="00E13274" w:rsidP="00E13274">
      <w:pPr>
        <w:ind w:left="743"/>
        <w:rPr>
          <w:rFonts w:ascii="Calibri" w:hAnsi="Calibri" w:cs="Arial"/>
          <w:bCs/>
          <w:iCs/>
          <w:sz w:val="20"/>
          <w:szCs w:val="20"/>
        </w:rPr>
      </w:pPr>
      <w:r w:rsidRPr="001B4D0F">
        <w:rPr>
          <w:rFonts w:ascii="Calibri" w:hAnsi="Calibri" w:cs="Arial"/>
          <w:bCs/>
          <w:iCs/>
          <w:sz w:val="20"/>
          <w:szCs w:val="20"/>
        </w:rPr>
        <w:t>No has aprobado puesto que no has estudiado.</w:t>
      </w:r>
    </w:p>
    <w:p w:rsidR="003F2A3D" w:rsidRPr="001B4D0F" w:rsidRDefault="003F2A3D" w:rsidP="009C2BF9">
      <w:pPr>
        <w:numPr>
          <w:ilvl w:val="0"/>
          <w:numId w:val="1"/>
        </w:numPr>
        <w:tabs>
          <w:tab w:val="clear" w:pos="743"/>
        </w:tabs>
        <w:spacing w:before="120"/>
        <w:rPr>
          <w:rFonts w:ascii="Calibri" w:hAnsi="Calibri" w:cs="Arial"/>
          <w:sz w:val="20"/>
          <w:szCs w:val="20"/>
        </w:rPr>
      </w:pPr>
      <w:r w:rsidRPr="001B4D0F">
        <w:rPr>
          <w:rFonts w:ascii="Calibri" w:hAnsi="Calibri" w:cs="Arial"/>
          <w:b/>
          <w:bCs/>
          <w:iCs/>
          <w:sz w:val="20"/>
          <w:szCs w:val="20"/>
        </w:rPr>
        <w:t>R5.-</w:t>
      </w:r>
      <w:r w:rsidRPr="001B4D0F">
        <w:rPr>
          <w:rFonts w:ascii="Calibri" w:hAnsi="Calibri" w:cs="Arial"/>
          <w:bCs/>
          <w:iCs/>
          <w:sz w:val="20"/>
          <w:szCs w:val="20"/>
        </w:rPr>
        <w:t xml:space="preserve"> No apruebas a menos que estudies o hagas todos los controles. Has aprobado puesto que has estudiado, aunque nos has hecho los controles.</w:t>
      </w:r>
    </w:p>
    <w:p w:rsidR="003F2A3D" w:rsidRPr="001B4D0F" w:rsidRDefault="003F2A3D" w:rsidP="00E13274">
      <w:pPr>
        <w:ind w:left="743"/>
        <w:rPr>
          <w:rFonts w:ascii="Calibri" w:hAnsi="Calibri" w:cs="Arial"/>
          <w:sz w:val="20"/>
          <w:szCs w:val="20"/>
        </w:rPr>
      </w:pPr>
    </w:p>
    <w:p w:rsidR="00982ECB" w:rsidRDefault="00982ECB" w:rsidP="009C2BF9">
      <w:pPr>
        <w:rPr>
          <w:rFonts w:ascii="Calibri" w:hAnsi="Calibri" w:cs="Arial"/>
          <w:b/>
          <w:sz w:val="20"/>
          <w:szCs w:val="20"/>
          <w:lang w:val="es-ES_tradnl"/>
        </w:rPr>
      </w:pPr>
    </w:p>
    <w:p w:rsidR="009C2BF9" w:rsidRDefault="00982ECB" w:rsidP="009C2BF9">
      <w:pPr>
        <w:rPr>
          <w:rFonts w:ascii="Calibri" w:hAnsi="Calibri" w:cs="Arial"/>
          <w:sz w:val="20"/>
          <w:szCs w:val="20"/>
          <w:lang w:val="es-ES_tradnl"/>
        </w:rPr>
      </w:pPr>
      <w:r>
        <w:rPr>
          <w:rFonts w:ascii="Calibri" w:hAnsi="Calibri" w:cs="Arial"/>
          <w:b/>
          <w:sz w:val="20"/>
          <w:szCs w:val="20"/>
          <w:lang w:val="es-ES_tradnl"/>
        </w:rPr>
        <w:t>Ejercicio 6</w:t>
      </w:r>
      <w:r w:rsidR="009C2BF9" w:rsidRPr="00003401">
        <w:rPr>
          <w:rFonts w:ascii="Calibri" w:hAnsi="Calibri" w:cs="Arial"/>
          <w:b/>
          <w:sz w:val="20"/>
          <w:szCs w:val="20"/>
          <w:lang w:val="es-ES_tradnl"/>
        </w:rPr>
        <w:t>:</w:t>
      </w:r>
      <w:r w:rsidR="009C2BF9" w:rsidRPr="00FB3C15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9C2BF9">
        <w:rPr>
          <w:rFonts w:ascii="Calibri" w:hAnsi="Calibri" w:cs="Arial"/>
          <w:sz w:val="20"/>
          <w:szCs w:val="20"/>
          <w:lang w:val="es-ES_tradnl"/>
        </w:rPr>
        <w:t>Formaliz</w:t>
      </w:r>
      <w:r w:rsidR="00A3321F">
        <w:rPr>
          <w:rFonts w:ascii="Calibri" w:hAnsi="Calibri" w:cs="Arial"/>
          <w:sz w:val="20"/>
          <w:szCs w:val="20"/>
          <w:lang w:val="es-ES_tradnl"/>
        </w:rPr>
        <w:t>a con el lenguaje de predicados</w:t>
      </w:r>
      <w:r w:rsidR="009C2BF9">
        <w:rPr>
          <w:rFonts w:ascii="Calibri" w:hAnsi="Calibri" w:cs="Arial"/>
          <w:sz w:val="20"/>
          <w:szCs w:val="20"/>
          <w:lang w:val="es-ES_tradnl"/>
        </w:rPr>
        <w:t xml:space="preserve"> teniendo en cuenta D = {objetos de un mapa de </w:t>
      </w:r>
      <w:proofErr w:type="spellStart"/>
      <w:r w:rsidR="009C2BF9">
        <w:rPr>
          <w:rFonts w:ascii="Calibri" w:hAnsi="Calibri" w:cs="Arial"/>
          <w:sz w:val="20"/>
          <w:szCs w:val="20"/>
          <w:lang w:val="es-ES_tradnl"/>
        </w:rPr>
        <w:t>Plman</w:t>
      </w:r>
      <w:proofErr w:type="spellEnd"/>
      <w:r w:rsidR="009C2BF9">
        <w:rPr>
          <w:rFonts w:ascii="Calibri" w:hAnsi="Calibri" w:cs="Arial"/>
          <w:sz w:val="20"/>
          <w:szCs w:val="20"/>
          <w:lang w:val="es-ES_tradnl"/>
        </w:rPr>
        <w:t>}</w:t>
      </w:r>
    </w:p>
    <w:p w:rsidR="00B85943" w:rsidRPr="00982ECB" w:rsidRDefault="001B4D0F" w:rsidP="00B85943">
      <w:pPr>
        <w:numPr>
          <w:ilvl w:val="0"/>
          <w:numId w:val="1"/>
        </w:numPr>
        <w:tabs>
          <w:tab w:val="clear" w:pos="743"/>
        </w:tabs>
        <w:spacing w:before="120" w:line="312" w:lineRule="auto"/>
        <w:rPr>
          <w:rFonts w:ascii="Calibri" w:hAnsi="Calibri" w:cs="Arial"/>
          <w:sz w:val="20"/>
          <w:szCs w:val="20"/>
        </w:rPr>
      </w:pPr>
      <w:r w:rsidRPr="00982ECB">
        <w:rPr>
          <w:rFonts w:ascii="Calibri" w:hAnsi="Calibri" w:cs="Arial"/>
          <w:iCs/>
          <w:sz w:val="20"/>
          <w:szCs w:val="20"/>
        </w:rPr>
        <w:t xml:space="preserve">P1: </w:t>
      </w:r>
      <w:r w:rsidR="00982ECB">
        <w:rPr>
          <w:rFonts w:ascii="Calibri" w:hAnsi="Calibri" w:cs="Arial"/>
          <w:iCs/>
          <w:sz w:val="20"/>
          <w:szCs w:val="20"/>
        </w:rPr>
        <w:t xml:space="preserve"> </w:t>
      </w:r>
      <w:proofErr w:type="spellStart"/>
      <w:r w:rsidR="00982ECB">
        <w:rPr>
          <w:rFonts w:ascii="Calibri" w:hAnsi="Calibri" w:cs="Arial"/>
          <w:iCs/>
          <w:sz w:val="20"/>
          <w:szCs w:val="20"/>
        </w:rPr>
        <w:t>Plman</w:t>
      </w:r>
      <w:proofErr w:type="spellEnd"/>
      <w:r w:rsidR="00982ECB">
        <w:rPr>
          <w:rFonts w:ascii="Calibri" w:hAnsi="Calibri" w:cs="Arial"/>
          <w:iCs/>
          <w:sz w:val="20"/>
          <w:szCs w:val="20"/>
        </w:rPr>
        <w:t xml:space="preserve"> es un comecocos</w:t>
      </w:r>
    </w:p>
    <w:p w:rsidR="00B85943" w:rsidRPr="00982ECB" w:rsidRDefault="001B4D0F" w:rsidP="00B85943">
      <w:pPr>
        <w:numPr>
          <w:ilvl w:val="0"/>
          <w:numId w:val="1"/>
        </w:numPr>
        <w:tabs>
          <w:tab w:val="clear" w:pos="743"/>
        </w:tabs>
        <w:spacing w:line="312" w:lineRule="auto"/>
        <w:rPr>
          <w:rFonts w:ascii="Calibri" w:hAnsi="Calibri" w:cs="Arial"/>
          <w:sz w:val="20"/>
          <w:szCs w:val="20"/>
        </w:rPr>
      </w:pPr>
      <w:r w:rsidRPr="00982ECB">
        <w:rPr>
          <w:rFonts w:ascii="Calibri" w:hAnsi="Calibri" w:cs="Arial"/>
          <w:iCs/>
          <w:sz w:val="20"/>
          <w:szCs w:val="20"/>
        </w:rPr>
        <w:t xml:space="preserve">P2: </w:t>
      </w:r>
      <w:r w:rsidR="00B85943" w:rsidRPr="00982ECB">
        <w:rPr>
          <w:rFonts w:ascii="Calibri" w:hAnsi="Calibri" w:cs="Arial"/>
          <w:iCs/>
          <w:sz w:val="20"/>
          <w:szCs w:val="20"/>
        </w:rPr>
        <w:t xml:space="preserve">Todos los enemigos son peligrosos, pero algunos no se mueven” </w:t>
      </w:r>
    </w:p>
    <w:p w:rsidR="00B85943" w:rsidRPr="00982ECB" w:rsidRDefault="001B4D0F" w:rsidP="00B85943">
      <w:pPr>
        <w:numPr>
          <w:ilvl w:val="0"/>
          <w:numId w:val="1"/>
        </w:numPr>
        <w:tabs>
          <w:tab w:val="clear" w:pos="743"/>
        </w:tabs>
        <w:spacing w:line="312" w:lineRule="auto"/>
        <w:rPr>
          <w:rFonts w:ascii="Calibri" w:hAnsi="Calibri" w:cs="Arial"/>
          <w:sz w:val="20"/>
          <w:szCs w:val="20"/>
        </w:rPr>
      </w:pPr>
      <w:r w:rsidRPr="00982ECB">
        <w:rPr>
          <w:rFonts w:ascii="Calibri" w:hAnsi="Calibri" w:cs="Arial"/>
          <w:iCs/>
          <w:sz w:val="20"/>
          <w:szCs w:val="20"/>
        </w:rPr>
        <w:t xml:space="preserve">P3: </w:t>
      </w:r>
      <w:r w:rsidR="00B85943" w:rsidRPr="00982ECB">
        <w:rPr>
          <w:rFonts w:ascii="Calibri" w:hAnsi="Calibri" w:cs="Arial"/>
          <w:iCs/>
          <w:sz w:val="20"/>
          <w:szCs w:val="20"/>
        </w:rPr>
        <w:t xml:space="preserve">Todas las llaves abren puertas, aunque </w:t>
      </w:r>
      <w:r w:rsidR="00982ECB">
        <w:rPr>
          <w:rFonts w:ascii="Calibri" w:hAnsi="Calibri" w:cs="Arial"/>
          <w:iCs/>
          <w:sz w:val="20"/>
          <w:szCs w:val="20"/>
        </w:rPr>
        <w:t>algunas sean rojas</w:t>
      </w:r>
    </w:p>
    <w:p w:rsidR="00B85943" w:rsidRPr="00982ECB" w:rsidRDefault="001B4D0F" w:rsidP="00B85943">
      <w:pPr>
        <w:numPr>
          <w:ilvl w:val="0"/>
          <w:numId w:val="1"/>
        </w:numPr>
        <w:tabs>
          <w:tab w:val="clear" w:pos="743"/>
        </w:tabs>
        <w:spacing w:line="312" w:lineRule="auto"/>
        <w:rPr>
          <w:rFonts w:ascii="Calibri" w:hAnsi="Calibri" w:cs="Arial"/>
          <w:sz w:val="20"/>
          <w:szCs w:val="20"/>
        </w:rPr>
      </w:pPr>
      <w:r w:rsidRPr="00982ECB">
        <w:rPr>
          <w:rFonts w:ascii="Calibri" w:hAnsi="Calibri" w:cs="Arial"/>
          <w:iCs/>
          <w:sz w:val="20"/>
          <w:szCs w:val="20"/>
        </w:rPr>
        <w:t xml:space="preserve">P4: </w:t>
      </w:r>
      <w:r w:rsidR="00B85943" w:rsidRPr="00982ECB">
        <w:rPr>
          <w:rFonts w:ascii="Calibri" w:hAnsi="Calibri" w:cs="Arial"/>
          <w:iCs/>
          <w:sz w:val="20"/>
          <w:szCs w:val="20"/>
        </w:rPr>
        <w:t>Todos los cocos son comestibles, pero algunos s</w:t>
      </w:r>
      <w:r w:rsidR="00982ECB">
        <w:rPr>
          <w:rFonts w:ascii="Calibri" w:hAnsi="Calibri" w:cs="Arial"/>
          <w:iCs/>
          <w:sz w:val="20"/>
          <w:szCs w:val="20"/>
        </w:rPr>
        <w:t>on difíciles de alcanzar</w:t>
      </w:r>
    </w:p>
    <w:p w:rsidR="00B85943" w:rsidRPr="00982ECB" w:rsidRDefault="001B4D0F" w:rsidP="00B85943">
      <w:pPr>
        <w:numPr>
          <w:ilvl w:val="0"/>
          <w:numId w:val="1"/>
        </w:numPr>
        <w:tabs>
          <w:tab w:val="clear" w:pos="743"/>
        </w:tabs>
        <w:spacing w:line="312" w:lineRule="auto"/>
        <w:rPr>
          <w:rFonts w:ascii="Calibri" w:hAnsi="Calibri" w:cs="Arial"/>
          <w:sz w:val="20"/>
          <w:szCs w:val="20"/>
        </w:rPr>
      </w:pPr>
      <w:bookmarkStart w:id="0" w:name="_GoBack"/>
      <w:bookmarkEnd w:id="0"/>
      <w:r w:rsidRPr="00982ECB">
        <w:rPr>
          <w:rFonts w:ascii="Calibri" w:hAnsi="Calibri" w:cs="Arial"/>
          <w:iCs/>
          <w:sz w:val="20"/>
          <w:szCs w:val="20"/>
        </w:rPr>
        <w:t xml:space="preserve">P5: </w:t>
      </w:r>
      <w:r w:rsidR="00B85943" w:rsidRPr="00982ECB">
        <w:rPr>
          <w:rFonts w:ascii="Calibri" w:hAnsi="Calibri" w:cs="Arial"/>
          <w:iCs/>
          <w:sz w:val="20"/>
          <w:szCs w:val="20"/>
        </w:rPr>
        <w:t>Hay enemigos fáciles de despist</w:t>
      </w:r>
      <w:r w:rsidR="00982ECB">
        <w:rPr>
          <w:rFonts w:ascii="Calibri" w:hAnsi="Calibri" w:cs="Arial"/>
          <w:iCs/>
          <w:sz w:val="20"/>
          <w:szCs w:val="20"/>
        </w:rPr>
        <w:t>ar, aunque todos son peligrosos</w:t>
      </w:r>
      <w:r w:rsidR="00B85943" w:rsidRPr="00982ECB">
        <w:rPr>
          <w:rFonts w:ascii="Calibri" w:hAnsi="Calibri" w:cs="Arial"/>
          <w:iCs/>
          <w:sz w:val="20"/>
          <w:szCs w:val="20"/>
        </w:rPr>
        <w:t xml:space="preserve"> </w:t>
      </w:r>
    </w:p>
    <w:p w:rsidR="00B85943" w:rsidRPr="00982ECB" w:rsidRDefault="001B4D0F" w:rsidP="00B85943">
      <w:pPr>
        <w:numPr>
          <w:ilvl w:val="0"/>
          <w:numId w:val="1"/>
        </w:numPr>
        <w:tabs>
          <w:tab w:val="clear" w:pos="743"/>
        </w:tabs>
        <w:spacing w:line="312" w:lineRule="auto"/>
        <w:rPr>
          <w:rFonts w:ascii="Calibri" w:hAnsi="Calibri" w:cs="Arial"/>
          <w:sz w:val="20"/>
          <w:szCs w:val="20"/>
        </w:rPr>
      </w:pPr>
      <w:r w:rsidRPr="00982ECB">
        <w:rPr>
          <w:rFonts w:ascii="Calibri" w:hAnsi="Calibri" w:cs="Arial"/>
          <w:iCs/>
          <w:sz w:val="20"/>
          <w:szCs w:val="20"/>
        </w:rPr>
        <w:t xml:space="preserve">P6: </w:t>
      </w:r>
      <w:r w:rsidR="00B85943" w:rsidRPr="00982ECB">
        <w:rPr>
          <w:rFonts w:ascii="Calibri" w:hAnsi="Calibri" w:cs="Arial"/>
          <w:iCs/>
          <w:sz w:val="20"/>
          <w:szCs w:val="20"/>
        </w:rPr>
        <w:t>Como todo lo que veo excep</w:t>
      </w:r>
      <w:r w:rsidR="00982ECB">
        <w:rPr>
          <w:rFonts w:ascii="Calibri" w:hAnsi="Calibri" w:cs="Arial"/>
          <w:iCs/>
          <w:sz w:val="20"/>
          <w:szCs w:val="20"/>
        </w:rPr>
        <w:t>to a los enemigos y fantasmas</w:t>
      </w:r>
    </w:p>
    <w:p w:rsidR="009C2BF9" w:rsidRDefault="009C2BF9" w:rsidP="009C2BF9">
      <w:pPr>
        <w:rPr>
          <w:rFonts w:ascii="Calibri" w:hAnsi="Calibri" w:cs="Arial"/>
          <w:sz w:val="20"/>
          <w:szCs w:val="20"/>
          <w:lang w:val="es-ES_tradnl"/>
        </w:rPr>
      </w:pPr>
      <w:r>
        <w:rPr>
          <w:rFonts w:ascii="Calibri" w:hAnsi="Calibri" w:cs="Arial"/>
          <w:sz w:val="20"/>
          <w:szCs w:val="20"/>
          <w:lang w:val="es-ES_tradnl"/>
        </w:rPr>
        <w:t>:</w:t>
      </w:r>
    </w:p>
    <w:p w:rsidR="009C2BF9" w:rsidRDefault="009C2BF9" w:rsidP="00B02706">
      <w:pPr>
        <w:rPr>
          <w:rFonts w:ascii="Calibri" w:hAnsi="Calibri" w:cs="Arial"/>
          <w:b/>
          <w:sz w:val="20"/>
          <w:szCs w:val="20"/>
          <w:lang w:val="es-ES_tradnl"/>
        </w:rPr>
      </w:pPr>
    </w:p>
    <w:p w:rsidR="005D5F1B" w:rsidRDefault="00982ECB" w:rsidP="00B02706">
      <w:pPr>
        <w:rPr>
          <w:rFonts w:ascii="Calibri" w:hAnsi="Calibri" w:cs="Arial"/>
          <w:sz w:val="20"/>
          <w:szCs w:val="20"/>
          <w:lang w:val="es-ES_tradnl"/>
        </w:rPr>
      </w:pPr>
      <w:r>
        <w:rPr>
          <w:rFonts w:ascii="Calibri" w:hAnsi="Calibri" w:cs="Arial"/>
          <w:b/>
          <w:sz w:val="20"/>
          <w:szCs w:val="20"/>
          <w:lang w:val="es-ES_tradnl"/>
        </w:rPr>
        <w:t>Ejercicio 7</w:t>
      </w:r>
      <w:r w:rsidR="00B02706" w:rsidRPr="00003401">
        <w:rPr>
          <w:rFonts w:ascii="Calibri" w:hAnsi="Calibri" w:cs="Arial"/>
          <w:b/>
          <w:sz w:val="20"/>
          <w:szCs w:val="20"/>
          <w:lang w:val="es-ES_tradnl"/>
        </w:rPr>
        <w:t>:</w:t>
      </w:r>
      <w:r w:rsidR="00B02706" w:rsidRPr="00FB3C15">
        <w:rPr>
          <w:rFonts w:ascii="Calibri" w:hAnsi="Calibri" w:cs="Arial"/>
          <w:sz w:val="20"/>
          <w:szCs w:val="20"/>
          <w:lang w:val="es-ES_tradnl"/>
        </w:rPr>
        <w:t xml:space="preserve"> </w:t>
      </w:r>
      <w:r>
        <w:rPr>
          <w:rFonts w:ascii="Calibri" w:hAnsi="Calibri" w:cs="Arial"/>
          <w:sz w:val="20"/>
          <w:szCs w:val="20"/>
          <w:lang w:val="es-ES_tradnl"/>
        </w:rPr>
        <w:t>Formaliza con el</w:t>
      </w:r>
      <w:r w:rsidR="005D5F1B">
        <w:rPr>
          <w:rFonts w:ascii="Calibri" w:hAnsi="Calibri" w:cs="Arial"/>
          <w:sz w:val="20"/>
          <w:szCs w:val="20"/>
          <w:lang w:val="es-ES_tradnl"/>
        </w:rPr>
        <w:t xml:space="preserve"> lenguaje de predicados el siguiente razonamiento:</w:t>
      </w:r>
    </w:p>
    <w:p w:rsidR="005D5F1B" w:rsidRPr="005D5F1B" w:rsidRDefault="00982ECB" w:rsidP="007C449F">
      <w:pPr>
        <w:numPr>
          <w:ilvl w:val="0"/>
          <w:numId w:val="1"/>
        </w:numPr>
        <w:tabs>
          <w:tab w:val="clear" w:pos="743"/>
        </w:tabs>
        <w:spacing w:before="120"/>
        <w:rPr>
          <w:rFonts w:ascii="Calibri" w:hAnsi="Calibri" w:cs="Arial"/>
          <w:sz w:val="20"/>
          <w:szCs w:val="20"/>
          <w:lang w:val="es-ES_tradnl"/>
        </w:rPr>
      </w:pPr>
      <w:r w:rsidRPr="007C449F">
        <w:rPr>
          <w:rFonts w:ascii="Calibri" w:hAnsi="Calibri" w:cs="Arial"/>
          <w:b/>
          <w:sz w:val="20"/>
          <w:szCs w:val="20"/>
        </w:rPr>
        <w:t>R6</w:t>
      </w:r>
      <w:r w:rsidR="007C449F">
        <w:rPr>
          <w:rFonts w:ascii="Calibri" w:hAnsi="Calibri" w:cs="Arial"/>
          <w:b/>
          <w:sz w:val="20"/>
          <w:szCs w:val="20"/>
        </w:rPr>
        <w:t xml:space="preserve">.- </w:t>
      </w:r>
      <w:r w:rsidR="005D5F1B" w:rsidRPr="005D5F1B">
        <w:rPr>
          <w:rFonts w:ascii="Calibri" w:hAnsi="Calibri" w:cs="Arial"/>
          <w:sz w:val="20"/>
          <w:szCs w:val="20"/>
        </w:rPr>
        <w:t xml:space="preserve">Carlos es alum. </w:t>
      </w:r>
    </w:p>
    <w:p w:rsidR="005D5F1B" w:rsidRPr="005D5F1B" w:rsidRDefault="005D5F1B" w:rsidP="00982ECB">
      <w:pPr>
        <w:spacing w:line="288" w:lineRule="auto"/>
        <w:ind w:left="708"/>
        <w:rPr>
          <w:rFonts w:ascii="Calibri" w:hAnsi="Calibri" w:cs="Arial"/>
          <w:sz w:val="20"/>
          <w:szCs w:val="20"/>
          <w:lang w:val="es-ES_tradnl"/>
        </w:rPr>
      </w:pPr>
      <w:r w:rsidRPr="005D5F1B">
        <w:rPr>
          <w:rFonts w:ascii="Calibri" w:hAnsi="Calibri" w:cs="Arial"/>
          <w:sz w:val="20"/>
          <w:szCs w:val="20"/>
        </w:rPr>
        <w:t>Para que un sujeto sea alum e</w:t>
      </w:r>
      <w:r w:rsidR="00982ECB">
        <w:rPr>
          <w:rFonts w:ascii="Calibri" w:hAnsi="Calibri" w:cs="Arial"/>
          <w:sz w:val="20"/>
          <w:szCs w:val="20"/>
        </w:rPr>
        <w:t xml:space="preserve">s necesario que tenga buen tipo, </w:t>
      </w:r>
      <w:r w:rsidR="007C449F">
        <w:rPr>
          <w:rFonts w:ascii="Calibri" w:hAnsi="Calibri" w:cs="Arial"/>
          <w:sz w:val="20"/>
          <w:szCs w:val="20"/>
        </w:rPr>
        <w:t xml:space="preserve">siendo </w:t>
      </w:r>
      <w:r w:rsidRPr="005D5F1B">
        <w:rPr>
          <w:rFonts w:ascii="Calibri" w:hAnsi="Calibri" w:cs="Arial"/>
          <w:sz w:val="20"/>
          <w:szCs w:val="20"/>
        </w:rPr>
        <w:t xml:space="preserve">ésta </w:t>
      </w:r>
      <w:r w:rsidR="00982ECB">
        <w:rPr>
          <w:rFonts w:ascii="Calibri" w:hAnsi="Calibri" w:cs="Arial"/>
          <w:sz w:val="20"/>
          <w:szCs w:val="20"/>
        </w:rPr>
        <w:t>una condición</w:t>
      </w:r>
      <w:r w:rsidRPr="005D5F1B">
        <w:rPr>
          <w:rFonts w:ascii="Calibri" w:hAnsi="Calibri" w:cs="Arial"/>
          <w:sz w:val="20"/>
          <w:szCs w:val="20"/>
        </w:rPr>
        <w:t xml:space="preserve"> suficiente para que esté macizo. </w:t>
      </w:r>
    </w:p>
    <w:p w:rsidR="005D5F1B" w:rsidRPr="005D5F1B" w:rsidRDefault="005D5F1B" w:rsidP="00982ECB">
      <w:pPr>
        <w:spacing w:line="288" w:lineRule="auto"/>
        <w:ind w:firstLine="708"/>
        <w:rPr>
          <w:rFonts w:ascii="Calibri" w:hAnsi="Calibri" w:cs="Arial"/>
          <w:sz w:val="20"/>
          <w:szCs w:val="20"/>
          <w:lang w:val="es-ES_tradnl"/>
        </w:rPr>
      </w:pPr>
      <w:r w:rsidRPr="005D5F1B">
        <w:rPr>
          <w:rFonts w:ascii="Calibri" w:hAnsi="Calibri" w:cs="Arial"/>
          <w:sz w:val="20"/>
          <w:szCs w:val="20"/>
        </w:rPr>
        <w:t>Si un sujeto no es alum, es atractivo</w:t>
      </w:r>
      <w:r w:rsidR="00982ECB">
        <w:rPr>
          <w:rFonts w:ascii="Calibri" w:hAnsi="Calibri" w:cs="Arial"/>
          <w:sz w:val="20"/>
          <w:szCs w:val="20"/>
        </w:rPr>
        <w:t xml:space="preserve">, aunque si </w:t>
      </w:r>
      <w:r w:rsidRPr="005D5F1B">
        <w:rPr>
          <w:rFonts w:ascii="Calibri" w:hAnsi="Calibri" w:cs="Arial"/>
          <w:sz w:val="20"/>
          <w:szCs w:val="20"/>
        </w:rPr>
        <w:t>es atractivo, está macizo.</w:t>
      </w:r>
    </w:p>
    <w:p w:rsidR="005D5F1B" w:rsidRPr="005D5F1B" w:rsidRDefault="005D5F1B" w:rsidP="005D5F1B">
      <w:pPr>
        <w:spacing w:line="288" w:lineRule="auto"/>
        <w:ind w:left="743"/>
        <w:rPr>
          <w:rFonts w:ascii="Calibri" w:hAnsi="Calibri" w:cs="Arial"/>
          <w:sz w:val="20"/>
          <w:szCs w:val="20"/>
          <w:lang w:val="es-ES_tradnl"/>
        </w:rPr>
      </w:pPr>
      <w:r w:rsidRPr="005D5F1B">
        <w:rPr>
          <w:rFonts w:ascii="Calibri" w:hAnsi="Calibri" w:cs="Arial"/>
          <w:sz w:val="20"/>
          <w:szCs w:val="20"/>
        </w:rPr>
        <w:t xml:space="preserve">         </w:t>
      </w:r>
      <w:r w:rsidR="00982ECB">
        <w:rPr>
          <w:rFonts w:ascii="Calibri" w:hAnsi="Calibri" w:cs="Arial"/>
          <w:sz w:val="20"/>
          <w:szCs w:val="20"/>
        </w:rPr>
        <w:t xml:space="preserve">Como Carlos es alum, ¿podemos deducir que </w:t>
      </w:r>
      <w:r w:rsidRPr="005D5F1B">
        <w:rPr>
          <w:rFonts w:ascii="Calibri" w:hAnsi="Calibri" w:cs="Arial"/>
          <w:sz w:val="20"/>
          <w:szCs w:val="20"/>
        </w:rPr>
        <w:t xml:space="preserve">está macizo?   </w:t>
      </w:r>
    </w:p>
    <w:p w:rsidR="005B71B3" w:rsidRDefault="005D5F1B" w:rsidP="00B02706">
      <w:pPr>
        <w:rPr>
          <w:rFonts w:ascii="Calibri" w:hAnsi="Calibri" w:cs="Arial"/>
          <w:sz w:val="20"/>
          <w:szCs w:val="20"/>
          <w:lang w:val="es-ES_tradnl"/>
        </w:rPr>
      </w:pPr>
      <w:r>
        <w:rPr>
          <w:rFonts w:ascii="Calibri" w:hAnsi="Calibri" w:cs="Arial"/>
          <w:sz w:val="20"/>
          <w:szCs w:val="20"/>
          <w:lang w:val="es-ES_tradnl"/>
        </w:rPr>
        <w:t>.</w:t>
      </w:r>
    </w:p>
    <w:p w:rsidR="00FB3C15" w:rsidRDefault="00FB3C15" w:rsidP="00770ACB">
      <w:pPr>
        <w:rPr>
          <w:rFonts w:ascii="Calibri" w:hAnsi="Calibri" w:cs="Arial"/>
          <w:sz w:val="20"/>
          <w:szCs w:val="20"/>
        </w:rPr>
      </w:pPr>
    </w:p>
    <w:sectPr w:rsidR="00FB3C15" w:rsidSect="006A1F4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40" w:right="1080" w:bottom="144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631" w:rsidRDefault="00A26631">
      <w:r>
        <w:separator/>
      </w:r>
    </w:p>
  </w:endnote>
  <w:endnote w:type="continuationSeparator" w:id="0">
    <w:p w:rsidR="00A26631" w:rsidRDefault="00A2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0F" w:rsidRDefault="0075080F" w:rsidP="00C0579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5080F" w:rsidRDefault="0075080F" w:rsidP="0028064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0F" w:rsidRPr="00672FE8" w:rsidRDefault="0075080F" w:rsidP="00C05794">
    <w:pPr>
      <w:pStyle w:val="Piedepgina"/>
      <w:framePr w:wrap="around" w:vAnchor="text" w:hAnchor="margin" w:xAlign="right" w:y="1"/>
      <w:rPr>
        <w:rStyle w:val="Nmerodepgina"/>
        <w:rFonts w:asciiTheme="minorHAnsi" w:hAnsiTheme="minorHAnsi"/>
        <w:sz w:val="18"/>
        <w:szCs w:val="18"/>
      </w:rPr>
    </w:pPr>
    <w:r w:rsidRPr="00672FE8">
      <w:rPr>
        <w:rStyle w:val="Nmerodepgina"/>
        <w:rFonts w:asciiTheme="minorHAnsi" w:hAnsiTheme="minorHAnsi"/>
        <w:sz w:val="18"/>
        <w:szCs w:val="18"/>
      </w:rPr>
      <w:fldChar w:fldCharType="begin"/>
    </w:r>
    <w:r w:rsidRPr="00672FE8">
      <w:rPr>
        <w:rStyle w:val="Nmerodepgina"/>
        <w:rFonts w:asciiTheme="minorHAnsi" w:hAnsiTheme="minorHAnsi"/>
        <w:sz w:val="18"/>
        <w:szCs w:val="18"/>
      </w:rPr>
      <w:instrText xml:space="preserve">PAGE  </w:instrText>
    </w:r>
    <w:r w:rsidRPr="00672FE8">
      <w:rPr>
        <w:rStyle w:val="Nmerodepgina"/>
        <w:rFonts w:asciiTheme="minorHAnsi" w:hAnsiTheme="minorHAnsi"/>
        <w:sz w:val="18"/>
        <w:szCs w:val="18"/>
      </w:rPr>
      <w:fldChar w:fldCharType="separate"/>
    </w:r>
    <w:r w:rsidR="00D7702B">
      <w:rPr>
        <w:rStyle w:val="Nmerodepgina"/>
        <w:rFonts w:asciiTheme="minorHAnsi" w:hAnsiTheme="minorHAnsi"/>
        <w:noProof/>
        <w:sz w:val="18"/>
        <w:szCs w:val="18"/>
      </w:rPr>
      <w:t>2</w:t>
    </w:r>
    <w:r w:rsidRPr="00672FE8">
      <w:rPr>
        <w:rStyle w:val="Nmerodepgina"/>
        <w:rFonts w:asciiTheme="minorHAnsi" w:hAnsiTheme="minorHAnsi"/>
        <w:sz w:val="18"/>
        <w:szCs w:val="18"/>
      </w:rPr>
      <w:fldChar w:fldCharType="end"/>
    </w:r>
  </w:p>
  <w:p w:rsidR="0075080F" w:rsidRPr="003C640D" w:rsidRDefault="0075080F" w:rsidP="006D0DEB">
    <w:pPr>
      <w:pStyle w:val="Piedepgina"/>
      <w:ind w:right="360"/>
      <w:rPr>
        <w:rFonts w:ascii="Calibri" w:hAnsi="Calibri" w:cs="Arial"/>
        <w:smallCaps/>
        <w:color w:val="999999"/>
        <w:sz w:val="16"/>
        <w:szCs w:val="16"/>
      </w:rPr>
    </w:pPr>
    <w:r>
      <w:rPr>
        <w:rFonts w:ascii="Calibri" w:hAnsi="Calibri" w:cs="Arial"/>
        <w:smallCaps/>
        <w:color w:val="999999"/>
        <w:sz w:val="16"/>
        <w:szCs w:val="16"/>
      </w:rPr>
      <w:t>Matemáticas-1. GII. Curso 2016-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631" w:rsidRDefault="00A26631">
      <w:r>
        <w:separator/>
      </w:r>
    </w:p>
  </w:footnote>
  <w:footnote w:type="continuationSeparator" w:id="0">
    <w:p w:rsidR="00A26631" w:rsidRDefault="00A26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0F" w:rsidRPr="00FA0B2B" w:rsidRDefault="0075080F" w:rsidP="001F1E5C">
    <w:pPr>
      <w:pStyle w:val="Ttulo3"/>
      <w:spacing w:before="0"/>
      <w:jc w:val="center"/>
      <w:rPr>
        <w:rFonts w:ascii="Calibri" w:hAnsi="Calibri"/>
        <w:smallCaps/>
        <w:color w:val="0070C0"/>
        <w:sz w:val="16"/>
        <w:szCs w:val="16"/>
      </w:rPr>
    </w:pPr>
    <w:r>
      <w:rPr>
        <w:rFonts w:ascii="Calibri" w:hAnsi="Calibri"/>
        <w:smallCaps/>
        <w:color w:val="0070C0"/>
        <w:sz w:val="16"/>
        <w:szCs w:val="16"/>
      </w:rPr>
      <w:t xml:space="preserve">EJERCICIOS </w:t>
    </w:r>
    <w:r w:rsidRPr="00FA0B2B">
      <w:rPr>
        <w:rFonts w:ascii="Calibri" w:hAnsi="Calibri"/>
        <w:smallCaps/>
        <w:color w:val="0070C0"/>
        <w:sz w:val="16"/>
        <w:szCs w:val="16"/>
      </w:rPr>
      <w:t xml:space="preserve">DE </w:t>
    </w:r>
    <w:r>
      <w:rPr>
        <w:rFonts w:ascii="Calibri" w:hAnsi="Calibri"/>
        <w:smallCaps/>
        <w:color w:val="0070C0"/>
        <w:sz w:val="16"/>
        <w:szCs w:val="16"/>
      </w:rPr>
      <w:t>LÓGICA</w:t>
    </w:r>
    <w:r w:rsidR="002E6DD5">
      <w:rPr>
        <w:rFonts w:ascii="Calibri" w:hAnsi="Calibri"/>
        <w:smallCaps/>
        <w:color w:val="0070C0"/>
        <w:sz w:val="16"/>
        <w:szCs w:val="16"/>
      </w:rPr>
      <w:t>. CLASES D TEORÍA</w:t>
    </w:r>
  </w:p>
  <w:p w:rsidR="0075080F" w:rsidRPr="00BD2389" w:rsidRDefault="0075080F" w:rsidP="006D0DEB">
    <w:pPr>
      <w:jc w:val="center"/>
      <w:rPr>
        <w:rFonts w:ascii="Cambria" w:hAnsi="Cambria"/>
        <w:smallCaps/>
        <w:color w:val="808080"/>
        <w:sz w:val="16"/>
        <w:szCs w:val="16"/>
      </w:rPr>
    </w:pPr>
    <w:r w:rsidRPr="00BD2389">
      <w:rPr>
        <w:rFonts w:ascii="Verdana" w:hAnsi="Verdana"/>
        <w:b/>
        <w:smallCaps/>
        <w:color w:val="808080"/>
        <w:sz w:val="16"/>
        <w:szCs w:val="16"/>
      </w:rPr>
      <w:t xml:space="preserve"> </w:t>
    </w:r>
  </w:p>
  <w:p w:rsidR="0075080F" w:rsidRPr="00AB5CA9" w:rsidRDefault="0075080F" w:rsidP="00AB5C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0F" w:rsidRPr="009C4397" w:rsidRDefault="0075080F" w:rsidP="007D6BB3">
    <w:pPr>
      <w:jc w:val="right"/>
      <w:rPr>
        <w:color w:val="548DD4" w:themeColor="text2" w:themeTint="99"/>
      </w:rPr>
    </w:pPr>
    <w:r w:rsidRPr="00FB4270">
      <w:rPr>
        <w:noProof/>
        <w:color w:val="E36C0A" w:themeColor="accent6" w:themeShade="BF"/>
      </w:rPr>
      <w:drawing>
        <wp:anchor distT="0" distB="0" distL="114300" distR="114300" simplePos="0" relativeHeight="251659264" behindDoc="0" locked="0" layoutInCell="1" allowOverlap="1" wp14:anchorId="0ED155CF" wp14:editId="0FD5B22E">
          <wp:simplePos x="0" y="0"/>
          <wp:positionH relativeFrom="margin">
            <wp:align>left</wp:align>
          </wp:positionH>
          <wp:positionV relativeFrom="paragraph">
            <wp:posOffset>-37465</wp:posOffset>
          </wp:positionV>
          <wp:extent cx="1892300" cy="8191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ector-universidad-alica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4270">
      <w:rPr>
        <w:color w:val="E36C0A" w:themeColor="accent6" w:themeShade="BF"/>
      </w:rPr>
      <w:t>LÓGICA</w:t>
    </w:r>
    <w:r>
      <w:rPr>
        <w:color w:val="548DD4" w:themeColor="text2" w:themeTint="99"/>
      </w:rPr>
      <w:t xml:space="preserve"> (</w:t>
    </w:r>
    <w:r>
      <w:rPr>
        <w:rFonts w:ascii="Calibri" w:hAnsi="Calibri"/>
        <w:smallCaps/>
        <w:color w:val="000000" w:themeColor="text1"/>
        <w:sz w:val="20"/>
        <w:szCs w:val="20"/>
      </w:rPr>
      <w:t>matemáticas I)</w:t>
    </w:r>
  </w:p>
  <w:p w:rsidR="0075080F" w:rsidRDefault="002E6DD5" w:rsidP="002E6DD5">
    <w:pPr>
      <w:pStyle w:val="Ttulo3"/>
      <w:spacing w:before="0" w:after="0"/>
      <w:jc w:val="right"/>
      <w:rPr>
        <w:rFonts w:ascii="Calibri" w:hAnsi="Calibri"/>
        <w:b w:val="0"/>
        <w:smallCaps/>
        <w:color w:val="7F7F7F" w:themeColor="text1" w:themeTint="80"/>
        <w:sz w:val="20"/>
        <w:szCs w:val="20"/>
      </w:rPr>
    </w:pPr>
    <w:r w:rsidRPr="002E6DD5">
      <w:rPr>
        <w:rFonts w:ascii="Calibri" w:hAnsi="Calibri"/>
        <w:b w:val="0"/>
        <w:smallCaps/>
        <w:color w:val="7F7F7F" w:themeColor="text1" w:themeTint="80"/>
        <w:sz w:val="18"/>
        <w:szCs w:val="18"/>
      </w:rPr>
      <w:t>titulación:</w:t>
    </w:r>
    <w:r>
      <w:rPr>
        <w:rFonts w:ascii="Calibri" w:hAnsi="Calibri"/>
        <w:b w:val="0"/>
        <w:smallCaps/>
        <w:color w:val="7F7F7F" w:themeColor="text1" w:themeTint="80"/>
        <w:sz w:val="20"/>
        <w:szCs w:val="20"/>
      </w:rPr>
      <w:t xml:space="preserve"> </w:t>
    </w:r>
    <w:proofErr w:type="spellStart"/>
    <w:r w:rsidR="0075080F">
      <w:rPr>
        <w:rFonts w:ascii="Calibri" w:hAnsi="Calibri"/>
        <w:b w:val="0"/>
        <w:smallCaps/>
        <w:color w:val="7F7F7F" w:themeColor="text1" w:themeTint="80"/>
        <w:sz w:val="20"/>
        <w:szCs w:val="20"/>
      </w:rPr>
      <w:t>g</w:t>
    </w:r>
    <w:r>
      <w:rPr>
        <w:rFonts w:ascii="Calibri" w:hAnsi="Calibri"/>
        <w:b w:val="0"/>
        <w:smallCaps/>
        <w:color w:val="7F7F7F" w:themeColor="text1" w:themeTint="80"/>
        <w:sz w:val="20"/>
        <w:szCs w:val="20"/>
      </w:rPr>
      <w:t>ii</w:t>
    </w:r>
    <w:proofErr w:type="spellEnd"/>
    <w:r>
      <w:rPr>
        <w:rFonts w:ascii="Calibri" w:hAnsi="Calibri"/>
        <w:b w:val="0"/>
        <w:smallCaps/>
        <w:color w:val="7F7F7F" w:themeColor="text1" w:themeTint="80"/>
        <w:sz w:val="20"/>
        <w:szCs w:val="20"/>
      </w:rPr>
      <w:t xml:space="preserve">, </w:t>
    </w:r>
    <w:proofErr w:type="spellStart"/>
    <w:r>
      <w:rPr>
        <w:rFonts w:ascii="Calibri" w:hAnsi="Calibri"/>
        <w:b w:val="0"/>
        <w:smallCaps/>
        <w:color w:val="7F7F7F" w:themeColor="text1" w:themeTint="80"/>
        <w:sz w:val="20"/>
        <w:szCs w:val="20"/>
      </w:rPr>
      <w:t>gia</w:t>
    </w:r>
    <w:proofErr w:type="spellEnd"/>
  </w:p>
  <w:p w:rsidR="0075080F" w:rsidRPr="00AF1722" w:rsidRDefault="0075080F" w:rsidP="007D6BB3">
    <w:pPr>
      <w:jc w:val="right"/>
    </w:pPr>
    <w:proofErr w:type="spellStart"/>
    <w:r>
      <w:rPr>
        <w:rFonts w:ascii="Calibri" w:hAnsi="Calibri"/>
        <w:smallCaps/>
        <w:color w:val="7F7F7F" w:themeColor="text1" w:themeTint="80"/>
        <w:sz w:val="20"/>
        <w:szCs w:val="20"/>
      </w:rPr>
      <w:t>dpt</w:t>
    </w:r>
    <w:proofErr w:type="spellEnd"/>
    <w:r>
      <w:rPr>
        <w:rFonts w:ascii="Calibri" w:hAnsi="Calibri"/>
        <w:smallCaps/>
        <w:color w:val="7F7F7F" w:themeColor="text1" w:themeTint="80"/>
        <w:sz w:val="20"/>
        <w:szCs w:val="20"/>
      </w:rPr>
      <w:t xml:space="preserve">. </w:t>
    </w:r>
    <w:proofErr w:type="spellStart"/>
    <w:r>
      <w:rPr>
        <w:rFonts w:ascii="Calibri" w:hAnsi="Calibri"/>
        <w:smallCaps/>
        <w:color w:val="7F7F7F" w:themeColor="text1" w:themeTint="80"/>
        <w:sz w:val="20"/>
        <w:szCs w:val="20"/>
      </w:rPr>
      <w:t>c</w:t>
    </w:r>
    <w:r w:rsidR="002E6DD5">
      <w:rPr>
        <w:rFonts w:ascii="Calibri" w:hAnsi="Calibri"/>
        <w:smallCaps/>
        <w:color w:val="7F7F7F" w:themeColor="text1" w:themeTint="80"/>
        <w:sz w:val="20"/>
        <w:szCs w:val="20"/>
      </w:rPr>
      <w:t>cia</w:t>
    </w:r>
    <w:proofErr w:type="spellEnd"/>
  </w:p>
  <w:p w:rsidR="0075080F" w:rsidRDefault="0075080F" w:rsidP="007D6BB3">
    <w:pPr>
      <w:pStyle w:val="Ttulo3"/>
      <w:spacing w:before="0" w:after="0"/>
      <w:jc w:val="right"/>
      <w:rPr>
        <w:rFonts w:ascii="Calibri" w:hAnsi="Calibri"/>
        <w:smallCaps/>
        <w:color w:val="E36C0A" w:themeColor="accent6" w:themeShade="BF"/>
        <w:sz w:val="20"/>
        <w:szCs w:val="20"/>
      </w:rPr>
    </w:pPr>
    <w:r w:rsidRPr="00A129AD">
      <w:rPr>
        <w:rFonts w:ascii="Calibri" w:hAnsi="Calibri"/>
        <w:b w:val="0"/>
        <w:smallCaps/>
        <w:color w:val="7F7F7F" w:themeColor="text1" w:themeTint="80"/>
        <w:sz w:val="20"/>
        <w:szCs w:val="20"/>
      </w:rPr>
      <w:t>20</w:t>
    </w:r>
    <w:r w:rsidRPr="004647AD">
      <w:rPr>
        <w:rFonts w:ascii="Calibri" w:hAnsi="Calibri"/>
        <w:smallCaps/>
        <w:color w:val="E36C0A" w:themeColor="accent6" w:themeShade="BF"/>
        <w:sz w:val="20"/>
        <w:szCs w:val="20"/>
      </w:rPr>
      <w:t>1</w:t>
    </w:r>
    <w:r>
      <w:rPr>
        <w:rFonts w:ascii="Calibri" w:hAnsi="Calibri"/>
        <w:smallCaps/>
        <w:color w:val="E36C0A" w:themeColor="accent6" w:themeShade="BF"/>
        <w:sz w:val="20"/>
        <w:szCs w:val="20"/>
      </w:rPr>
      <w:t>8</w:t>
    </w:r>
    <w:r w:rsidRPr="00A129AD">
      <w:rPr>
        <w:rFonts w:ascii="Calibri" w:hAnsi="Calibri"/>
        <w:b w:val="0"/>
        <w:smallCaps/>
        <w:color w:val="7F7F7F" w:themeColor="text1" w:themeTint="80"/>
        <w:sz w:val="20"/>
        <w:szCs w:val="20"/>
      </w:rPr>
      <w:t>-</w:t>
    </w:r>
    <w:r>
      <w:rPr>
        <w:rFonts w:ascii="Calibri" w:hAnsi="Calibri"/>
        <w:smallCaps/>
        <w:color w:val="E36C0A" w:themeColor="accent6" w:themeShade="BF"/>
        <w:sz w:val="20"/>
        <w:szCs w:val="20"/>
      </w:rPr>
      <w:t>19</w:t>
    </w:r>
  </w:p>
  <w:p w:rsidR="0075080F" w:rsidRDefault="007508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FE8C87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76711F"/>
    <w:multiLevelType w:val="hybridMultilevel"/>
    <w:tmpl w:val="E5E4DC32"/>
    <w:lvl w:ilvl="0" w:tplc="5D32B1DA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D868E9"/>
    <w:multiLevelType w:val="hybridMultilevel"/>
    <w:tmpl w:val="996EBD38"/>
    <w:lvl w:ilvl="0" w:tplc="0C0A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  <w:b/>
      </w:rPr>
    </w:lvl>
    <w:lvl w:ilvl="1" w:tplc="0C0A0019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" w15:restartNumberingAfterBreak="0">
    <w:nsid w:val="0B7408EE"/>
    <w:multiLevelType w:val="hybridMultilevel"/>
    <w:tmpl w:val="6CA4654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CFE23DD"/>
    <w:multiLevelType w:val="multilevel"/>
    <w:tmpl w:val="9C8660F6"/>
    <w:lvl w:ilvl="0">
      <w:start w:val="1"/>
      <w:numFmt w:val="decimal"/>
      <w:lvlText w:val="EJERCICIO %1"/>
      <w:lvlJc w:val="left"/>
      <w:pPr>
        <w:tabs>
          <w:tab w:val="num" w:pos="113"/>
        </w:tabs>
        <w:ind w:left="113" w:hanging="113"/>
      </w:pPr>
      <w:rPr>
        <w:rFonts w:hint="default"/>
        <w:b/>
        <w:i w:val="0"/>
        <w:color w:val="002060"/>
        <w:sz w:val="22"/>
        <w:szCs w:val="22"/>
        <w:u w:val="single"/>
      </w:r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7" w:firstLine="703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0F433C7A"/>
    <w:multiLevelType w:val="hybridMultilevel"/>
    <w:tmpl w:val="C868DCAE"/>
    <w:lvl w:ilvl="0" w:tplc="8EF82D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88CD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7A4A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D4D9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C264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F69A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6AEB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A2E8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9C91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38B7DAC"/>
    <w:multiLevelType w:val="hybridMultilevel"/>
    <w:tmpl w:val="12E2CB58"/>
    <w:lvl w:ilvl="0" w:tplc="0C0A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7" w15:restartNumberingAfterBreak="0">
    <w:nsid w:val="19156E35"/>
    <w:multiLevelType w:val="hybridMultilevel"/>
    <w:tmpl w:val="5636E236"/>
    <w:lvl w:ilvl="0" w:tplc="0C0A0005">
      <w:start w:val="1"/>
      <w:numFmt w:val="bullet"/>
      <w:lvlText w:val=""/>
      <w:lvlJc w:val="left"/>
      <w:pPr>
        <w:tabs>
          <w:tab w:val="num" w:pos="743"/>
        </w:tabs>
        <w:ind w:left="743" w:hanging="380"/>
      </w:pPr>
      <w:rPr>
        <w:rFonts w:ascii="Wingdings" w:hAnsi="Wingdings" w:hint="default"/>
        <w:lang w:val="es-ES_tradnl"/>
      </w:rPr>
    </w:lvl>
    <w:lvl w:ilvl="1" w:tplc="B94071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4054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00B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4648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380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9E7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8457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2C37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F6996"/>
    <w:multiLevelType w:val="multilevel"/>
    <w:tmpl w:val="01D4955A"/>
    <w:lvl w:ilvl="0">
      <w:start w:val="1"/>
      <w:numFmt w:val="decimal"/>
      <w:lvlText w:val="EJERCICIO %1"/>
      <w:lvlJc w:val="left"/>
      <w:pPr>
        <w:tabs>
          <w:tab w:val="num" w:pos="113"/>
        </w:tabs>
        <w:ind w:left="113" w:hanging="113"/>
      </w:pPr>
      <w:rPr>
        <w:rFonts w:hint="default"/>
        <w:b/>
        <w:i w:val="0"/>
        <w:color w:val="002060"/>
        <w:sz w:val="22"/>
        <w:szCs w:val="22"/>
        <w:u w:val="single"/>
      </w:r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584" w:firstLine="13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" w15:restartNumberingAfterBreak="0">
    <w:nsid w:val="1B5715A2"/>
    <w:multiLevelType w:val="multilevel"/>
    <w:tmpl w:val="00FAB49C"/>
    <w:styleLink w:val="Estilo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BF12DF4"/>
    <w:multiLevelType w:val="hybridMultilevel"/>
    <w:tmpl w:val="4678E602"/>
    <w:lvl w:ilvl="0" w:tplc="8B780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983B34">
      <w:start w:val="4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C9E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5E38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CCDD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849F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A220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FC9C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1E84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633864"/>
    <w:multiLevelType w:val="multilevel"/>
    <w:tmpl w:val="4844DA02"/>
    <w:lvl w:ilvl="0">
      <w:start w:val="1"/>
      <w:numFmt w:val="decimal"/>
      <w:lvlText w:val="EJERCICIO %1"/>
      <w:lvlJc w:val="left"/>
      <w:pPr>
        <w:tabs>
          <w:tab w:val="num" w:pos="113"/>
        </w:tabs>
        <w:ind w:left="113" w:hanging="113"/>
      </w:pPr>
      <w:rPr>
        <w:rFonts w:hint="default"/>
        <w:b/>
        <w:i w:val="0"/>
        <w:color w:val="002060"/>
        <w:sz w:val="22"/>
        <w:szCs w:val="22"/>
        <w:u w:val="single"/>
      </w:r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7" w:firstLine="703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2" w15:restartNumberingAfterBreak="0">
    <w:nsid w:val="1DE46782"/>
    <w:multiLevelType w:val="hybridMultilevel"/>
    <w:tmpl w:val="2B3C1DC4"/>
    <w:lvl w:ilvl="0" w:tplc="293AF4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62F23"/>
    <w:multiLevelType w:val="multilevel"/>
    <w:tmpl w:val="54E41E22"/>
    <w:lvl w:ilvl="0">
      <w:start w:val="1"/>
      <w:numFmt w:val="decimal"/>
      <w:lvlText w:val="EJERCICIO %1"/>
      <w:lvlJc w:val="left"/>
      <w:pPr>
        <w:tabs>
          <w:tab w:val="num" w:pos="113"/>
        </w:tabs>
        <w:ind w:left="113" w:hanging="113"/>
      </w:pPr>
      <w:rPr>
        <w:rFonts w:hint="default"/>
        <w:b/>
        <w:i w:val="0"/>
        <w:color w:val="002060"/>
        <w:sz w:val="22"/>
        <w:szCs w:val="22"/>
        <w:u w:val="singl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7" w:firstLine="703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4" w15:restartNumberingAfterBreak="0">
    <w:nsid w:val="23133805"/>
    <w:multiLevelType w:val="hybridMultilevel"/>
    <w:tmpl w:val="18142E3E"/>
    <w:lvl w:ilvl="0" w:tplc="75A49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6568E"/>
    <w:multiLevelType w:val="hybridMultilevel"/>
    <w:tmpl w:val="6C9E4970"/>
    <w:lvl w:ilvl="0" w:tplc="5D32B1DA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Arial" w:hint="default"/>
        <w:b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732310"/>
    <w:multiLevelType w:val="multilevel"/>
    <w:tmpl w:val="49D00856"/>
    <w:lvl w:ilvl="0">
      <w:start w:val="1"/>
      <w:numFmt w:val="decimal"/>
      <w:lvlText w:val="EJERCICIO %1"/>
      <w:lvlJc w:val="left"/>
      <w:pPr>
        <w:tabs>
          <w:tab w:val="num" w:pos="113"/>
        </w:tabs>
        <w:ind w:left="113" w:hanging="113"/>
      </w:pPr>
      <w:rPr>
        <w:rFonts w:hint="default"/>
        <w:b/>
        <w:i w:val="0"/>
        <w:color w:val="002060"/>
        <w:sz w:val="22"/>
        <w:szCs w:val="22"/>
        <w:u w:val="single"/>
      </w:r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7" w:firstLine="703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2BC31A18"/>
    <w:multiLevelType w:val="hybridMultilevel"/>
    <w:tmpl w:val="8CFC1CBC"/>
    <w:lvl w:ilvl="0" w:tplc="2D185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232A8"/>
    <w:multiLevelType w:val="hybridMultilevel"/>
    <w:tmpl w:val="253E4070"/>
    <w:lvl w:ilvl="0" w:tplc="0C0A0005">
      <w:start w:val="1"/>
      <w:numFmt w:val="bullet"/>
      <w:lvlText w:val=""/>
      <w:lvlJc w:val="left"/>
      <w:pPr>
        <w:tabs>
          <w:tab w:val="num" w:pos="743"/>
        </w:tabs>
        <w:ind w:left="743" w:hanging="380"/>
      </w:pPr>
      <w:rPr>
        <w:rFonts w:ascii="Wingdings" w:hAnsi="Wingdings" w:hint="default"/>
        <w:lang w:val="es-ES_tradnl"/>
      </w:rPr>
    </w:lvl>
    <w:lvl w:ilvl="1" w:tplc="B94071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4054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00B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4648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380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9E7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8457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2C37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90163"/>
    <w:multiLevelType w:val="hybridMultilevel"/>
    <w:tmpl w:val="D624D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8687A"/>
    <w:multiLevelType w:val="hybridMultilevel"/>
    <w:tmpl w:val="D1EC09E2"/>
    <w:lvl w:ilvl="0" w:tplc="2B20C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6569B"/>
    <w:multiLevelType w:val="multilevel"/>
    <w:tmpl w:val="0C0A001D"/>
    <w:styleLink w:val="Estilo7"/>
    <w:lvl w:ilvl="0">
      <w:start w:val="1"/>
      <w:numFmt w:val="decimal"/>
      <w:lvlText w:val="%1)"/>
      <w:lvlJc w:val="left"/>
      <w:pPr>
        <w:ind w:left="360" w:hanging="360"/>
      </w:pPr>
      <w:rPr>
        <w:color w:val="FFFF00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31C038C"/>
    <w:multiLevelType w:val="hybridMultilevel"/>
    <w:tmpl w:val="E244DFB0"/>
    <w:lvl w:ilvl="0" w:tplc="A0E4C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43A1F"/>
    <w:multiLevelType w:val="hybridMultilevel"/>
    <w:tmpl w:val="E5C09B1C"/>
    <w:lvl w:ilvl="0" w:tplc="1610A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DE1E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7E4D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4ADE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1818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0C8F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568A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8024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567B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83F107E"/>
    <w:multiLevelType w:val="hybridMultilevel"/>
    <w:tmpl w:val="9F9CC660"/>
    <w:lvl w:ilvl="0" w:tplc="E448308C">
      <w:start w:val="1"/>
      <w:numFmt w:val="decimal"/>
      <w:lvlText w:val=" %1."/>
      <w:lvlJc w:val="left"/>
      <w:pPr>
        <w:ind w:left="1425" w:hanging="360"/>
      </w:pPr>
      <w:rPr>
        <w:rFonts w:asciiTheme="minorHAnsi" w:hAnsiTheme="minorHAnsi" w:cs="Times New Roman" w:hint="default"/>
        <w:b w:val="0"/>
        <w:i w:val="0"/>
        <w:color w:val="000000" w:themeColor="text1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3C4D0BAD"/>
    <w:multiLevelType w:val="hybridMultilevel"/>
    <w:tmpl w:val="3BD60C14"/>
    <w:lvl w:ilvl="0" w:tplc="0C0A000B">
      <w:start w:val="1"/>
      <w:numFmt w:val="bullet"/>
      <w:lvlText w:val=""/>
      <w:lvlJc w:val="left"/>
      <w:pPr>
        <w:ind w:left="108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6" w15:restartNumberingAfterBreak="0">
    <w:nsid w:val="3E6915C3"/>
    <w:multiLevelType w:val="hybridMultilevel"/>
    <w:tmpl w:val="16A62E84"/>
    <w:lvl w:ilvl="0" w:tplc="1F6A9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B3010"/>
    <w:multiLevelType w:val="hybridMultilevel"/>
    <w:tmpl w:val="35C4F8E4"/>
    <w:lvl w:ilvl="0" w:tplc="034262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3A8A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82FE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90C5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7296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C2D6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7C17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4E41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FE90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2586548"/>
    <w:multiLevelType w:val="multilevel"/>
    <w:tmpl w:val="5BAC6B3A"/>
    <w:styleLink w:val="Estilo10"/>
    <w:lvl w:ilvl="0">
      <w:start w:val="1"/>
      <w:numFmt w:val="decimal"/>
      <w:lvlText w:val="EJERCICIO %1"/>
      <w:lvlJc w:val="left"/>
      <w:pPr>
        <w:tabs>
          <w:tab w:val="num" w:pos="113"/>
        </w:tabs>
        <w:ind w:left="113" w:hanging="113"/>
      </w:pPr>
      <w:rPr>
        <w:rFonts w:hint="default"/>
        <w:b/>
        <w:i w:val="0"/>
        <w:color w:val="002060"/>
        <w:sz w:val="22"/>
        <w:szCs w:val="22"/>
        <w:u w:val="singl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7" w:firstLine="703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9" w15:restartNumberingAfterBreak="0">
    <w:nsid w:val="43317EF6"/>
    <w:multiLevelType w:val="hybridMultilevel"/>
    <w:tmpl w:val="1136B59C"/>
    <w:lvl w:ilvl="0" w:tplc="C5E0BE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506C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A14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CE1E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CED4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DAA7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68E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423B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6C95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61005C3"/>
    <w:multiLevelType w:val="multilevel"/>
    <w:tmpl w:val="5F68707E"/>
    <w:styleLink w:val="Estilo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0E33F8"/>
    <w:multiLevelType w:val="hybridMultilevel"/>
    <w:tmpl w:val="00C016FE"/>
    <w:lvl w:ilvl="0" w:tplc="63A67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E1429"/>
    <w:multiLevelType w:val="multilevel"/>
    <w:tmpl w:val="A1FA77A2"/>
    <w:lvl w:ilvl="0">
      <w:start w:val="1"/>
      <w:numFmt w:val="decimal"/>
      <w:lvlText w:val="Ej.3.%1.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  <w:b/>
        <w:i w:val="0"/>
        <w:color w:val="C00000"/>
        <w:sz w:val="24"/>
        <w:szCs w:val="24"/>
      </w:r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  <w:sz w:val="20"/>
        <w:szCs w:val="20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3" w15:restartNumberingAfterBreak="0">
    <w:nsid w:val="4EC52547"/>
    <w:multiLevelType w:val="singleLevel"/>
    <w:tmpl w:val="786E9348"/>
    <w:lvl w:ilvl="0">
      <w:start w:val="1"/>
      <w:numFmt w:val="decimal"/>
      <w:lvlText w:val="Raz-%1"/>
      <w:lvlJc w:val="left"/>
      <w:pPr>
        <w:ind w:left="360" w:hanging="360"/>
      </w:pPr>
      <w:rPr>
        <w:rFonts w:hint="default"/>
        <w:b/>
        <w:i w:val="0"/>
        <w:color w:val="002060"/>
        <w:sz w:val="22"/>
        <w:szCs w:val="22"/>
        <w:u w:color="FFFF00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</w:lvl>
  </w:abstractNum>
  <w:abstractNum w:abstractNumId="34" w15:restartNumberingAfterBreak="0">
    <w:nsid w:val="4F6F2A4D"/>
    <w:multiLevelType w:val="hybridMultilevel"/>
    <w:tmpl w:val="11B6B71C"/>
    <w:lvl w:ilvl="0" w:tplc="0C0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5" w15:restartNumberingAfterBreak="0">
    <w:nsid w:val="500F0BCF"/>
    <w:multiLevelType w:val="hybridMultilevel"/>
    <w:tmpl w:val="86AE4768"/>
    <w:lvl w:ilvl="0" w:tplc="0FFEF4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200865"/>
    <w:multiLevelType w:val="multilevel"/>
    <w:tmpl w:val="7D325DD2"/>
    <w:lvl w:ilvl="0">
      <w:start w:val="1"/>
      <w:numFmt w:val="decimal"/>
      <w:lvlText w:val="EJERCICIO %1"/>
      <w:lvlJc w:val="left"/>
      <w:pPr>
        <w:tabs>
          <w:tab w:val="num" w:pos="113"/>
        </w:tabs>
        <w:ind w:left="113" w:hanging="113"/>
      </w:pPr>
      <w:rPr>
        <w:rFonts w:hint="default"/>
        <w:b/>
        <w:i w:val="0"/>
        <w:color w:val="002060"/>
        <w:sz w:val="22"/>
        <w:szCs w:val="22"/>
        <w:u w:val="single"/>
      </w:r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7" w:firstLine="703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7" w15:restartNumberingAfterBreak="0">
    <w:nsid w:val="516609AA"/>
    <w:multiLevelType w:val="hybridMultilevel"/>
    <w:tmpl w:val="0C509EA8"/>
    <w:lvl w:ilvl="0" w:tplc="FF727DC4">
      <w:start w:val="1"/>
      <w:numFmt w:val="bullet"/>
      <w:pStyle w:val="Estilo2"/>
      <w:lvlText w:val=""/>
      <w:lvlJc w:val="left"/>
      <w:pPr>
        <w:tabs>
          <w:tab w:val="num" w:pos="743"/>
        </w:tabs>
        <w:ind w:left="743" w:hanging="380"/>
      </w:pPr>
      <w:rPr>
        <w:rFonts w:ascii="Wingdings" w:hAnsi="Wingdings" w:hint="default"/>
        <w:lang w:val="es-ES_tradnl"/>
      </w:rPr>
    </w:lvl>
    <w:lvl w:ilvl="1" w:tplc="B94071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4054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00B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4648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380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9E7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8457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2C37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5C3A6C"/>
    <w:multiLevelType w:val="multilevel"/>
    <w:tmpl w:val="088668DE"/>
    <w:lvl w:ilvl="0">
      <w:start w:val="1"/>
      <w:numFmt w:val="decimal"/>
      <w:lvlText w:val="Ej.3.%1.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  <w:b/>
        <w:i w:val="0"/>
        <w:color w:val="C00000"/>
        <w:sz w:val="24"/>
        <w:szCs w:val="24"/>
      </w:r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  <w:sz w:val="18"/>
        <w:szCs w:val="18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9" w15:restartNumberingAfterBreak="0">
    <w:nsid w:val="57910F3C"/>
    <w:multiLevelType w:val="multilevel"/>
    <w:tmpl w:val="E2E03306"/>
    <w:lvl w:ilvl="0">
      <w:start w:val="1"/>
      <w:numFmt w:val="decimal"/>
      <w:lvlText w:val="EJERCICIO %1"/>
      <w:lvlJc w:val="left"/>
      <w:pPr>
        <w:tabs>
          <w:tab w:val="num" w:pos="113"/>
        </w:tabs>
        <w:ind w:left="113" w:hanging="113"/>
      </w:pPr>
      <w:rPr>
        <w:rFonts w:hint="default"/>
        <w:b/>
        <w:i w:val="0"/>
        <w:color w:val="002060"/>
        <w:sz w:val="22"/>
        <w:szCs w:val="22"/>
        <w:u w:val="singl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584" w:firstLine="13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0" w15:restartNumberingAfterBreak="0">
    <w:nsid w:val="581615A0"/>
    <w:multiLevelType w:val="hybridMultilevel"/>
    <w:tmpl w:val="5C7462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E552BF"/>
    <w:multiLevelType w:val="multilevel"/>
    <w:tmpl w:val="05F037A6"/>
    <w:styleLink w:val="Estilo9"/>
    <w:lvl w:ilvl="0">
      <w:start w:val="1"/>
      <w:numFmt w:val="decimal"/>
      <w:lvlText w:val="EJERCICIO %1"/>
      <w:lvlJc w:val="left"/>
      <w:pPr>
        <w:tabs>
          <w:tab w:val="num" w:pos="113"/>
        </w:tabs>
        <w:ind w:left="113" w:hanging="113"/>
      </w:pPr>
      <w:rPr>
        <w:rFonts w:hint="default"/>
        <w:b/>
        <w:i w:val="0"/>
        <w:color w:val="002060"/>
        <w:sz w:val="22"/>
        <w:szCs w:val="22"/>
        <w:u w:val="singl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584" w:firstLine="13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2" w15:restartNumberingAfterBreak="0">
    <w:nsid w:val="5B5E7BAE"/>
    <w:multiLevelType w:val="multilevel"/>
    <w:tmpl w:val="81CCDE0A"/>
    <w:lvl w:ilvl="0">
      <w:start w:val="1"/>
      <w:numFmt w:val="decimal"/>
      <w:lvlText w:val="EJERCICIO %1"/>
      <w:lvlJc w:val="left"/>
      <w:pPr>
        <w:tabs>
          <w:tab w:val="num" w:pos="113"/>
        </w:tabs>
        <w:ind w:left="113" w:hanging="113"/>
      </w:pPr>
      <w:rPr>
        <w:rFonts w:hint="default"/>
        <w:b/>
        <w:i w:val="0"/>
        <w:color w:val="002060"/>
        <w:sz w:val="22"/>
        <w:szCs w:val="22"/>
        <w:u w:val="single"/>
      </w:r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7" w:firstLine="703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3" w15:restartNumberingAfterBreak="0">
    <w:nsid w:val="5DD73848"/>
    <w:multiLevelType w:val="multilevel"/>
    <w:tmpl w:val="DD464BFA"/>
    <w:lvl w:ilvl="0">
      <w:start w:val="1"/>
      <w:numFmt w:val="decimal"/>
      <w:suff w:val="space"/>
      <w:lvlText w:val="4.%1"/>
      <w:lvlJc w:val="left"/>
      <w:pPr>
        <w:ind w:left="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09" w:hanging="708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Subapartado1"/>
      <w:lvlText w:val="2.2.%3."/>
      <w:lvlJc w:val="left"/>
      <w:pPr>
        <w:tabs>
          <w:tab w:val="num" w:pos="0"/>
        </w:tabs>
        <w:ind w:left="849" w:hanging="708"/>
      </w:pPr>
      <w:rPr>
        <w:rFonts w:hint="default"/>
        <w:sz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5664" w:hanging="708"/>
      </w:pPr>
      <w:rPr>
        <w:rFonts w:hint="default"/>
      </w:rPr>
    </w:lvl>
  </w:abstractNum>
  <w:abstractNum w:abstractNumId="44" w15:restartNumberingAfterBreak="0">
    <w:nsid w:val="5FC8391F"/>
    <w:multiLevelType w:val="hybridMultilevel"/>
    <w:tmpl w:val="EB0A7BFA"/>
    <w:lvl w:ilvl="0" w:tplc="4BE04FE8">
      <w:start w:val="12"/>
      <w:numFmt w:val="decimal"/>
      <w:lvlText w:val="%1"/>
      <w:lvlJc w:val="left"/>
      <w:pPr>
        <w:ind w:left="10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5" w15:restartNumberingAfterBreak="0">
    <w:nsid w:val="609045B3"/>
    <w:multiLevelType w:val="multilevel"/>
    <w:tmpl w:val="07523814"/>
    <w:lvl w:ilvl="0">
      <w:start w:val="1"/>
      <w:numFmt w:val="decimal"/>
      <w:lvlText w:val="EJERCICIO %1"/>
      <w:lvlJc w:val="left"/>
      <w:pPr>
        <w:tabs>
          <w:tab w:val="num" w:pos="113"/>
        </w:tabs>
        <w:ind w:left="113" w:hanging="113"/>
      </w:pPr>
      <w:rPr>
        <w:rFonts w:hint="default"/>
        <w:b/>
        <w:i w:val="0"/>
        <w:color w:val="002060"/>
        <w:sz w:val="22"/>
        <w:szCs w:val="22"/>
        <w:u w:val="single"/>
      </w:r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7" w:firstLine="703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6" w15:restartNumberingAfterBreak="0">
    <w:nsid w:val="67573A73"/>
    <w:multiLevelType w:val="multilevel"/>
    <w:tmpl w:val="9DD09F04"/>
    <w:lvl w:ilvl="0">
      <w:start w:val="1"/>
      <w:numFmt w:val="decimal"/>
      <w:lvlText w:val="EJERCICIO %1"/>
      <w:lvlJc w:val="left"/>
      <w:pPr>
        <w:tabs>
          <w:tab w:val="num" w:pos="113"/>
        </w:tabs>
        <w:ind w:left="113" w:hanging="113"/>
      </w:pPr>
      <w:rPr>
        <w:rFonts w:hint="default"/>
        <w:b/>
        <w:i w:val="0"/>
        <w:color w:val="002060"/>
        <w:sz w:val="22"/>
        <w:szCs w:val="22"/>
        <w:u w:val="single"/>
      </w:r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584" w:firstLine="13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7" w15:restartNumberingAfterBreak="0">
    <w:nsid w:val="685E2EC6"/>
    <w:multiLevelType w:val="multilevel"/>
    <w:tmpl w:val="33AA9248"/>
    <w:lvl w:ilvl="0">
      <w:start w:val="1"/>
      <w:numFmt w:val="decimal"/>
      <w:lvlText w:val="EJERCICIO %1"/>
      <w:lvlJc w:val="left"/>
      <w:pPr>
        <w:tabs>
          <w:tab w:val="num" w:pos="113"/>
        </w:tabs>
        <w:ind w:left="113" w:hanging="113"/>
      </w:pPr>
      <w:rPr>
        <w:rFonts w:hint="default"/>
        <w:b/>
        <w:i w:val="0"/>
        <w:color w:val="002060"/>
        <w:sz w:val="22"/>
        <w:szCs w:val="22"/>
        <w:u w:val="singl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  <w:b/>
        <w:lang w:val="es-ES_tradnl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7" w:firstLine="703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8" w15:restartNumberingAfterBreak="0">
    <w:nsid w:val="68AF5A9C"/>
    <w:multiLevelType w:val="hybridMultilevel"/>
    <w:tmpl w:val="ACB88388"/>
    <w:lvl w:ilvl="0" w:tplc="0C0A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9" w15:restartNumberingAfterBreak="0">
    <w:nsid w:val="6A191125"/>
    <w:multiLevelType w:val="hybridMultilevel"/>
    <w:tmpl w:val="F2649408"/>
    <w:lvl w:ilvl="0" w:tplc="0C0A0005">
      <w:start w:val="1"/>
      <w:numFmt w:val="bullet"/>
      <w:lvlText w:val=""/>
      <w:lvlJc w:val="left"/>
      <w:pPr>
        <w:tabs>
          <w:tab w:val="num" w:pos="743"/>
        </w:tabs>
        <w:ind w:left="743" w:hanging="380"/>
      </w:pPr>
      <w:rPr>
        <w:rFonts w:ascii="Wingdings" w:hAnsi="Wingdings" w:hint="default"/>
        <w:lang w:val="es-ES_tradnl"/>
      </w:rPr>
    </w:lvl>
    <w:lvl w:ilvl="1" w:tplc="B94071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4054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00B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4648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380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9E7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8457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2C37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9D6620"/>
    <w:multiLevelType w:val="multilevel"/>
    <w:tmpl w:val="9BDA7E68"/>
    <w:lvl w:ilvl="0">
      <w:start w:val="1"/>
      <w:numFmt w:val="decimal"/>
      <w:lvlText w:val="EJERCICIO %1"/>
      <w:lvlJc w:val="left"/>
      <w:pPr>
        <w:tabs>
          <w:tab w:val="num" w:pos="113"/>
        </w:tabs>
        <w:ind w:left="113" w:hanging="113"/>
      </w:pPr>
      <w:rPr>
        <w:rFonts w:hint="default"/>
        <w:b/>
        <w:i w:val="0"/>
        <w:color w:val="002060"/>
        <w:sz w:val="22"/>
        <w:szCs w:val="22"/>
        <w:u w:val="single"/>
      </w:r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7" w:firstLine="703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1" w15:restartNumberingAfterBreak="0">
    <w:nsid w:val="6B001E59"/>
    <w:multiLevelType w:val="multilevel"/>
    <w:tmpl w:val="1B2E30BA"/>
    <w:lvl w:ilvl="0">
      <w:start w:val="1"/>
      <w:numFmt w:val="decimal"/>
      <w:lvlText w:val="Ej.3.%1.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  <w:b/>
        <w:i w:val="0"/>
        <w:color w:val="C00000"/>
        <w:sz w:val="24"/>
        <w:szCs w:val="24"/>
      </w:r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  <w:sz w:val="18"/>
        <w:szCs w:val="18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2" w15:restartNumberingAfterBreak="0">
    <w:nsid w:val="6C013F21"/>
    <w:multiLevelType w:val="hybridMultilevel"/>
    <w:tmpl w:val="8378050C"/>
    <w:lvl w:ilvl="0" w:tplc="6CA20F8A">
      <w:start w:val="1"/>
      <w:numFmt w:val="decimal"/>
      <w:lvlText w:val="%1-"/>
      <w:lvlJc w:val="left"/>
      <w:pPr>
        <w:ind w:left="110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23" w:hanging="360"/>
      </w:pPr>
    </w:lvl>
    <w:lvl w:ilvl="2" w:tplc="0C0A001B" w:tentative="1">
      <w:start w:val="1"/>
      <w:numFmt w:val="lowerRoman"/>
      <w:lvlText w:val="%3."/>
      <w:lvlJc w:val="right"/>
      <w:pPr>
        <w:ind w:left="2543" w:hanging="180"/>
      </w:pPr>
    </w:lvl>
    <w:lvl w:ilvl="3" w:tplc="0C0A000F" w:tentative="1">
      <w:start w:val="1"/>
      <w:numFmt w:val="decimal"/>
      <w:lvlText w:val="%4."/>
      <w:lvlJc w:val="left"/>
      <w:pPr>
        <w:ind w:left="3263" w:hanging="360"/>
      </w:pPr>
    </w:lvl>
    <w:lvl w:ilvl="4" w:tplc="0C0A0019" w:tentative="1">
      <w:start w:val="1"/>
      <w:numFmt w:val="lowerLetter"/>
      <w:lvlText w:val="%5."/>
      <w:lvlJc w:val="left"/>
      <w:pPr>
        <w:ind w:left="3983" w:hanging="360"/>
      </w:pPr>
    </w:lvl>
    <w:lvl w:ilvl="5" w:tplc="0C0A001B" w:tentative="1">
      <w:start w:val="1"/>
      <w:numFmt w:val="lowerRoman"/>
      <w:lvlText w:val="%6."/>
      <w:lvlJc w:val="right"/>
      <w:pPr>
        <w:ind w:left="4703" w:hanging="180"/>
      </w:pPr>
    </w:lvl>
    <w:lvl w:ilvl="6" w:tplc="0C0A000F" w:tentative="1">
      <w:start w:val="1"/>
      <w:numFmt w:val="decimal"/>
      <w:lvlText w:val="%7."/>
      <w:lvlJc w:val="left"/>
      <w:pPr>
        <w:ind w:left="5423" w:hanging="360"/>
      </w:pPr>
    </w:lvl>
    <w:lvl w:ilvl="7" w:tplc="0C0A0019" w:tentative="1">
      <w:start w:val="1"/>
      <w:numFmt w:val="lowerLetter"/>
      <w:lvlText w:val="%8."/>
      <w:lvlJc w:val="left"/>
      <w:pPr>
        <w:ind w:left="6143" w:hanging="360"/>
      </w:pPr>
    </w:lvl>
    <w:lvl w:ilvl="8" w:tplc="0C0A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3" w15:restartNumberingAfterBreak="0">
    <w:nsid w:val="6EFC1A90"/>
    <w:multiLevelType w:val="multilevel"/>
    <w:tmpl w:val="A170F664"/>
    <w:styleLink w:val="Estilo6"/>
    <w:lvl w:ilvl="0">
      <w:start w:val="1"/>
      <w:numFmt w:val="decimal"/>
      <w:lvlText w:val="Raz-%1"/>
      <w:lvlJc w:val="left"/>
      <w:pPr>
        <w:ind w:left="720" w:hanging="360"/>
      </w:pPr>
      <w:rPr>
        <w:rFonts w:ascii="Arial Rounded MT Bold" w:hAnsi="Arial Rounded MT Bold" w:hint="default"/>
        <w:b/>
        <w:i w:val="0"/>
        <w:color w:val="FFFF00"/>
        <w:u w:color="FFFF00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2D41C3"/>
    <w:multiLevelType w:val="multilevel"/>
    <w:tmpl w:val="C1A8F468"/>
    <w:lvl w:ilvl="0">
      <w:start w:val="1"/>
      <w:numFmt w:val="decimal"/>
      <w:lvlText w:val="EJERCICIO %1"/>
      <w:lvlJc w:val="left"/>
      <w:pPr>
        <w:tabs>
          <w:tab w:val="num" w:pos="113"/>
        </w:tabs>
        <w:ind w:left="113" w:hanging="113"/>
      </w:pPr>
      <w:rPr>
        <w:rFonts w:hint="default"/>
        <w:b/>
        <w:i w:val="0"/>
        <w:color w:val="002060"/>
        <w:sz w:val="22"/>
        <w:szCs w:val="22"/>
        <w:u w:val="single"/>
      </w:r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7" w:firstLine="703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5" w15:restartNumberingAfterBreak="0">
    <w:nsid w:val="7174421B"/>
    <w:multiLevelType w:val="hybridMultilevel"/>
    <w:tmpl w:val="974CEAEC"/>
    <w:lvl w:ilvl="0" w:tplc="0C0A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6" w15:restartNumberingAfterBreak="0">
    <w:nsid w:val="73C22921"/>
    <w:multiLevelType w:val="multilevel"/>
    <w:tmpl w:val="3AECFA90"/>
    <w:styleLink w:val="Estilo3"/>
    <w:lvl w:ilvl="0">
      <w:start w:val="1"/>
      <w:numFmt w:val="decimal"/>
      <w:lvlText w:val="Ej.2.%1.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  <w:b/>
        <w:i w:val="0"/>
        <w:color w:val="FF0000"/>
        <w:sz w:val="20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7" w15:restartNumberingAfterBreak="0">
    <w:nsid w:val="74EF38FD"/>
    <w:multiLevelType w:val="hybridMultilevel"/>
    <w:tmpl w:val="B61274C4"/>
    <w:lvl w:ilvl="0" w:tplc="B9BCE770">
      <w:start w:val="1"/>
      <w:numFmt w:val="bullet"/>
      <w:pStyle w:val="Estilo1"/>
      <w:lvlText w:val=""/>
      <w:lvlJc w:val="left"/>
      <w:pPr>
        <w:tabs>
          <w:tab w:val="num" w:pos="697"/>
        </w:tabs>
        <w:ind w:left="697" w:hanging="413"/>
      </w:pPr>
      <w:rPr>
        <w:rFonts w:ascii="Wingdings" w:hAnsi="Wingdings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0F623C"/>
    <w:multiLevelType w:val="hybridMultilevel"/>
    <w:tmpl w:val="361051EC"/>
    <w:lvl w:ilvl="0" w:tplc="2E528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093EAC"/>
    <w:multiLevelType w:val="hybridMultilevel"/>
    <w:tmpl w:val="3BD266A2"/>
    <w:lvl w:ilvl="0" w:tplc="67DA7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FD1B97"/>
    <w:multiLevelType w:val="multilevel"/>
    <w:tmpl w:val="93BE744C"/>
    <w:styleLink w:val="Estilo5"/>
    <w:lvl w:ilvl="0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7FFC2CE8"/>
    <w:multiLevelType w:val="multilevel"/>
    <w:tmpl w:val="B2D4EA2C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1"/>
      <w:lvlText w:val="EJERCICIO %3"/>
      <w:lvlJc w:val="left"/>
      <w:pPr>
        <w:tabs>
          <w:tab w:val="num" w:pos="340"/>
        </w:tabs>
        <w:ind w:left="476" w:hanging="141"/>
      </w:pPr>
      <w:rPr>
        <w:rFonts w:ascii="Calibri" w:hAnsi="Calibri" w:hint="default"/>
        <w:b/>
        <w:i w:val="0"/>
        <w:caps/>
        <w:color w:val="003366"/>
        <w:sz w:val="20"/>
        <w:szCs w:val="22"/>
        <w:u w:val="thick" w:color="80808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37"/>
  </w:num>
  <w:num w:numId="2">
    <w:abstractNumId w:val="57"/>
  </w:num>
  <w:num w:numId="3">
    <w:abstractNumId w:val="61"/>
  </w:num>
  <w:num w:numId="4">
    <w:abstractNumId w:val="0"/>
  </w:num>
  <w:num w:numId="5">
    <w:abstractNumId w:val="47"/>
  </w:num>
  <w:num w:numId="6">
    <w:abstractNumId w:val="32"/>
  </w:num>
  <w:num w:numId="7">
    <w:abstractNumId w:val="43"/>
  </w:num>
  <w:num w:numId="8">
    <w:abstractNumId w:val="56"/>
  </w:num>
  <w:num w:numId="9">
    <w:abstractNumId w:val="30"/>
  </w:num>
  <w:num w:numId="10">
    <w:abstractNumId w:val="60"/>
  </w:num>
  <w:num w:numId="11">
    <w:abstractNumId w:val="2"/>
  </w:num>
  <w:num w:numId="12">
    <w:abstractNumId w:val="38"/>
  </w:num>
  <w:num w:numId="13">
    <w:abstractNumId w:val="51"/>
  </w:num>
  <w:num w:numId="14">
    <w:abstractNumId w:val="33"/>
  </w:num>
  <w:num w:numId="15">
    <w:abstractNumId w:val="53"/>
  </w:num>
  <w:num w:numId="16">
    <w:abstractNumId w:val="21"/>
  </w:num>
  <w:num w:numId="17">
    <w:abstractNumId w:val="19"/>
  </w:num>
  <w:num w:numId="18">
    <w:abstractNumId w:val="9"/>
  </w:num>
  <w:num w:numId="19">
    <w:abstractNumId w:val="25"/>
  </w:num>
  <w:num w:numId="20">
    <w:abstractNumId w:val="44"/>
  </w:num>
  <w:num w:numId="21">
    <w:abstractNumId w:val="3"/>
  </w:num>
  <w:num w:numId="22">
    <w:abstractNumId w:val="41"/>
  </w:num>
  <w:num w:numId="23">
    <w:abstractNumId w:val="39"/>
  </w:num>
  <w:num w:numId="24">
    <w:abstractNumId w:val="46"/>
  </w:num>
  <w:num w:numId="25">
    <w:abstractNumId w:val="28"/>
  </w:num>
  <w:num w:numId="26">
    <w:abstractNumId w:val="13"/>
  </w:num>
  <w:num w:numId="27">
    <w:abstractNumId w:val="14"/>
  </w:num>
  <w:num w:numId="28">
    <w:abstractNumId w:val="59"/>
  </w:num>
  <w:num w:numId="29">
    <w:abstractNumId w:val="58"/>
  </w:num>
  <w:num w:numId="30">
    <w:abstractNumId w:val="50"/>
  </w:num>
  <w:num w:numId="31">
    <w:abstractNumId w:val="42"/>
  </w:num>
  <w:num w:numId="32">
    <w:abstractNumId w:val="16"/>
  </w:num>
  <w:num w:numId="33">
    <w:abstractNumId w:val="31"/>
  </w:num>
  <w:num w:numId="34">
    <w:abstractNumId w:val="20"/>
  </w:num>
  <w:num w:numId="35">
    <w:abstractNumId w:val="45"/>
  </w:num>
  <w:num w:numId="36">
    <w:abstractNumId w:val="54"/>
  </w:num>
  <w:num w:numId="37">
    <w:abstractNumId w:val="11"/>
  </w:num>
  <w:num w:numId="38">
    <w:abstractNumId w:val="36"/>
  </w:num>
  <w:num w:numId="39">
    <w:abstractNumId w:val="4"/>
  </w:num>
  <w:num w:numId="40">
    <w:abstractNumId w:val="8"/>
  </w:num>
  <w:num w:numId="41">
    <w:abstractNumId w:val="15"/>
  </w:num>
  <w:num w:numId="42">
    <w:abstractNumId w:val="1"/>
  </w:num>
  <w:num w:numId="43">
    <w:abstractNumId w:val="12"/>
  </w:num>
  <w:num w:numId="44">
    <w:abstractNumId w:val="29"/>
  </w:num>
  <w:num w:numId="45">
    <w:abstractNumId w:val="27"/>
  </w:num>
  <w:num w:numId="46">
    <w:abstractNumId w:val="23"/>
  </w:num>
  <w:num w:numId="47">
    <w:abstractNumId w:val="10"/>
  </w:num>
  <w:num w:numId="48">
    <w:abstractNumId w:val="5"/>
  </w:num>
  <w:num w:numId="49">
    <w:abstractNumId w:val="6"/>
  </w:num>
  <w:num w:numId="50">
    <w:abstractNumId w:val="52"/>
  </w:num>
  <w:num w:numId="51">
    <w:abstractNumId w:val="48"/>
  </w:num>
  <w:num w:numId="52">
    <w:abstractNumId w:val="18"/>
  </w:num>
  <w:num w:numId="53">
    <w:abstractNumId w:val="49"/>
  </w:num>
  <w:num w:numId="54">
    <w:abstractNumId w:val="7"/>
  </w:num>
  <w:num w:numId="55">
    <w:abstractNumId w:val="17"/>
  </w:num>
  <w:num w:numId="56">
    <w:abstractNumId w:val="26"/>
  </w:num>
  <w:num w:numId="57">
    <w:abstractNumId w:val="24"/>
  </w:num>
  <w:num w:numId="58">
    <w:abstractNumId w:val="22"/>
  </w:num>
  <w:num w:numId="59">
    <w:abstractNumId w:val="55"/>
  </w:num>
  <w:num w:numId="60">
    <w:abstractNumId w:val="34"/>
  </w:num>
  <w:num w:numId="61">
    <w:abstractNumId w:val="40"/>
  </w:num>
  <w:num w:numId="62">
    <w:abstractNumId w:val="3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s-ES_tradnl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FFC"/>
    <w:rsid w:val="00000876"/>
    <w:rsid w:val="00001B33"/>
    <w:rsid w:val="00001C21"/>
    <w:rsid w:val="0000224C"/>
    <w:rsid w:val="00002527"/>
    <w:rsid w:val="00003401"/>
    <w:rsid w:val="00003A6A"/>
    <w:rsid w:val="00004114"/>
    <w:rsid w:val="00004CEE"/>
    <w:rsid w:val="00005D24"/>
    <w:rsid w:val="00006218"/>
    <w:rsid w:val="00006487"/>
    <w:rsid w:val="000068C5"/>
    <w:rsid w:val="00007413"/>
    <w:rsid w:val="00007E99"/>
    <w:rsid w:val="000102C5"/>
    <w:rsid w:val="00010CE5"/>
    <w:rsid w:val="00011034"/>
    <w:rsid w:val="00011EA5"/>
    <w:rsid w:val="00012E69"/>
    <w:rsid w:val="00013F10"/>
    <w:rsid w:val="00014143"/>
    <w:rsid w:val="00015F0F"/>
    <w:rsid w:val="0001683F"/>
    <w:rsid w:val="00016B5A"/>
    <w:rsid w:val="00016E72"/>
    <w:rsid w:val="000171C4"/>
    <w:rsid w:val="0001723D"/>
    <w:rsid w:val="00017265"/>
    <w:rsid w:val="00017423"/>
    <w:rsid w:val="00017D1B"/>
    <w:rsid w:val="000206B9"/>
    <w:rsid w:val="000207EF"/>
    <w:rsid w:val="000215B7"/>
    <w:rsid w:val="00022232"/>
    <w:rsid w:val="000234D5"/>
    <w:rsid w:val="00023F40"/>
    <w:rsid w:val="0002458A"/>
    <w:rsid w:val="00025A45"/>
    <w:rsid w:val="00025DCD"/>
    <w:rsid w:val="0002655C"/>
    <w:rsid w:val="000271DF"/>
    <w:rsid w:val="000302C1"/>
    <w:rsid w:val="000307A8"/>
    <w:rsid w:val="000308DC"/>
    <w:rsid w:val="00030DFE"/>
    <w:rsid w:val="00031E3B"/>
    <w:rsid w:val="00033AD7"/>
    <w:rsid w:val="00033F8B"/>
    <w:rsid w:val="00034034"/>
    <w:rsid w:val="000340F6"/>
    <w:rsid w:val="0003433C"/>
    <w:rsid w:val="00034533"/>
    <w:rsid w:val="0003572C"/>
    <w:rsid w:val="00035B16"/>
    <w:rsid w:val="00035C94"/>
    <w:rsid w:val="00035D03"/>
    <w:rsid w:val="00037FCD"/>
    <w:rsid w:val="000409EF"/>
    <w:rsid w:val="00042B49"/>
    <w:rsid w:val="00042DDA"/>
    <w:rsid w:val="0004392C"/>
    <w:rsid w:val="00043D8E"/>
    <w:rsid w:val="00043DDB"/>
    <w:rsid w:val="00043EB8"/>
    <w:rsid w:val="00045782"/>
    <w:rsid w:val="000458F8"/>
    <w:rsid w:val="00045A98"/>
    <w:rsid w:val="00045F87"/>
    <w:rsid w:val="00046AC1"/>
    <w:rsid w:val="00047A21"/>
    <w:rsid w:val="0005059C"/>
    <w:rsid w:val="000506A9"/>
    <w:rsid w:val="00050A41"/>
    <w:rsid w:val="00051100"/>
    <w:rsid w:val="0005249D"/>
    <w:rsid w:val="00052B3E"/>
    <w:rsid w:val="00052F4D"/>
    <w:rsid w:val="0005445E"/>
    <w:rsid w:val="0005581B"/>
    <w:rsid w:val="00055E50"/>
    <w:rsid w:val="000574C1"/>
    <w:rsid w:val="00060B31"/>
    <w:rsid w:val="0006122C"/>
    <w:rsid w:val="00061383"/>
    <w:rsid w:val="00061438"/>
    <w:rsid w:val="000624C9"/>
    <w:rsid w:val="00062591"/>
    <w:rsid w:val="0006348A"/>
    <w:rsid w:val="00063575"/>
    <w:rsid w:val="00065329"/>
    <w:rsid w:val="000655EE"/>
    <w:rsid w:val="00065C76"/>
    <w:rsid w:val="00066C43"/>
    <w:rsid w:val="0006704A"/>
    <w:rsid w:val="000679EA"/>
    <w:rsid w:val="00067D86"/>
    <w:rsid w:val="000707EF"/>
    <w:rsid w:val="00070A84"/>
    <w:rsid w:val="00070B88"/>
    <w:rsid w:val="00072FF0"/>
    <w:rsid w:val="000732F8"/>
    <w:rsid w:val="000738E6"/>
    <w:rsid w:val="00073980"/>
    <w:rsid w:val="00074F96"/>
    <w:rsid w:val="00076245"/>
    <w:rsid w:val="00076753"/>
    <w:rsid w:val="00077265"/>
    <w:rsid w:val="00080447"/>
    <w:rsid w:val="00084365"/>
    <w:rsid w:val="000844EE"/>
    <w:rsid w:val="00084970"/>
    <w:rsid w:val="00084D80"/>
    <w:rsid w:val="00085699"/>
    <w:rsid w:val="000858B9"/>
    <w:rsid w:val="00085F87"/>
    <w:rsid w:val="00087214"/>
    <w:rsid w:val="000877EC"/>
    <w:rsid w:val="00087B37"/>
    <w:rsid w:val="00093698"/>
    <w:rsid w:val="00094A6A"/>
    <w:rsid w:val="0009621E"/>
    <w:rsid w:val="00097ECA"/>
    <w:rsid w:val="000A011B"/>
    <w:rsid w:val="000A16DA"/>
    <w:rsid w:val="000A2396"/>
    <w:rsid w:val="000A27DE"/>
    <w:rsid w:val="000A645B"/>
    <w:rsid w:val="000A7755"/>
    <w:rsid w:val="000B0B4B"/>
    <w:rsid w:val="000B1D15"/>
    <w:rsid w:val="000B2E9D"/>
    <w:rsid w:val="000B40BB"/>
    <w:rsid w:val="000B5B72"/>
    <w:rsid w:val="000B7D5E"/>
    <w:rsid w:val="000C0073"/>
    <w:rsid w:val="000C00EE"/>
    <w:rsid w:val="000C04CC"/>
    <w:rsid w:val="000C1630"/>
    <w:rsid w:val="000C1BC4"/>
    <w:rsid w:val="000C2DAF"/>
    <w:rsid w:val="000C3D54"/>
    <w:rsid w:val="000C62D2"/>
    <w:rsid w:val="000C6AC0"/>
    <w:rsid w:val="000D0484"/>
    <w:rsid w:val="000D0634"/>
    <w:rsid w:val="000D11AE"/>
    <w:rsid w:val="000D2123"/>
    <w:rsid w:val="000D322F"/>
    <w:rsid w:val="000D3992"/>
    <w:rsid w:val="000D3BB6"/>
    <w:rsid w:val="000D4215"/>
    <w:rsid w:val="000D5189"/>
    <w:rsid w:val="000D5471"/>
    <w:rsid w:val="000D5AA0"/>
    <w:rsid w:val="000D6C76"/>
    <w:rsid w:val="000D6E5A"/>
    <w:rsid w:val="000E02C1"/>
    <w:rsid w:val="000E0561"/>
    <w:rsid w:val="000E0623"/>
    <w:rsid w:val="000E1181"/>
    <w:rsid w:val="000E1E71"/>
    <w:rsid w:val="000E2385"/>
    <w:rsid w:val="000E38EC"/>
    <w:rsid w:val="000E3FD5"/>
    <w:rsid w:val="000E4921"/>
    <w:rsid w:val="000E554D"/>
    <w:rsid w:val="000E5AAE"/>
    <w:rsid w:val="000E61E5"/>
    <w:rsid w:val="000E6543"/>
    <w:rsid w:val="000E6C4F"/>
    <w:rsid w:val="000E70A9"/>
    <w:rsid w:val="000E7C91"/>
    <w:rsid w:val="000F2E97"/>
    <w:rsid w:val="000F3387"/>
    <w:rsid w:val="000F3C52"/>
    <w:rsid w:val="000F415C"/>
    <w:rsid w:val="000F4306"/>
    <w:rsid w:val="000F58F9"/>
    <w:rsid w:val="000F7130"/>
    <w:rsid w:val="000F78CB"/>
    <w:rsid w:val="000F7CFF"/>
    <w:rsid w:val="00101FE3"/>
    <w:rsid w:val="001042A5"/>
    <w:rsid w:val="00104798"/>
    <w:rsid w:val="00105CA7"/>
    <w:rsid w:val="0010763E"/>
    <w:rsid w:val="001076D8"/>
    <w:rsid w:val="0011044B"/>
    <w:rsid w:val="001117D1"/>
    <w:rsid w:val="00111B33"/>
    <w:rsid w:val="001123A6"/>
    <w:rsid w:val="001137EC"/>
    <w:rsid w:val="001140BF"/>
    <w:rsid w:val="001146A2"/>
    <w:rsid w:val="0011608B"/>
    <w:rsid w:val="0011740D"/>
    <w:rsid w:val="001176F3"/>
    <w:rsid w:val="0012100D"/>
    <w:rsid w:val="00122CC2"/>
    <w:rsid w:val="001237E9"/>
    <w:rsid w:val="00124EBF"/>
    <w:rsid w:val="001259FB"/>
    <w:rsid w:val="001274B8"/>
    <w:rsid w:val="001301D6"/>
    <w:rsid w:val="00130507"/>
    <w:rsid w:val="0013055D"/>
    <w:rsid w:val="00130AEF"/>
    <w:rsid w:val="001317B9"/>
    <w:rsid w:val="001321AA"/>
    <w:rsid w:val="00133660"/>
    <w:rsid w:val="001337D1"/>
    <w:rsid w:val="001339BE"/>
    <w:rsid w:val="00133D25"/>
    <w:rsid w:val="001347BD"/>
    <w:rsid w:val="00134F2D"/>
    <w:rsid w:val="0013593C"/>
    <w:rsid w:val="00136A87"/>
    <w:rsid w:val="00141335"/>
    <w:rsid w:val="001413AB"/>
    <w:rsid w:val="00141AC4"/>
    <w:rsid w:val="00144B32"/>
    <w:rsid w:val="00144DB4"/>
    <w:rsid w:val="001455E3"/>
    <w:rsid w:val="001457E1"/>
    <w:rsid w:val="0014619C"/>
    <w:rsid w:val="0014691D"/>
    <w:rsid w:val="001469D6"/>
    <w:rsid w:val="001470C0"/>
    <w:rsid w:val="001506B9"/>
    <w:rsid w:val="00150830"/>
    <w:rsid w:val="00150A04"/>
    <w:rsid w:val="00150B08"/>
    <w:rsid w:val="0015188C"/>
    <w:rsid w:val="00151FBF"/>
    <w:rsid w:val="00152FD2"/>
    <w:rsid w:val="0015399C"/>
    <w:rsid w:val="001539F4"/>
    <w:rsid w:val="00154408"/>
    <w:rsid w:val="00154430"/>
    <w:rsid w:val="00154736"/>
    <w:rsid w:val="0015503B"/>
    <w:rsid w:val="00156740"/>
    <w:rsid w:val="00157023"/>
    <w:rsid w:val="0015710C"/>
    <w:rsid w:val="00157CAE"/>
    <w:rsid w:val="00160125"/>
    <w:rsid w:val="00161027"/>
    <w:rsid w:val="001618BE"/>
    <w:rsid w:val="00161AC2"/>
    <w:rsid w:val="00161E42"/>
    <w:rsid w:val="0016243E"/>
    <w:rsid w:val="001633EA"/>
    <w:rsid w:val="001637FC"/>
    <w:rsid w:val="0016457A"/>
    <w:rsid w:val="00165409"/>
    <w:rsid w:val="001656F2"/>
    <w:rsid w:val="0016739A"/>
    <w:rsid w:val="00167AF2"/>
    <w:rsid w:val="001712F0"/>
    <w:rsid w:val="00171AC3"/>
    <w:rsid w:val="00171F00"/>
    <w:rsid w:val="001724B6"/>
    <w:rsid w:val="001727E1"/>
    <w:rsid w:val="00174225"/>
    <w:rsid w:val="00174A3C"/>
    <w:rsid w:val="00174E6F"/>
    <w:rsid w:val="00176D18"/>
    <w:rsid w:val="00180490"/>
    <w:rsid w:val="00180754"/>
    <w:rsid w:val="00181D6B"/>
    <w:rsid w:val="00182C67"/>
    <w:rsid w:val="00182F39"/>
    <w:rsid w:val="00183F39"/>
    <w:rsid w:val="001850A1"/>
    <w:rsid w:val="0018562A"/>
    <w:rsid w:val="00186A8B"/>
    <w:rsid w:val="00187385"/>
    <w:rsid w:val="00187D45"/>
    <w:rsid w:val="00190026"/>
    <w:rsid w:val="00190610"/>
    <w:rsid w:val="001915EC"/>
    <w:rsid w:val="00191C69"/>
    <w:rsid w:val="00191C8D"/>
    <w:rsid w:val="00191FFC"/>
    <w:rsid w:val="00192261"/>
    <w:rsid w:val="001923EC"/>
    <w:rsid w:val="0019263E"/>
    <w:rsid w:val="0019418D"/>
    <w:rsid w:val="00194473"/>
    <w:rsid w:val="00194571"/>
    <w:rsid w:val="0019555B"/>
    <w:rsid w:val="00195E24"/>
    <w:rsid w:val="00196A9D"/>
    <w:rsid w:val="00196EB4"/>
    <w:rsid w:val="00197879"/>
    <w:rsid w:val="00197B04"/>
    <w:rsid w:val="001A0034"/>
    <w:rsid w:val="001A01EE"/>
    <w:rsid w:val="001A0226"/>
    <w:rsid w:val="001A0C16"/>
    <w:rsid w:val="001A1244"/>
    <w:rsid w:val="001A2265"/>
    <w:rsid w:val="001A3EB5"/>
    <w:rsid w:val="001A3FD9"/>
    <w:rsid w:val="001A49BC"/>
    <w:rsid w:val="001A4A46"/>
    <w:rsid w:val="001A5759"/>
    <w:rsid w:val="001A599D"/>
    <w:rsid w:val="001A6C34"/>
    <w:rsid w:val="001A77B4"/>
    <w:rsid w:val="001B1270"/>
    <w:rsid w:val="001B1447"/>
    <w:rsid w:val="001B32F9"/>
    <w:rsid w:val="001B3D56"/>
    <w:rsid w:val="001B4874"/>
    <w:rsid w:val="001B4D0F"/>
    <w:rsid w:val="001B6220"/>
    <w:rsid w:val="001B62F7"/>
    <w:rsid w:val="001B686B"/>
    <w:rsid w:val="001C0FF1"/>
    <w:rsid w:val="001C125C"/>
    <w:rsid w:val="001C186F"/>
    <w:rsid w:val="001C4FAC"/>
    <w:rsid w:val="001C63B0"/>
    <w:rsid w:val="001C6963"/>
    <w:rsid w:val="001C79C7"/>
    <w:rsid w:val="001D00DC"/>
    <w:rsid w:val="001D0B00"/>
    <w:rsid w:val="001D2CD8"/>
    <w:rsid w:val="001D2E3E"/>
    <w:rsid w:val="001D3D5B"/>
    <w:rsid w:val="001D7303"/>
    <w:rsid w:val="001D7565"/>
    <w:rsid w:val="001D7716"/>
    <w:rsid w:val="001E1155"/>
    <w:rsid w:val="001E17D4"/>
    <w:rsid w:val="001E3C29"/>
    <w:rsid w:val="001E44C3"/>
    <w:rsid w:val="001E495A"/>
    <w:rsid w:val="001E509C"/>
    <w:rsid w:val="001E63B7"/>
    <w:rsid w:val="001E7628"/>
    <w:rsid w:val="001F0630"/>
    <w:rsid w:val="001F0B78"/>
    <w:rsid w:val="001F1227"/>
    <w:rsid w:val="001F1BA6"/>
    <w:rsid w:val="001F1E5C"/>
    <w:rsid w:val="001F2DA5"/>
    <w:rsid w:val="001F45B2"/>
    <w:rsid w:val="001F5E35"/>
    <w:rsid w:val="001F6CCB"/>
    <w:rsid w:val="001F7128"/>
    <w:rsid w:val="001F7D8B"/>
    <w:rsid w:val="00200031"/>
    <w:rsid w:val="00203546"/>
    <w:rsid w:val="002038FA"/>
    <w:rsid w:val="00204081"/>
    <w:rsid w:val="00204860"/>
    <w:rsid w:val="00205063"/>
    <w:rsid w:val="002053D5"/>
    <w:rsid w:val="00205657"/>
    <w:rsid w:val="00205755"/>
    <w:rsid w:val="00205D49"/>
    <w:rsid w:val="0020759D"/>
    <w:rsid w:val="002079F8"/>
    <w:rsid w:val="0021066F"/>
    <w:rsid w:val="00210E67"/>
    <w:rsid w:val="00211D71"/>
    <w:rsid w:val="00214943"/>
    <w:rsid w:val="0021587A"/>
    <w:rsid w:val="0021649C"/>
    <w:rsid w:val="0021653D"/>
    <w:rsid w:val="0021663C"/>
    <w:rsid w:val="00216AC7"/>
    <w:rsid w:val="00216C08"/>
    <w:rsid w:val="0021739E"/>
    <w:rsid w:val="0022090C"/>
    <w:rsid w:val="00221874"/>
    <w:rsid w:val="00221A4A"/>
    <w:rsid w:val="00223DB2"/>
    <w:rsid w:val="00232001"/>
    <w:rsid w:val="00232EBA"/>
    <w:rsid w:val="002355D4"/>
    <w:rsid w:val="00235EE3"/>
    <w:rsid w:val="002409DE"/>
    <w:rsid w:val="0024184C"/>
    <w:rsid w:val="0024328B"/>
    <w:rsid w:val="00244190"/>
    <w:rsid w:val="00244820"/>
    <w:rsid w:val="00245762"/>
    <w:rsid w:val="00245A83"/>
    <w:rsid w:val="00246508"/>
    <w:rsid w:val="00246E50"/>
    <w:rsid w:val="00247651"/>
    <w:rsid w:val="00247FDD"/>
    <w:rsid w:val="0025124D"/>
    <w:rsid w:val="002513D2"/>
    <w:rsid w:val="00253A67"/>
    <w:rsid w:val="00254788"/>
    <w:rsid w:val="00255EA7"/>
    <w:rsid w:val="00257C32"/>
    <w:rsid w:val="00257CD2"/>
    <w:rsid w:val="00260AA0"/>
    <w:rsid w:val="00261974"/>
    <w:rsid w:val="00261BD9"/>
    <w:rsid w:val="00261C3A"/>
    <w:rsid w:val="002629CF"/>
    <w:rsid w:val="002630A7"/>
    <w:rsid w:val="00264FC8"/>
    <w:rsid w:val="00265116"/>
    <w:rsid w:val="002656E1"/>
    <w:rsid w:val="00265919"/>
    <w:rsid w:val="002663D6"/>
    <w:rsid w:val="0026647B"/>
    <w:rsid w:val="00266C63"/>
    <w:rsid w:val="002670E3"/>
    <w:rsid w:val="002678FD"/>
    <w:rsid w:val="00272BF0"/>
    <w:rsid w:val="0027384E"/>
    <w:rsid w:val="00273F72"/>
    <w:rsid w:val="0027474F"/>
    <w:rsid w:val="00274B85"/>
    <w:rsid w:val="00275933"/>
    <w:rsid w:val="00280642"/>
    <w:rsid w:val="002828EC"/>
    <w:rsid w:val="002849ED"/>
    <w:rsid w:val="00284A47"/>
    <w:rsid w:val="00284B48"/>
    <w:rsid w:val="00284CFB"/>
    <w:rsid w:val="00286920"/>
    <w:rsid w:val="002873DA"/>
    <w:rsid w:val="00287907"/>
    <w:rsid w:val="002903E4"/>
    <w:rsid w:val="00291056"/>
    <w:rsid w:val="00291524"/>
    <w:rsid w:val="002916A5"/>
    <w:rsid w:val="002920A4"/>
    <w:rsid w:val="0029390D"/>
    <w:rsid w:val="002973D9"/>
    <w:rsid w:val="002A00D6"/>
    <w:rsid w:val="002A1DD1"/>
    <w:rsid w:val="002A1F80"/>
    <w:rsid w:val="002A2D0A"/>
    <w:rsid w:val="002A402E"/>
    <w:rsid w:val="002A463B"/>
    <w:rsid w:val="002A4760"/>
    <w:rsid w:val="002A4BF7"/>
    <w:rsid w:val="002A7288"/>
    <w:rsid w:val="002A7F6F"/>
    <w:rsid w:val="002B1587"/>
    <w:rsid w:val="002B281E"/>
    <w:rsid w:val="002B3FDB"/>
    <w:rsid w:val="002B4125"/>
    <w:rsid w:val="002B475C"/>
    <w:rsid w:val="002B4A83"/>
    <w:rsid w:val="002B5536"/>
    <w:rsid w:val="002B6D43"/>
    <w:rsid w:val="002B74A1"/>
    <w:rsid w:val="002B7C80"/>
    <w:rsid w:val="002C231A"/>
    <w:rsid w:val="002C29D5"/>
    <w:rsid w:val="002C2A72"/>
    <w:rsid w:val="002C2A95"/>
    <w:rsid w:val="002C3885"/>
    <w:rsid w:val="002C3EC2"/>
    <w:rsid w:val="002C5A5A"/>
    <w:rsid w:val="002C6754"/>
    <w:rsid w:val="002C6FD4"/>
    <w:rsid w:val="002D05EF"/>
    <w:rsid w:val="002D09AC"/>
    <w:rsid w:val="002D2325"/>
    <w:rsid w:val="002D2C6E"/>
    <w:rsid w:val="002D2D04"/>
    <w:rsid w:val="002D6AE6"/>
    <w:rsid w:val="002D6C1C"/>
    <w:rsid w:val="002E112F"/>
    <w:rsid w:val="002E3985"/>
    <w:rsid w:val="002E5022"/>
    <w:rsid w:val="002E6329"/>
    <w:rsid w:val="002E68E3"/>
    <w:rsid w:val="002E6DD5"/>
    <w:rsid w:val="002F1C64"/>
    <w:rsid w:val="002F223D"/>
    <w:rsid w:val="002F2B7A"/>
    <w:rsid w:val="002F42A4"/>
    <w:rsid w:val="002F447C"/>
    <w:rsid w:val="002F54A4"/>
    <w:rsid w:val="002F58CA"/>
    <w:rsid w:val="002F629C"/>
    <w:rsid w:val="002F67AE"/>
    <w:rsid w:val="002F6D9B"/>
    <w:rsid w:val="002F775D"/>
    <w:rsid w:val="003002F1"/>
    <w:rsid w:val="0030179F"/>
    <w:rsid w:val="00303080"/>
    <w:rsid w:val="003032F2"/>
    <w:rsid w:val="003037E8"/>
    <w:rsid w:val="003038CF"/>
    <w:rsid w:val="00303E21"/>
    <w:rsid w:val="0030405A"/>
    <w:rsid w:val="003047D3"/>
    <w:rsid w:val="00304CAA"/>
    <w:rsid w:val="00305246"/>
    <w:rsid w:val="003057F8"/>
    <w:rsid w:val="0030590B"/>
    <w:rsid w:val="0030782E"/>
    <w:rsid w:val="00307D78"/>
    <w:rsid w:val="0031023D"/>
    <w:rsid w:val="00311DED"/>
    <w:rsid w:val="003130FF"/>
    <w:rsid w:val="00313427"/>
    <w:rsid w:val="00313767"/>
    <w:rsid w:val="00315275"/>
    <w:rsid w:val="00315B6F"/>
    <w:rsid w:val="003163EF"/>
    <w:rsid w:val="003173AE"/>
    <w:rsid w:val="003202E8"/>
    <w:rsid w:val="00321487"/>
    <w:rsid w:val="00322347"/>
    <w:rsid w:val="003228A3"/>
    <w:rsid w:val="00323305"/>
    <w:rsid w:val="0032470B"/>
    <w:rsid w:val="00324E47"/>
    <w:rsid w:val="00325A66"/>
    <w:rsid w:val="003266D0"/>
    <w:rsid w:val="00326B85"/>
    <w:rsid w:val="0032774F"/>
    <w:rsid w:val="003279E3"/>
    <w:rsid w:val="00327E53"/>
    <w:rsid w:val="00327F4B"/>
    <w:rsid w:val="00331198"/>
    <w:rsid w:val="00331231"/>
    <w:rsid w:val="00331242"/>
    <w:rsid w:val="0033156A"/>
    <w:rsid w:val="003315CF"/>
    <w:rsid w:val="00331896"/>
    <w:rsid w:val="00331CED"/>
    <w:rsid w:val="003334E9"/>
    <w:rsid w:val="00333E12"/>
    <w:rsid w:val="003343A2"/>
    <w:rsid w:val="00336B76"/>
    <w:rsid w:val="00337101"/>
    <w:rsid w:val="00337C6E"/>
    <w:rsid w:val="00340E63"/>
    <w:rsid w:val="003422CD"/>
    <w:rsid w:val="003428DE"/>
    <w:rsid w:val="00342C08"/>
    <w:rsid w:val="00343148"/>
    <w:rsid w:val="00343A38"/>
    <w:rsid w:val="003440E5"/>
    <w:rsid w:val="003463EE"/>
    <w:rsid w:val="00347175"/>
    <w:rsid w:val="003479DD"/>
    <w:rsid w:val="00347A65"/>
    <w:rsid w:val="00347BAD"/>
    <w:rsid w:val="003500AE"/>
    <w:rsid w:val="0035035B"/>
    <w:rsid w:val="00350845"/>
    <w:rsid w:val="00350B61"/>
    <w:rsid w:val="00350B90"/>
    <w:rsid w:val="00350C0F"/>
    <w:rsid w:val="00350F4C"/>
    <w:rsid w:val="0035196A"/>
    <w:rsid w:val="00351A27"/>
    <w:rsid w:val="00352678"/>
    <w:rsid w:val="00356800"/>
    <w:rsid w:val="00356E0D"/>
    <w:rsid w:val="00357B70"/>
    <w:rsid w:val="00360B75"/>
    <w:rsid w:val="00360B8A"/>
    <w:rsid w:val="00362619"/>
    <w:rsid w:val="00362FC6"/>
    <w:rsid w:val="003630E1"/>
    <w:rsid w:val="00363AE9"/>
    <w:rsid w:val="00363B92"/>
    <w:rsid w:val="00364764"/>
    <w:rsid w:val="00365017"/>
    <w:rsid w:val="00365AB8"/>
    <w:rsid w:val="003662A6"/>
    <w:rsid w:val="00366981"/>
    <w:rsid w:val="00367D51"/>
    <w:rsid w:val="00370CDD"/>
    <w:rsid w:val="003711B7"/>
    <w:rsid w:val="003722FC"/>
    <w:rsid w:val="00372774"/>
    <w:rsid w:val="00372D57"/>
    <w:rsid w:val="00373A9F"/>
    <w:rsid w:val="003749BD"/>
    <w:rsid w:val="003760A9"/>
    <w:rsid w:val="00376713"/>
    <w:rsid w:val="0037688D"/>
    <w:rsid w:val="003806F6"/>
    <w:rsid w:val="00380F26"/>
    <w:rsid w:val="003826C7"/>
    <w:rsid w:val="00384C92"/>
    <w:rsid w:val="00385567"/>
    <w:rsid w:val="0038586B"/>
    <w:rsid w:val="0038616C"/>
    <w:rsid w:val="0038748E"/>
    <w:rsid w:val="003878D7"/>
    <w:rsid w:val="00387BFE"/>
    <w:rsid w:val="00390068"/>
    <w:rsid w:val="003928FB"/>
    <w:rsid w:val="00394B2C"/>
    <w:rsid w:val="0039734E"/>
    <w:rsid w:val="003A19AC"/>
    <w:rsid w:val="003A1D52"/>
    <w:rsid w:val="003A261E"/>
    <w:rsid w:val="003A432C"/>
    <w:rsid w:val="003A450D"/>
    <w:rsid w:val="003A486E"/>
    <w:rsid w:val="003A6141"/>
    <w:rsid w:val="003A7A7E"/>
    <w:rsid w:val="003B0178"/>
    <w:rsid w:val="003B0200"/>
    <w:rsid w:val="003B1DD5"/>
    <w:rsid w:val="003B26BA"/>
    <w:rsid w:val="003B3C1D"/>
    <w:rsid w:val="003B3D85"/>
    <w:rsid w:val="003B4D95"/>
    <w:rsid w:val="003B53AD"/>
    <w:rsid w:val="003B57DD"/>
    <w:rsid w:val="003B5B54"/>
    <w:rsid w:val="003B7C57"/>
    <w:rsid w:val="003B7C72"/>
    <w:rsid w:val="003C1E85"/>
    <w:rsid w:val="003C2026"/>
    <w:rsid w:val="003C2FB5"/>
    <w:rsid w:val="003C3790"/>
    <w:rsid w:val="003C3993"/>
    <w:rsid w:val="003C3B4D"/>
    <w:rsid w:val="003C408C"/>
    <w:rsid w:val="003C4E62"/>
    <w:rsid w:val="003C5302"/>
    <w:rsid w:val="003C58AD"/>
    <w:rsid w:val="003C640D"/>
    <w:rsid w:val="003C7445"/>
    <w:rsid w:val="003D16C3"/>
    <w:rsid w:val="003D2F69"/>
    <w:rsid w:val="003D2FE8"/>
    <w:rsid w:val="003D363A"/>
    <w:rsid w:val="003D631B"/>
    <w:rsid w:val="003D6C15"/>
    <w:rsid w:val="003D723D"/>
    <w:rsid w:val="003E26BF"/>
    <w:rsid w:val="003E3481"/>
    <w:rsid w:val="003E3B8A"/>
    <w:rsid w:val="003E4AAB"/>
    <w:rsid w:val="003E4F26"/>
    <w:rsid w:val="003E5597"/>
    <w:rsid w:val="003E5F3F"/>
    <w:rsid w:val="003E6266"/>
    <w:rsid w:val="003E6995"/>
    <w:rsid w:val="003E6C1B"/>
    <w:rsid w:val="003E77D6"/>
    <w:rsid w:val="003E78F1"/>
    <w:rsid w:val="003E7A1E"/>
    <w:rsid w:val="003F1FA3"/>
    <w:rsid w:val="003F2A3D"/>
    <w:rsid w:val="003F369B"/>
    <w:rsid w:val="003F3790"/>
    <w:rsid w:val="003F3898"/>
    <w:rsid w:val="003F45C0"/>
    <w:rsid w:val="003F6D52"/>
    <w:rsid w:val="003F6D8E"/>
    <w:rsid w:val="003F6FBE"/>
    <w:rsid w:val="004015DC"/>
    <w:rsid w:val="004021F8"/>
    <w:rsid w:val="00403EDB"/>
    <w:rsid w:val="00404AEF"/>
    <w:rsid w:val="0040635A"/>
    <w:rsid w:val="00406E4E"/>
    <w:rsid w:val="00407173"/>
    <w:rsid w:val="00410F7C"/>
    <w:rsid w:val="004111DB"/>
    <w:rsid w:val="00411FAD"/>
    <w:rsid w:val="0041218C"/>
    <w:rsid w:val="00413687"/>
    <w:rsid w:val="00414712"/>
    <w:rsid w:val="004148A4"/>
    <w:rsid w:val="00416B9E"/>
    <w:rsid w:val="00417132"/>
    <w:rsid w:val="0041729E"/>
    <w:rsid w:val="00417807"/>
    <w:rsid w:val="00417D6F"/>
    <w:rsid w:val="00417E8D"/>
    <w:rsid w:val="00420030"/>
    <w:rsid w:val="00420306"/>
    <w:rsid w:val="004204FB"/>
    <w:rsid w:val="00421612"/>
    <w:rsid w:val="00421A69"/>
    <w:rsid w:val="00421A83"/>
    <w:rsid w:val="004220CE"/>
    <w:rsid w:val="00424899"/>
    <w:rsid w:val="00425471"/>
    <w:rsid w:val="00425C0D"/>
    <w:rsid w:val="004260B5"/>
    <w:rsid w:val="00426151"/>
    <w:rsid w:val="004311F4"/>
    <w:rsid w:val="0043128E"/>
    <w:rsid w:val="004316BC"/>
    <w:rsid w:val="00431F03"/>
    <w:rsid w:val="00432682"/>
    <w:rsid w:val="00432AE1"/>
    <w:rsid w:val="00433014"/>
    <w:rsid w:val="0043324B"/>
    <w:rsid w:val="00433748"/>
    <w:rsid w:val="00434117"/>
    <w:rsid w:val="00434429"/>
    <w:rsid w:val="00434CD8"/>
    <w:rsid w:val="00435106"/>
    <w:rsid w:val="00435E3F"/>
    <w:rsid w:val="004403A0"/>
    <w:rsid w:val="00440FB0"/>
    <w:rsid w:val="004410B6"/>
    <w:rsid w:val="00441461"/>
    <w:rsid w:val="00442094"/>
    <w:rsid w:val="0044355E"/>
    <w:rsid w:val="004439A7"/>
    <w:rsid w:val="00443AF2"/>
    <w:rsid w:val="00443FA5"/>
    <w:rsid w:val="0044422A"/>
    <w:rsid w:val="00444E04"/>
    <w:rsid w:val="00444F26"/>
    <w:rsid w:val="00445039"/>
    <w:rsid w:val="0044595E"/>
    <w:rsid w:val="00445B9B"/>
    <w:rsid w:val="00445DAE"/>
    <w:rsid w:val="00446678"/>
    <w:rsid w:val="004466E2"/>
    <w:rsid w:val="00446A1A"/>
    <w:rsid w:val="00447D4C"/>
    <w:rsid w:val="00450452"/>
    <w:rsid w:val="0045127F"/>
    <w:rsid w:val="0045299D"/>
    <w:rsid w:val="00452F58"/>
    <w:rsid w:val="00454E75"/>
    <w:rsid w:val="004552E6"/>
    <w:rsid w:val="00455399"/>
    <w:rsid w:val="00460CB5"/>
    <w:rsid w:val="0046398C"/>
    <w:rsid w:val="004651DB"/>
    <w:rsid w:val="00465D03"/>
    <w:rsid w:val="00466642"/>
    <w:rsid w:val="00466A71"/>
    <w:rsid w:val="00467D0F"/>
    <w:rsid w:val="00467D62"/>
    <w:rsid w:val="0047083E"/>
    <w:rsid w:val="00473520"/>
    <w:rsid w:val="00473A1C"/>
    <w:rsid w:val="00473B3D"/>
    <w:rsid w:val="0047471E"/>
    <w:rsid w:val="0047477B"/>
    <w:rsid w:val="00476698"/>
    <w:rsid w:val="004766BF"/>
    <w:rsid w:val="00476D42"/>
    <w:rsid w:val="0047729F"/>
    <w:rsid w:val="004777F9"/>
    <w:rsid w:val="004779FD"/>
    <w:rsid w:val="00477DF5"/>
    <w:rsid w:val="004803EB"/>
    <w:rsid w:val="00480547"/>
    <w:rsid w:val="00480D0A"/>
    <w:rsid w:val="00480F3B"/>
    <w:rsid w:val="004830CF"/>
    <w:rsid w:val="0048437B"/>
    <w:rsid w:val="004849F2"/>
    <w:rsid w:val="00485075"/>
    <w:rsid w:val="00485F52"/>
    <w:rsid w:val="004860E3"/>
    <w:rsid w:val="00486BD7"/>
    <w:rsid w:val="00490B53"/>
    <w:rsid w:val="004916C2"/>
    <w:rsid w:val="004918B7"/>
    <w:rsid w:val="00491B54"/>
    <w:rsid w:val="004928AD"/>
    <w:rsid w:val="00492E7C"/>
    <w:rsid w:val="004947F3"/>
    <w:rsid w:val="0049655D"/>
    <w:rsid w:val="004967DD"/>
    <w:rsid w:val="00496D48"/>
    <w:rsid w:val="00496D5B"/>
    <w:rsid w:val="00496DC2"/>
    <w:rsid w:val="00497326"/>
    <w:rsid w:val="00497E5B"/>
    <w:rsid w:val="004A08B7"/>
    <w:rsid w:val="004A0A4E"/>
    <w:rsid w:val="004A1BA5"/>
    <w:rsid w:val="004A1D2F"/>
    <w:rsid w:val="004A23A1"/>
    <w:rsid w:val="004A279C"/>
    <w:rsid w:val="004A27EB"/>
    <w:rsid w:val="004A3166"/>
    <w:rsid w:val="004A357B"/>
    <w:rsid w:val="004A3D0F"/>
    <w:rsid w:val="004A3ED4"/>
    <w:rsid w:val="004A49DE"/>
    <w:rsid w:val="004A5B50"/>
    <w:rsid w:val="004A5CE7"/>
    <w:rsid w:val="004A7049"/>
    <w:rsid w:val="004A7210"/>
    <w:rsid w:val="004A770A"/>
    <w:rsid w:val="004A7F32"/>
    <w:rsid w:val="004B038E"/>
    <w:rsid w:val="004B04FE"/>
    <w:rsid w:val="004B1A70"/>
    <w:rsid w:val="004B1C5A"/>
    <w:rsid w:val="004B2213"/>
    <w:rsid w:val="004B2D1E"/>
    <w:rsid w:val="004B2F81"/>
    <w:rsid w:val="004B376E"/>
    <w:rsid w:val="004B3AD2"/>
    <w:rsid w:val="004B4819"/>
    <w:rsid w:val="004B4E6D"/>
    <w:rsid w:val="004B533E"/>
    <w:rsid w:val="004B5608"/>
    <w:rsid w:val="004B5961"/>
    <w:rsid w:val="004B5B69"/>
    <w:rsid w:val="004B6118"/>
    <w:rsid w:val="004B742A"/>
    <w:rsid w:val="004C0456"/>
    <w:rsid w:val="004C0C37"/>
    <w:rsid w:val="004C12A8"/>
    <w:rsid w:val="004C165C"/>
    <w:rsid w:val="004C2056"/>
    <w:rsid w:val="004C2977"/>
    <w:rsid w:val="004C3E3F"/>
    <w:rsid w:val="004C3FF9"/>
    <w:rsid w:val="004C4B3C"/>
    <w:rsid w:val="004C5144"/>
    <w:rsid w:val="004C5AD6"/>
    <w:rsid w:val="004C61ED"/>
    <w:rsid w:val="004C68B4"/>
    <w:rsid w:val="004C6BF9"/>
    <w:rsid w:val="004C6CD9"/>
    <w:rsid w:val="004C75C5"/>
    <w:rsid w:val="004C7666"/>
    <w:rsid w:val="004C7E3E"/>
    <w:rsid w:val="004D0827"/>
    <w:rsid w:val="004D1F5A"/>
    <w:rsid w:val="004D3579"/>
    <w:rsid w:val="004D4583"/>
    <w:rsid w:val="004D45E5"/>
    <w:rsid w:val="004D70F6"/>
    <w:rsid w:val="004E083B"/>
    <w:rsid w:val="004E0F6D"/>
    <w:rsid w:val="004E3B89"/>
    <w:rsid w:val="004E4119"/>
    <w:rsid w:val="004E4C58"/>
    <w:rsid w:val="004E5878"/>
    <w:rsid w:val="004E59D8"/>
    <w:rsid w:val="004E5A90"/>
    <w:rsid w:val="004E671D"/>
    <w:rsid w:val="004E7AB3"/>
    <w:rsid w:val="004F0D80"/>
    <w:rsid w:val="004F18D1"/>
    <w:rsid w:val="004F19C7"/>
    <w:rsid w:val="004F238D"/>
    <w:rsid w:val="004F29F7"/>
    <w:rsid w:val="004F35AA"/>
    <w:rsid w:val="004F3728"/>
    <w:rsid w:val="004F39E7"/>
    <w:rsid w:val="004F4041"/>
    <w:rsid w:val="004F4CE7"/>
    <w:rsid w:val="004F502C"/>
    <w:rsid w:val="004F54C9"/>
    <w:rsid w:val="004F5C0A"/>
    <w:rsid w:val="004F68BE"/>
    <w:rsid w:val="004F74D9"/>
    <w:rsid w:val="004F7CE6"/>
    <w:rsid w:val="00500B1D"/>
    <w:rsid w:val="00500E7C"/>
    <w:rsid w:val="00501549"/>
    <w:rsid w:val="005020D6"/>
    <w:rsid w:val="005047EB"/>
    <w:rsid w:val="005059E8"/>
    <w:rsid w:val="00507A1B"/>
    <w:rsid w:val="0051079B"/>
    <w:rsid w:val="005125CC"/>
    <w:rsid w:val="00512932"/>
    <w:rsid w:val="00513987"/>
    <w:rsid w:val="00513D16"/>
    <w:rsid w:val="0051629E"/>
    <w:rsid w:val="005215CB"/>
    <w:rsid w:val="005218E1"/>
    <w:rsid w:val="0052281A"/>
    <w:rsid w:val="00523C93"/>
    <w:rsid w:val="00523E1B"/>
    <w:rsid w:val="005259D8"/>
    <w:rsid w:val="00526062"/>
    <w:rsid w:val="0052714D"/>
    <w:rsid w:val="00527391"/>
    <w:rsid w:val="00527B2C"/>
    <w:rsid w:val="00532AAB"/>
    <w:rsid w:val="00532CEC"/>
    <w:rsid w:val="00533C50"/>
    <w:rsid w:val="00533D15"/>
    <w:rsid w:val="00535B45"/>
    <w:rsid w:val="00536601"/>
    <w:rsid w:val="005414B8"/>
    <w:rsid w:val="005417EA"/>
    <w:rsid w:val="005428AF"/>
    <w:rsid w:val="00542C66"/>
    <w:rsid w:val="00542E8E"/>
    <w:rsid w:val="00544AB0"/>
    <w:rsid w:val="00545409"/>
    <w:rsid w:val="00545D56"/>
    <w:rsid w:val="00546A83"/>
    <w:rsid w:val="00546B16"/>
    <w:rsid w:val="00547920"/>
    <w:rsid w:val="00547BE1"/>
    <w:rsid w:val="0055010C"/>
    <w:rsid w:val="005504E0"/>
    <w:rsid w:val="00550B25"/>
    <w:rsid w:val="00553B9E"/>
    <w:rsid w:val="0055525F"/>
    <w:rsid w:val="005552AD"/>
    <w:rsid w:val="005572F6"/>
    <w:rsid w:val="0055774F"/>
    <w:rsid w:val="00561D7A"/>
    <w:rsid w:val="00562266"/>
    <w:rsid w:val="005623E2"/>
    <w:rsid w:val="005641C5"/>
    <w:rsid w:val="0056507B"/>
    <w:rsid w:val="00565B89"/>
    <w:rsid w:val="005670F4"/>
    <w:rsid w:val="005671B5"/>
    <w:rsid w:val="00567984"/>
    <w:rsid w:val="00570A37"/>
    <w:rsid w:val="00571536"/>
    <w:rsid w:val="00571753"/>
    <w:rsid w:val="0057186A"/>
    <w:rsid w:val="00572040"/>
    <w:rsid w:val="00572D0A"/>
    <w:rsid w:val="0057399F"/>
    <w:rsid w:val="0057410D"/>
    <w:rsid w:val="00574140"/>
    <w:rsid w:val="0057449A"/>
    <w:rsid w:val="005745BC"/>
    <w:rsid w:val="00575360"/>
    <w:rsid w:val="0057633E"/>
    <w:rsid w:val="00576C5C"/>
    <w:rsid w:val="00577A10"/>
    <w:rsid w:val="00580B52"/>
    <w:rsid w:val="005818AB"/>
    <w:rsid w:val="00583B47"/>
    <w:rsid w:val="00584209"/>
    <w:rsid w:val="0058428F"/>
    <w:rsid w:val="00585476"/>
    <w:rsid w:val="00585B25"/>
    <w:rsid w:val="005864C2"/>
    <w:rsid w:val="00586936"/>
    <w:rsid w:val="00586BFC"/>
    <w:rsid w:val="005874F7"/>
    <w:rsid w:val="0058751E"/>
    <w:rsid w:val="00587614"/>
    <w:rsid w:val="00587BF5"/>
    <w:rsid w:val="005902EC"/>
    <w:rsid w:val="0059098E"/>
    <w:rsid w:val="005909C2"/>
    <w:rsid w:val="00593CB0"/>
    <w:rsid w:val="00594198"/>
    <w:rsid w:val="005961DC"/>
    <w:rsid w:val="0059716B"/>
    <w:rsid w:val="00597653"/>
    <w:rsid w:val="0059782E"/>
    <w:rsid w:val="005A130D"/>
    <w:rsid w:val="005A163A"/>
    <w:rsid w:val="005A28DC"/>
    <w:rsid w:val="005A4791"/>
    <w:rsid w:val="005A48ED"/>
    <w:rsid w:val="005A5927"/>
    <w:rsid w:val="005A62C7"/>
    <w:rsid w:val="005A7672"/>
    <w:rsid w:val="005A7771"/>
    <w:rsid w:val="005B1286"/>
    <w:rsid w:val="005B20BA"/>
    <w:rsid w:val="005B2422"/>
    <w:rsid w:val="005B3227"/>
    <w:rsid w:val="005B4A04"/>
    <w:rsid w:val="005B5563"/>
    <w:rsid w:val="005B59DE"/>
    <w:rsid w:val="005B611B"/>
    <w:rsid w:val="005B620E"/>
    <w:rsid w:val="005B64E9"/>
    <w:rsid w:val="005B6C07"/>
    <w:rsid w:val="005B71B3"/>
    <w:rsid w:val="005B75E3"/>
    <w:rsid w:val="005B7F36"/>
    <w:rsid w:val="005C2E43"/>
    <w:rsid w:val="005C4030"/>
    <w:rsid w:val="005C411B"/>
    <w:rsid w:val="005C475C"/>
    <w:rsid w:val="005C4E24"/>
    <w:rsid w:val="005C5B9D"/>
    <w:rsid w:val="005C658F"/>
    <w:rsid w:val="005C7768"/>
    <w:rsid w:val="005D03A6"/>
    <w:rsid w:val="005D14A3"/>
    <w:rsid w:val="005D186C"/>
    <w:rsid w:val="005D1A15"/>
    <w:rsid w:val="005D23C9"/>
    <w:rsid w:val="005D2E8F"/>
    <w:rsid w:val="005D3114"/>
    <w:rsid w:val="005D3366"/>
    <w:rsid w:val="005D4186"/>
    <w:rsid w:val="005D4C82"/>
    <w:rsid w:val="005D50A2"/>
    <w:rsid w:val="005D5162"/>
    <w:rsid w:val="005D5993"/>
    <w:rsid w:val="005D5F1B"/>
    <w:rsid w:val="005D66A4"/>
    <w:rsid w:val="005D6739"/>
    <w:rsid w:val="005D6AC4"/>
    <w:rsid w:val="005D6FED"/>
    <w:rsid w:val="005D743A"/>
    <w:rsid w:val="005D778D"/>
    <w:rsid w:val="005E02B6"/>
    <w:rsid w:val="005E125E"/>
    <w:rsid w:val="005E1738"/>
    <w:rsid w:val="005E2058"/>
    <w:rsid w:val="005E3BC2"/>
    <w:rsid w:val="005E3BF6"/>
    <w:rsid w:val="005E49C1"/>
    <w:rsid w:val="005E4ADD"/>
    <w:rsid w:val="005E5D56"/>
    <w:rsid w:val="005E6398"/>
    <w:rsid w:val="005E66F9"/>
    <w:rsid w:val="005E6CAA"/>
    <w:rsid w:val="005E7A1D"/>
    <w:rsid w:val="005F0E34"/>
    <w:rsid w:val="005F25CC"/>
    <w:rsid w:val="005F46C9"/>
    <w:rsid w:val="005F4E48"/>
    <w:rsid w:val="005F5A91"/>
    <w:rsid w:val="00600277"/>
    <w:rsid w:val="006006E6"/>
    <w:rsid w:val="00601DB7"/>
    <w:rsid w:val="00602A38"/>
    <w:rsid w:val="006040F0"/>
    <w:rsid w:val="00604886"/>
    <w:rsid w:val="00604B1E"/>
    <w:rsid w:val="00604B39"/>
    <w:rsid w:val="00605AB6"/>
    <w:rsid w:val="00605D5B"/>
    <w:rsid w:val="00607EDD"/>
    <w:rsid w:val="00610A43"/>
    <w:rsid w:val="00611BF8"/>
    <w:rsid w:val="00612160"/>
    <w:rsid w:val="006128E0"/>
    <w:rsid w:val="00614C55"/>
    <w:rsid w:val="00614F96"/>
    <w:rsid w:val="00616680"/>
    <w:rsid w:val="00616C48"/>
    <w:rsid w:val="00616FA3"/>
    <w:rsid w:val="006177ED"/>
    <w:rsid w:val="00617DA5"/>
    <w:rsid w:val="00620E6E"/>
    <w:rsid w:val="006225EB"/>
    <w:rsid w:val="00622BC0"/>
    <w:rsid w:val="00624630"/>
    <w:rsid w:val="00625BB7"/>
    <w:rsid w:val="006260E6"/>
    <w:rsid w:val="0062673D"/>
    <w:rsid w:val="00626B10"/>
    <w:rsid w:val="006275F8"/>
    <w:rsid w:val="00627741"/>
    <w:rsid w:val="00630589"/>
    <w:rsid w:val="00632175"/>
    <w:rsid w:val="00632CB5"/>
    <w:rsid w:val="006330A4"/>
    <w:rsid w:val="0063490C"/>
    <w:rsid w:val="0063542C"/>
    <w:rsid w:val="00635E07"/>
    <w:rsid w:val="00636809"/>
    <w:rsid w:val="00636BD3"/>
    <w:rsid w:val="0064004F"/>
    <w:rsid w:val="0064059A"/>
    <w:rsid w:val="0064086C"/>
    <w:rsid w:val="00640BBD"/>
    <w:rsid w:val="00643E92"/>
    <w:rsid w:val="00644A66"/>
    <w:rsid w:val="00645649"/>
    <w:rsid w:val="006470FC"/>
    <w:rsid w:val="006474B8"/>
    <w:rsid w:val="006501D3"/>
    <w:rsid w:val="0065032E"/>
    <w:rsid w:val="00650CB5"/>
    <w:rsid w:val="00651F0E"/>
    <w:rsid w:val="006535D3"/>
    <w:rsid w:val="00653836"/>
    <w:rsid w:val="00653DF2"/>
    <w:rsid w:val="00655DFA"/>
    <w:rsid w:val="0065636C"/>
    <w:rsid w:val="00656ADE"/>
    <w:rsid w:val="00656D64"/>
    <w:rsid w:val="0065749E"/>
    <w:rsid w:val="00660403"/>
    <w:rsid w:val="00662FA7"/>
    <w:rsid w:val="00663387"/>
    <w:rsid w:val="00663640"/>
    <w:rsid w:val="00663EB9"/>
    <w:rsid w:val="006648B1"/>
    <w:rsid w:val="00665B21"/>
    <w:rsid w:val="00667CCD"/>
    <w:rsid w:val="00670BF3"/>
    <w:rsid w:val="006719E9"/>
    <w:rsid w:val="00671D48"/>
    <w:rsid w:val="00672497"/>
    <w:rsid w:val="006724EC"/>
    <w:rsid w:val="006729AF"/>
    <w:rsid w:val="006729EB"/>
    <w:rsid w:val="00672E81"/>
    <w:rsid w:val="00672FE8"/>
    <w:rsid w:val="00673DCD"/>
    <w:rsid w:val="00674316"/>
    <w:rsid w:val="00674CFD"/>
    <w:rsid w:val="00674EAA"/>
    <w:rsid w:val="006754F8"/>
    <w:rsid w:val="006759E3"/>
    <w:rsid w:val="00675BE6"/>
    <w:rsid w:val="00677DD6"/>
    <w:rsid w:val="00680D34"/>
    <w:rsid w:val="00681232"/>
    <w:rsid w:val="00681670"/>
    <w:rsid w:val="00681BE3"/>
    <w:rsid w:val="0068260F"/>
    <w:rsid w:val="006832FA"/>
    <w:rsid w:val="00685DA5"/>
    <w:rsid w:val="006865F1"/>
    <w:rsid w:val="00687115"/>
    <w:rsid w:val="0069058F"/>
    <w:rsid w:val="00691392"/>
    <w:rsid w:val="006920B2"/>
    <w:rsid w:val="00692DCB"/>
    <w:rsid w:val="006956AD"/>
    <w:rsid w:val="00695A32"/>
    <w:rsid w:val="00695F9F"/>
    <w:rsid w:val="00696A30"/>
    <w:rsid w:val="00696BE8"/>
    <w:rsid w:val="006A07D6"/>
    <w:rsid w:val="006A16A9"/>
    <w:rsid w:val="006A1E9F"/>
    <w:rsid w:val="006A1F40"/>
    <w:rsid w:val="006A3A4D"/>
    <w:rsid w:val="006A3CC1"/>
    <w:rsid w:val="006A4352"/>
    <w:rsid w:val="006A5A38"/>
    <w:rsid w:val="006A692B"/>
    <w:rsid w:val="006B0441"/>
    <w:rsid w:val="006B145C"/>
    <w:rsid w:val="006B16A1"/>
    <w:rsid w:val="006B1A8D"/>
    <w:rsid w:val="006B1E7B"/>
    <w:rsid w:val="006B32A7"/>
    <w:rsid w:val="006B4108"/>
    <w:rsid w:val="006B531D"/>
    <w:rsid w:val="006B64A6"/>
    <w:rsid w:val="006B686E"/>
    <w:rsid w:val="006B6CA8"/>
    <w:rsid w:val="006B6F20"/>
    <w:rsid w:val="006B792E"/>
    <w:rsid w:val="006B7F83"/>
    <w:rsid w:val="006C0212"/>
    <w:rsid w:val="006C11C0"/>
    <w:rsid w:val="006C225F"/>
    <w:rsid w:val="006C3B64"/>
    <w:rsid w:val="006C52C9"/>
    <w:rsid w:val="006C65E2"/>
    <w:rsid w:val="006C688A"/>
    <w:rsid w:val="006C725C"/>
    <w:rsid w:val="006C77FC"/>
    <w:rsid w:val="006C7C47"/>
    <w:rsid w:val="006D0488"/>
    <w:rsid w:val="006D0858"/>
    <w:rsid w:val="006D0DEB"/>
    <w:rsid w:val="006D0FEF"/>
    <w:rsid w:val="006D2FDE"/>
    <w:rsid w:val="006D3FE5"/>
    <w:rsid w:val="006D439D"/>
    <w:rsid w:val="006D4639"/>
    <w:rsid w:val="006D4D25"/>
    <w:rsid w:val="006D4D45"/>
    <w:rsid w:val="006D5813"/>
    <w:rsid w:val="006D59C1"/>
    <w:rsid w:val="006D607F"/>
    <w:rsid w:val="006D6F18"/>
    <w:rsid w:val="006D78BC"/>
    <w:rsid w:val="006E256D"/>
    <w:rsid w:val="006E4913"/>
    <w:rsid w:val="006E7DB1"/>
    <w:rsid w:val="006F0CF3"/>
    <w:rsid w:val="006F1648"/>
    <w:rsid w:val="006F2D4D"/>
    <w:rsid w:val="006F3441"/>
    <w:rsid w:val="006F42A8"/>
    <w:rsid w:val="006F4886"/>
    <w:rsid w:val="006F4A20"/>
    <w:rsid w:val="006F58EF"/>
    <w:rsid w:val="006F7021"/>
    <w:rsid w:val="0070152F"/>
    <w:rsid w:val="00701FF1"/>
    <w:rsid w:val="00702669"/>
    <w:rsid w:val="00702ED0"/>
    <w:rsid w:val="00702F3A"/>
    <w:rsid w:val="00703225"/>
    <w:rsid w:val="00703B23"/>
    <w:rsid w:val="00703BA4"/>
    <w:rsid w:val="00705CF5"/>
    <w:rsid w:val="00705DA7"/>
    <w:rsid w:val="0070619C"/>
    <w:rsid w:val="00706886"/>
    <w:rsid w:val="00706A87"/>
    <w:rsid w:val="00706F0F"/>
    <w:rsid w:val="007073CD"/>
    <w:rsid w:val="00707543"/>
    <w:rsid w:val="00707E90"/>
    <w:rsid w:val="00711481"/>
    <w:rsid w:val="00711788"/>
    <w:rsid w:val="00711D3D"/>
    <w:rsid w:val="00712049"/>
    <w:rsid w:val="00712807"/>
    <w:rsid w:val="00714487"/>
    <w:rsid w:val="007159DF"/>
    <w:rsid w:val="00716719"/>
    <w:rsid w:val="007168E4"/>
    <w:rsid w:val="007176F5"/>
    <w:rsid w:val="00721172"/>
    <w:rsid w:val="0072143D"/>
    <w:rsid w:val="00721F90"/>
    <w:rsid w:val="0072210D"/>
    <w:rsid w:val="0072389C"/>
    <w:rsid w:val="00723D12"/>
    <w:rsid w:val="00724119"/>
    <w:rsid w:val="00725C14"/>
    <w:rsid w:val="00725C94"/>
    <w:rsid w:val="00726662"/>
    <w:rsid w:val="00726F47"/>
    <w:rsid w:val="00727A41"/>
    <w:rsid w:val="00731317"/>
    <w:rsid w:val="00731ED0"/>
    <w:rsid w:val="0073214B"/>
    <w:rsid w:val="00732365"/>
    <w:rsid w:val="00732CA8"/>
    <w:rsid w:val="00732F43"/>
    <w:rsid w:val="007330A7"/>
    <w:rsid w:val="0073379F"/>
    <w:rsid w:val="0073455B"/>
    <w:rsid w:val="00734E8C"/>
    <w:rsid w:val="00735BA7"/>
    <w:rsid w:val="007363E4"/>
    <w:rsid w:val="007371ED"/>
    <w:rsid w:val="0073727B"/>
    <w:rsid w:val="00737290"/>
    <w:rsid w:val="00742480"/>
    <w:rsid w:val="00742970"/>
    <w:rsid w:val="00743FD2"/>
    <w:rsid w:val="007442E5"/>
    <w:rsid w:val="00744573"/>
    <w:rsid w:val="00744830"/>
    <w:rsid w:val="0074568A"/>
    <w:rsid w:val="00747422"/>
    <w:rsid w:val="00747D57"/>
    <w:rsid w:val="00750333"/>
    <w:rsid w:val="0075080F"/>
    <w:rsid w:val="00750BED"/>
    <w:rsid w:val="00750ECA"/>
    <w:rsid w:val="007522D7"/>
    <w:rsid w:val="007523A6"/>
    <w:rsid w:val="007528AF"/>
    <w:rsid w:val="00752BB8"/>
    <w:rsid w:val="007530B8"/>
    <w:rsid w:val="00753664"/>
    <w:rsid w:val="00754350"/>
    <w:rsid w:val="0075452C"/>
    <w:rsid w:val="007552C9"/>
    <w:rsid w:val="00755BE6"/>
    <w:rsid w:val="00757C6D"/>
    <w:rsid w:val="007612B8"/>
    <w:rsid w:val="0076170C"/>
    <w:rsid w:val="007618D1"/>
    <w:rsid w:val="00761BF0"/>
    <w:rsid w:val="00762E9B"/>
    <w:rsid w:val="00770ACB"/>
    <w:rsid w:val="00770C01"/>
    <w:rsid w:val="007710E0"/>
    <w:rsid w:val="0077112B"/>
    <w:rsid w:val="00771346"/>
    <w:rsid w:val="00772367"/>
    <w:rsid w:val="00772628"/>
    <w:rsid w:val="00772F1E"/>
    <w:rsid w:val="00773A87"/>
    <w:rsid w:val="0077519D"/>
    <w:rsid w:val="007757AC"/>
    <w:rsid w:val="0077678E"/>
    <w:rsid w:val="00777C57"/>
    <w:rsid w:val="00781664"/>
    <w:rsid w:val="00781A37"/>
    <w:rsid w:val="0078208F"/>
    <w:rsid w:val="007824A7"/>
    <w:rsid w:val="00782628"/>
    <w:rsid w:val="00786547"/>
    <w:rsid w:val="0078767B"/>
    <w:rsid w:val="00787E53"/>
    <w:rsid w:val="007907AD"/>
    <w:rsid w:val="00792337"/>
    <w:rsid w:val="00792487"/>
    <w:rsid w:val="00792613"/>
    <w:rsid w:val="0079316B"/>
    <w:rsid w:val="00794644"/>
    <w:rsid w:val="00795B14"/>
    <w:rsid w:val="00796721"/>
    <w:rsid w:val="007968D9"/>
    <w:rsid w:val="007A0CEF"/>
    <w:rsid w:val="007A2A5A"/>
    <w:rsid w:val="007A39E7"/>
    <w:rsid w:val="007A3AD5"/>
    <w:rsid w:val="007A52F7"/>
    <w:rsid w:val="007A5CDE"/>
    <w:rsid w:val="007A606B"/>
    <w:rsid w:val="007A64B8"/>
    <w:rsid w:val="007A7CF1"/>
    <w:rsid w:val="007B00DB"/>
    <w:rsid w:val="007B0C6F"/>
    <w:rsid w:val="007B0F8E"/>
    <w:rsid w:val="007B40D3"/>
    <w:rsid w:val="007B4C30"/>
    <w:rsid w:val="007B57B5"/>
    <w:rsid w:val="007B6845"/>
    <w:rsid w:val="007B72BA"/>
    <w:rsid w:val="007B7663"/>
    <w:rsid w:val="007B79AA"/>
    <w:rsid w:val="007B7E58"/>
    <w:rsid w:val="007B7EF7"/>
    <w:rsid w:val="007C039E"/>
    <w:rsid w:val="007C0CC4"/>
    <w:rsid w:val="007C0CC7"/>
    <w:rsid w:val="007C0EEE"/>
    <w:rsid w:val="007C29B2"/>
    <w:rsid w:val="007C2B0E"/>
    <w:rsid w:val="007C3FCC"/>
    <w:rsid w:val="007C449F"/>
    <w:rsid w:val="007C56F6"/>
    <w:rsid w:val="007C5E73"/>
    <w:rsid w:val="007C7EBF"/>
    <w:rsid w:val="007D0AFF"/>
    <w:rsid w:val="007D0C0B"/>
    <w:rsid w:val="007D1386"/>
    <w:rsid w:val="007D1B19"/>
    <w:rsid w:val="007D20A5"/>
    <w:rsid w:val="007D2689"/>
    <w:rsid w:val="007D3BF1"/>
    <w:rsid w:val="007D3D2B"/>
    <w:rsid w:val="007D3FD1"/>
    <w:rsid w:val="007D6BB3"/>
    <w:rsid w:val="007D72F5"/>
    <w:rsid w:val="007E0CFD"/>
    <w:rsid w:val="007E2AF2"/>
    <w:rsid w:val="007E3875"/>
    <w:rsid w:val="007F00AD"/>
    <w:rsid w:val="007F07C1"/>
    <w:rsid w:val="007F102B"/>
    <w:rsid w:val="007F1A14"/>
    <w:rsid w:val="007F1DF0"/>
    <w:rsid w:val="007F1F70"/>
    <w:rsid w:val="007F2716"/>
    <w:rsid w:val="007F32AE"/>
    <w:rsid w:val="007F350D"/>
    <w:rsid w:val="007F5B3B"/>
    <w:rsid w:val="007F69C8"/>
    <w:rsid w:val="007F6C53"/>
    <w:rsid w:val="00800184"/>
    <w:rsid w:val="00800A20"/>
    <w:rsid w:val="0080164F"/>
    <w:rsid w:val="008044AA"/>
    <w:rsid w:val="00806C42"/>
    <w:rsid w:val="00807174"/>
    <w:rsid w:val="00807589"/>
    <w:rsid w:val="00807C59"/>
    <w:rsid w:val="00810CAD"/>
    <w:rsid w:val="00811300"/>
    <w:rsid w:val="00811F4B"/>
    <w:rsid w:val="008121EC"/>
    <w:rsid w:val="008126BE"/>
    <w:rsid w:val="008129BC"/>
    <w:rsid w:val="00812F79"/>
    <w:rsid w:val="00813325"/>
    <w:rsid w:val="00813934"/>
    <w:rsid w:val="008142C2"/>
    <w:rsid w:val="008145DB"/>
    <w:rsid w:val="00814EF3"/>
    <w:rsid w:val="008150FE"/>
    <w:rsid w:val="00816A7A"/>
    <w:rsid w:val="00817001"/>
    <w:rsid w:val="00817D1A"/>
    <w:rsid w:val="00820D20"/>
    <w:rsid w:val="008216A6"/>
    <w:rsid w:val="00821CB9"/>
    <w:rsid w:val="0082245A"/>
    <w:rsid w:val="00823BAD"/>
    <w:rsid w:val="00824922"/>
    <w:rsid w:val="00824B13"/>
    <w:rsid w:val="00825128"/>
    <w:rsid w:val="00827710"/>
    <w:rsid w:val="008278D2"/>
    <w:rsid w:val="00830249"/>
    <w:rsid w:val="008304AF"/>
    <w:rsid w:val="008314BF"/>
    <w:rsid w:val="00831BCA"/>
    <w:rsid w:val="00833578"/>
    <w:rsid w:val="00833D6C"/>
    <w:rsid w:val="00834C99"/>
    <w:rsid w:val="0083628C"/>
    <w:rsid w:val="00836B07"/>
    <w:rsid w:val="00837353"/>
    <w:rsid w:val="00841A68"/>
    <w:rsid w:val="008429E7"/>
    <w:rsid w:val="00842ED8"/>
    <w:rsid w:val="0084360D"/>
    <w:rsid w:val="00846B10"/>
    <w:rsid w:val="008474C2"/>
    <w:rsid w:val="00847975"/>
    <w:rsid w:val="00847F50"/>
    <w:rsid w:val="00850B11"/>
    <w:rsid w:val="00850B35"/>
    <w:rsid w:val="0085195F"/>
    <w:rsid w:val="008524A3"/>
    <w:rsid w:val="00852D87"/>
    <w:rsid w:val="00852E9B"/>
    <w:rsid w:val="008532FB"/>
    <w:rsid w:val="00854671"/>
    <w:rsid w:val="00854D8E"/>
    <w:rsid w:val="008558F4"/>
    <w:rsid w:val="008574A1"/>
    <w:rsid w:val="008577E3"/>
    <w:rsid w:val="0086042A"/>
    <w:rsid w:val="00862835"/>
    <w:rsid w:val="00863368"/>
    <w:rsid w:val="00863B7A"/>
    <w:rsid w:val="00863E85"/>
    <w:rsid w:val="00864DDD"/>
    <w:rsid w:val="008658D4"/>
    <w:rsid w:val="0086622C"/>
    <w:rsid w:val="0086696C"/>
    <w:rsid w:val="00866B7C"/>
    <w:rsid w:val="00866F25"/>
    <w:rsid w:val="008675A4"/>
    <w:rsid w:val="00867CF2"/>
    <w:rsid w:val="00870715"/>
    <w:rsid w:val="00872F98"/>
    <w:rsid w:val="00873568"/>
    <w:rsid w:val="008737AF"/>
    <w:rsid w:val="00873B3D"/>
    <w:rsid w:val="00874551"/>
    <w:rsid w:val="00875267"/>
    <w:rsid w:val="008757F9"/>
    <w:rsid w:val="0087582A"/>
    <w:rsid w:val="00875DE2"/>
    <w:rsid w:val="00876042"/>
    <w:rsid w:val="00876543"/>
    <w:rsid w:val="008771E7"/>
    <w:rsid w:val="00880454"/>
    <w:rsid w:val="00880F73"/>
    <w:rsid w:val="008821FF"/>
    <w:rsid w:val="00882EA9"/>
    <w:rsid w:val="008833C9"/>
    <w:rsid w:val="00885734"/>
    <w:rsid w:val="00885790"/>
    <w:rsid w:val="0089032A"/>
    <w:rsid w:val="008909A8"/>
    <w:rsid w:val="00891210"/>
    <w:rsid w:val="008916D2"/>
    <w:rsid w:val="00892D85"/>
    <w:rsid w:val="00892EB5"/>
    <w:rsid w:val="00893B52"/>
    <w:rsid w:val="00894016"/>
    <w:rsid w:val="008950DB"/>
    <w:rsid w:val="00895573"/>
    <w:rsid w:val="0089637B"/>
    <w:rsid w:val="00896471"/>
    <w:rsid w:val="008974A5"/>
    <w:rsid w:val="00897E99"/>
    <w:rsid w:val="008A178B"/>
    <w:rsid w:val="008A1F3F"/>
    <w:rsid w:val="008A2B99"/>
    <w:rsid w:val="008A36C6"/>
    <w:rsid w:val="008A42EB"/>
    <w:rsid w:val="008A483A"/>
    <w:rsid w:val="008A4B26"/>
    <w:rsid w:val="008A5032"/>
    <w:rsid w:val="008A5B91"/>
    <w:rsid w:val="008A5BFC"/>
    <w:rsid w:val="008A5E0B"/>
    <w:rsid w:val="008A6220"/>
    <w:rsid w:val="008A68B1"/>
    <w:rsid w:val="008A7C82"/>
    <w:rsid w:val="008B1012"/>
    <w:rsid w:val="008B12FC"/>
    <w:rsid w:val="008B2440"/>
    <w:rsid w:val="008B4132"/>
    <w:rsid w:val="008B4343"/>
    <w:rsid w:val="008B47BC"/>
    <w:rsid w:val="008B5149"/>
    <w:rsid w:val="008B58F3"/>
    <w:rsid w:val="008B6F94"/>
    <w:rsid w:val="008C04D6"/>
    <w:rsid w:val="008C0AF7"/>
    <w:rsid w:val="008C0B1C"/>
    <w:rsid w:val="008C3520"/>
    <w:rsid w:val="008C3D8A"/>
    <w:rsid w:val="008C5014"/>
    <w:rsid w:val="008C5400"/>
    <w:rsid w:val="008C7AA2"/>
    <w:rsid w:val="008C7B9F"/>
    <w:rsid w:val="008D115B"/>
    <w:rsid w:val="008D2875"/>
    <w:rsid w:val="008D330C"/>
    <w:rsid w:val="008D4200"/>
    <w:rsid w:val="008D46AC"/>
    <w:rsid w:val="008D50DA"/>
    <w:rsid w:val="008D576B"/>
    <w:rsid w:val="008D6800"/>
    <w:rsid w:val="008D7945"/>
    <w:rsid w:val="008E2406"/>
    <w:rsid w:val="008E6283"/>
    <w:rsid w:val="008E657C"/>
    <w:rsid w:val="008E69B3"/>
    <w:rsid w:val="008E6FD4"/>
    <w:rsid w:val="008E7E20"/>
    <w:rsid w:val="008F3434"/>
    <w:rsid w:val="008F3CCD"/>
    <w:rsid w:val="008F4F61"/>
    <w:rsid w:val="008F4FBE"/>
    <w:rsid w:val="008F5A48"/>
    <w:rsid w:val="009009DE"/>
    <w:rsid w:val="00901750"/>
    <w:rsid w:val="00902C43"/>
    <w:rsid w:val="00903A05"/>
    <w:rsid w:val="00904D5A"/>
    <w:rsid w:val="009058CF"/>
    <w:rsid w:val="00905D58"/>
    <w:rsid w:val="00906375"/>
    <w:rsid w:val="00906970"/>
    <w:rsid w:val="009104F4"/>
    <w:rsid w:val="00910D42"/>
    <w:rsid w:val="009119A4"/>
    <w:rsid w:val="00912415"/>
    <w:rsid w:val="00913A10"/>
    <w:rsid w:val="009164CD"/>
    <w:rsid w:val="00917826"/>
    <w:rsid w:val="00921BFB"/>
    <w:rsid w:val="00922380"/>
    <w:rsid w:val="00922E2C"/>
    <w:rsid w:val="00923C84"/>
    <w:rsid w:val="00924021"/>
    <w:rsid w:val="009248C5"/>
    <w:rsid w:val="0092603B"/>
    <w:rsid w:val="009266FC"/>
    <w:rsid w:val="00926F36"/>
    <w:rsid w:val="00927BE8"/>
    <w:rsid w:val="0093013D"/>
    <w:rsid w:val="00930802"/>
    <w:rsid w:val="00930859"/>
    <w:rsid w:val="0093229A"/>
    <w:rsid w:val="009323DF"/>
    <w:rsid w:val="00933F13"/>
    <w:rsid w:val="00934076"/>
    <w:rsid w:val="0093408F"/>
    <w:rsid w:val="00934419"/>
    <w:rsid w:val="00935365"/>
    <w:rsid w:val="009354B6"/>
    <w:rsid w:val="00935DA3"/>
    <w:rsid w:val="00936FE9"/>
    <w:rsid w:val="00937AEE"/>
    <w:rsid w:val="009407BC"/>
    <w:rsid w:val="00942F9A"/>
    <w:rsid w:val="00943B97"/>
    <w:rsid w:val="00944423"/>
    <w:rsid w:val="00944963"/>
    <w:rsid w:val="0094531E"/>
    <w:rsid w:val="009455D5"/>
    <w:rsid w:val="009457AA"/>
    <w:rsid w:val="00945C0C"/>
    <w:rsid w:val="00945C72"/>
    <w:rsid w:val="00945CAF"/>
    <w:rsid w:val="00945F6F"/>
    <w:rsid w:val="0094688D"/>
    <w:rsid w:val="00947362"/>
    <w:rsid w:val="00950184"/>
    <w:rsid w:val="009501EC"/>
    <w:rsid w:val="0095108B"/>
    <w:rsid w:val="00952144"/>
    <w:rsid w:val="0095346B"/>
    <w:rsid w:val="00953A83"/>
    <w:rsid w:val="00953E01"/>
    <w:rsid w:val="0095581D"/>
    <w:rsid w:val="00955C69"/>
    <w:rsid w:val="00955E11"/>
    <w:rsid w:val="00955F12"/>
    <w:rsid w:val="009563EB"/>
    <w:rsid w:val="009567F8"/>
    <w:rsid w:val="00956A16"/>
    <w:rsid w:val="00960477"/>
    <w:rsid w:val="00960846"/>
    <w:rsid w:val="00961148"/>
    <w:rsid w:val="00961F97"/>
    <w:rsid w:val="009634AD"/>
    <w:rsid w:val="00963A9B"/>
    <w:rsid w:val="00965006"/>
    <w:rsid w:val="00967990"/>
    <w:rsid w:val="00970361"/>
    <w:rsid w:val="00970933"/>
    <w:rsid w:val="0097233F"/>
    <w:rsid w:val="009735B6"/>
    <w:rsid w:val="0097368C"/>
    <w:rsid w:val="0097544C"/>
    <w:rsid w:val="0097766C"/>
    <w:rsid w:val="0097783B"/>
    <w:rsid w:val="00981228"/>
    <w:rsid w:val="00981BFE"/>
    <w:rsid w:val="00982ECB"/>
    <w:rsid w:val="00982F0B"/>
    <w:rsid w:val="00983819"/>
    <w:rsid w:val="009849DA"/>
    <w:rsid w:val="00985B85"/>
    <w:rsid w:val="009864DF"/>
    <w:rsid w:val="00987236"/>
    <w:rsid w:val="00987B2E"/>
    <w:rsid w:val="0099182A"/>
    <w:rsid w:val="00994E5C"/>
    <w:rsid w:val="0099516F"/>
    <w:rsid w:val="0099597F"/>
    <w:rsid w:val="00997F3D"/>
    <w:rsid w:val="009A10CF"/>
    <w:rsid w:val="009A310C"/>
    <w:rsid w:val="009A3A39"/>
    <w:rsid w:val="009A4111"/>
    <w:rsid w:val="009A5223"/>
    <w:rsid w:val="009A526F"/>
    <w:rsid w:val="009A5EA2"/>
    <w:rsid w:val="009A61AB"/>
    <w:rsid w:val="009A741D"/>
    <w:rsid w:val="009B018C"/>
    <w:rsid w:val="009B035F"/>
    <w:rsid w:val="009B0E94"/>
    <w:rsid w:val="009B18C8"/>
    <w:rsid w:val="009B18E6"/>
    <w:rsid w:val="009B1955"/>
    <w:rsid w:val="009B1A17"/>
    <w:rsid w:val="009B2484"/>
    <w:rsid w:val="009B2A05"/>
    <w:rsid w:val="009B3167"/>
    <w:rsid w:val="009B41C3"/>
    <w:rsid w:val="009B4328"/>
    <w:rsid w:val="009B4B02"/>
    <w:rsid w:val="009B551D"/>
    <w:rsid w:val="009B6B59"/>
    <w:rsid w:val="009B7532"/>
    <w:rsid w:val="009C0192"/>
    <w:rsid w:val="009C1639"/>
    <w:rsid w:val="009C2BF9"/>
    <w:rsid w:val="009C2DEF"/>
    <w:rsid w:val="009C3DFC"/>
    <w:rsid w:val="009C46C6"/>
    <w:rsid w:val="009C51B8"/>
    <w:rsid w:val="009C545F"/>
    <w:rsid w:val="009C5962"/>
    <w:rsid w:val="009C601F"/>
    <w:rsid w:val="009C6E83"/>
    <w:rsid w:val="009C7744"/>
    <w:rsid w:val="009C7C1C"/>
    <w:rsid w:val="009C7C79"/>
    <w:rsid w:val="009D05D4"/>
    <w:rsid w:val="009D1CC0"/>
    <w:rsid w:val="009D34DF"/>
    <w:rsid w:val="009D37FF"/>
    <w:rsid w:val="009D589E"/>
    <w:rsid w:val="009D5CF1"/>
    <w:rsid w:val="009D5E37"/>
    <w:rsid w:val="009D62B8"/>
    <w:rsid w:val="009D62CE"/>
    <w:rsid w:val="009D73A3"/>
    <w:rsid w:val="009D78D3"/>
    <w:rsid w:val="009D7A9B"/>
    <w:rsid w:val="009E0405"/>
    <w:rsid w:val="009E0975"/>
    <w:rsid w:val="009E1617"/>
    <w:rsid w:val="009E4082"/>
    <w:rsid w:val="009E40B0"/>
    <w:rsid w:val="009E68E5"/>
    <w:rsid w:val="009E730B"/>
    <w:rsid w:val="009E7785"/>
    <w:rsid w:val="009E7FC8"/>
    <w:rsid w:val="009F1579"/>
    <w:rsid w:val="009F1C11"/>
    <w:rsid w:val="009F2B53"/>
    <w:rsid w:val="009F47C4"/>
    <w:rsid w:val="009F4C6B"/>
    <w:rsid w:val="009F6084"/>
    <w:rsid w:val="009F6CCF"/>
    <w:rsid w:val="009F6F18"/>
    <w:rsid w:val="009F7066"/>
    <w:rsid w:val="00A010FD"/>
    <w:rsid w:val="00A0425F"/>
    <w:rsid w:val="00A0524E"/>
    <w:rsid w:val="00A057EC"/>
    <w:rsid w:val="00A06091"/>
    <w:rsid w:val="00A10D8F"/>
    <w:rsid w:val="00A10E0F"/>
    <w:rsid w:val="00A1125A"/>
    <w:rsid w:val="00A12A45"/>
    <w:rsid w:val="00A12CE7"/>
    <w:rsid w:val="00A12FA2"/>
    <w:rsid w:val="00A13F4C"/>
    <w:rsid w:val="00A14149"/>
    <w:rsid w:val="00A14292"/>
    <w:rsid w:val="00A1469B"/>
    <w:rsid w:val="00A14910"/>
    <w:rsid w:val="00A14E1E"/>
    <w:rsid w:val="00A15A77"/>
    <w:rsid w:val="00A16A9C"/>
    <w:rsid w:val="00A16E78"/>
    <w:rsid w:val="00A17AFA"/>
    <w:rsid w:val="00A17DC7"/>
    <w:rsid w:val="00A20E5C"/>
    <w:rsid w:val="00A21298"/>
    <w:rsid w:val="00A24A49"/>
    <w:rsid w:val="00A24DEC"/>
    <w:rsid w:val="00A24EB0"/>
    <w:rsid w:val="00A2535D"/>
    <w:rsid w:val="00A26631"/>
    <w:rsid w:val="00A26A55"/>
    <w:rsid w:val="00A275AB"/>
    <w:rsid w:val="00A3321F"/>
    <w:rsid w:val="00A3322E"/>
    <w:rsid w:val="00A333DF"/>
    <w:rsid w:val="00A33960"/>
    <w:rsid w:val="00A3485D"/>
    <w:rsid w:val="00A35A63"/>
    <w:rsid w:val="00A366AE"/>
    <w:rsid w:val="00A37660"/>
    <w:rsid w:val="00A400CE"/>
    <w:rsid w:val="00A413CB"/>
    <w:rsid w:val="00A41456"/>
    <w:rsid w:val="00A415AF"/>
    <w:rsid w:val="00A41633"/>
    <w:rsid w:val="00A41660"/>
    <w:rsid w:val="00A4310C"/>
    <w:rsid w:val="00A43F01"/>
    <w:rsid w:val="00A445E2"/>
    <w:rsid w:val="00A45356"/>
    <w:rsid w:val="00A4746B"/>
    <w:rsid w:val="00A47A0E"/>
    <w:rsid w:val="00A47B24"/>
    <w:rsid w:val="00A47EAB"/>
    <w:rsid w:val="00A47F08"/>
    <w:rsid w:val="00A50DBC"/>
    <w:rsid w:val="00A51CC4"/>
    <w:rsid w:val="00A523BD"/>
    <w:rsid w:val="00A5393C"/>
    <w:rsid w:val="00A53983"/>
    <w:rsid w:val="00A5431C"/>
    <w:rsid w:val="00A55241"/>
    <w:rsid w:val="00A564EA"/>
    <w:rsid w:val="00A573A2"/>
    <w:rsid w:val="00A57625"/>
    <w:rsid w:val="00A57A0F"/>
    <w:rsid w:val="00A61947"/>
    <w:rsid w:val="00A65BE0"/>
    <w:rsid w:val="00A6786F"/>
    <w:rsid w:val="00A7013B"/>
    <w:rsid w:val="00A70637"/>
    <w:rsid w:val="00A7088A"/>
    <w:rsid w:val="00A70A5E"/>
    <w:rsid w:val="00A7145E"/>
    <w:rsid w:val="00A73C58"/>
    <w:rsid w:val="00A752E8"/>
    <w:rsid w:val="00A7546C"/>
    <w:rsid w:val="00A7563D"/>
    <w:rsid w:val="00A77D5B"/>
    <w:rsid w:val="00A80D26"/>
    <w:rsid w:val="00A80E7B"/>
    <w:rsid w:val="00A81233"/>
    <w:rsid w:val="00A81C70"/>
    <w:rsid w:val="00A83981"/>
    <w:rsid w:val="00A84DE1"/>
    <w:rsid w:val="00A85158"/>
    <w:rsid w:val="00A8527A"/>
    <w:rsid w:val="00A853AF"/>
    <w:rsid w:val="00A85977"/>
    <w:rsid w:val="00A85DBC"/>
    <w:rsid w:val="00A86B24"/>
    <w:rsid w:val="00A90F61"/>
    <w:rsid w:val="00A92052"/>
    <w:rsid w:val="00A92B24"/>
    <w:rsid w:val="00A946E0"/>
    <w:rsid w:val="00A94802"/>
    <w:rsid w:val="00A94AF8"/>
    <w:rsid w:val="00AA09A7"/>
    <w:rsid w:val="00AA0FFD"/>
    <w:rsid w:val="00AA161E"/>
    <w:rsid w:val="00AA21AD"/>
    <w:rsid w:val="00AA2FC4"/>
    <w:rsid w:val="00AA3483"/>
    <w:rsid w:val="00AA36D5"/>
    <w:rsid w:val="00AA5015"/>
    <w:rsid w:val="00AA5771"/>
    <w:rsid w:val="00AA5A5B"/>
    <w:rsid w:val="00AA643A"/>
    <w:rsid w:val="00AA7001"/>
    <w:rsid w:val="00AA7AB3"/>
    <w:rsid w:val="00AA7F59"/>
    <w:rsid w:val="00AB06FD"/>
    <w:rsid w:val="00AB073B"/>
    <w:rsid w:val="00AB29A0"/>
    <w:rsid w:val="00AB2B60"/>
    <w:rsid w:val="00AB2CA8"/>
    <w:rsid w:val="00AB3DD1"/>
    <w:rsid w:val="00AB4E7B"/>
    <w:rsid w:val="00AB5CA9"/>
    <w:rsid w:val="00AB5F35"/>
    <w:rsid w:val="00AB5F79"/>
    <w:rsid w:val="00AB6478"/>
    <w:rsid w:val="00AC2138"/>
    <w:rsid w:val="00AC2534"/>
    <w:rsid w:val="00AC3DF7"/>
    <w:rsid w:val="00AC461F"/>
    <w:rsid w:val="00AC53F0"/>
    <w:rsid w:val="00AC63A3"/>
    <w:rsid w:val="00AC6CD9"/>
    <w:rsid w:val="00AC7D5A"/>
    <w:rsid w:val="00AD177B"/>
    <w:rsid w:val="00AD1A31"/>
    <w:rsid w:val="00AD1CFE"/>
    <w:rsid w:val="00AD20CB"/>
    <w:rsid w:val="00AD3107"/>
    <w:rsid w:val="00AD37FD"/>
    <w:rsid w:val="00AD3D0A"/>
    <w:rsid w:val="00AD45CD"/>
    <w:rsid w:val="00AD54A8"/>
    <w:rsid w:val="00AD69EB"/>
    <w:rsid w:val="00AD7119"/>
    <w:rsid w:val="00AD7CF9"/>
    <w:rsid w:val="00AE1278"/>
    <w:rsid w:val="00AE15DB"/>
    <w:rsid w:val="00AE254F"/>
    <w:rsid w:val="00AE2DF6"/>
    <w:rsid w:val="00AE3C47"/>
    <w:rsid w:val="00AE3C97"/>
    <w:rsid w:val="00AE5111"/>
    <w:rsid w:val="00AF0B27"/>
    <w:rsid w:val="00AF1F57"/>
    <w:rsid w:val="00AF2799"/>
    <w:rsid w:val="00AF2867"/>
    <w:rsid w:val="00AF2EB4"/>
    <w:rsid w:val="00AF32FD"/>
    <w:rsid w:val="00AF39C9"/>
    <w:rsid w:val="00AF4D0A"/>
    <w:rsid w:val="00AF58C5"/>
    <w:rsid w:val="00AF615A"/>
    <w:rsid w:val="00AF6B4A"/>
    <w:rsid w:val="00AF6C71"/>
    <w:rsid w:val="00AF7495"/>
    <w:rsid w:val="00AF7914"/>
    <w:rsid w:val="00B02094"/>
    <w:rsid w:val="00B02706"/>
    <w:rsid w:val="00B068D6"/>
    <w:rsid w:val="00B06985"/>
    <w:rsid w:val="00B07508"/>
    <w:rsid w:val="00B0788C"/>
    <w:rsid w:val="00B10616"/>
    <w:rsid w:val="00B10B62"/>
    <w:rsid w:val="00B1231C"/>
    <w:rsid w:val="00B1270D"/>
    <w:rsid w:val="00B12A4C"/>
    <w:rsid w:val="00B14E99"/>
    <w:rsid w:val="00B154EC"/>
    <w:rsid w:val="00B1602F"/>
    <w:rsid w:val="00B16041"/>
    <w:rsid w:val="00B1621C"/>
    <w:rsid w:val="00B20703"/>
    <w:rsid w:val="00B210B1"/>
    <w:rsid w:val="00B22A27"/>
    <w:rsid w:val="00B22BC8"/>
    <w:rsid w:val="00B234D2"/>
    <w:rsid w:val="00B237DF"/>
    <w:rsid w:val="00B24E80"/>
    <w:rsid w:val="00B25038"/>
    <w:rsid w:val="00B25156"/>
    <w:rsid w:val="00B261B6"/>
    <w:rsid w:val="00B279EE"/>
    <w:rsid w:val="00B347EC"/>
    <w:rsid w:val="00B363BB"/>
    <w:rsid w:val="00B372B4"/>
    <w:rsid w:val="00B3785A"/>
    <w:rsid w:val="00B40ABD"/>
    <w:rsid w:val="00B40E0E"/>
    <w:rsid w:val="00B40E4C"/>
    <w:rsid w:val="00B4180F"/>
    <w:rsid w:val="00B41E7A"/>
    <w:rsid w:val="00B4393B"/>
    <w:rsid w:val="00B449C7"/>
    <w:rsid w:val="00B45834"/>
    <w:rsid w:val="00B47BF9"/>
    <w:rsid w:val="00B501D8"/>
    <w:rsid w:val="00B50AFA"/>
    <w:rsid w:val="00B50E1D"/>
    <w:rsid w:val="00B51152"/>
    <w:rsid w:val="00B517EC"/>
    <w:rsid w:val="00B519DF"/>
    <w:rsid w:val="00B51C29"/>
    <w:rsid w:val="00B53D49"/>
    <w:rsid w:val="00B54BC8"/>
    <w:rsid w:val="00B56EBC"/>
    <w:rsid w:val="00B60CEE"/>
    <w:rsid w:val="00B61180"/>
    <w:rsid w:val="00B6148D"/>
    <w:rsid w:val="00B62A37"/>
    <w:rsid w:val="00B63333"/>
    <w:rsid w:val="00B63A3F"/>
    <w:rsid w:val="00B63F47"/>
    <w:rsid w:val="00B63F9C"/>
    <w:rsid w:val="00B64301"/>
    <w:rsid w:val="00B64C91"/>
    <w:rsid w:val="00B65D8B"/>
    <w:rsid w:val="00B65E33"/>
    <w:rsid w:val="00B660B2"/>
    <w:rsid w:val="00B66675"/>
    <w:rsid w:val="00B670DA"/>
    <w:rsid w:val="00B67CF3"/>
    <w:rsid w:val="00B700A7"/>
    <w:rsid w:val="00B70ACF"/>
    <w:rsid w:val="00B7160F"/>
    <w:rsid w:val="00B72376"/>
    <w:rsid w:val="00B72A4D"/>
    <w:rsid w:val="00B72DC5"/>
    <w:rsid w:val="00B73AC4"/>
    <w:rsid w:val="00B75288"/>
    <w:rsid w:val="00B7542A"/>
    <w:rsid w:val="00B75617"/>
    <w:rsid w:val="00B764C3"/>
    <w:rsid w:val="00B77902"/>
    <w:rsid w:val="00B77F0A"/>
    <w:rsid w:val="00B82FDE"/>
    <w:rsid w:val="00B8311F"/>
    <w:rsid w:val="00B8389B"/>
    <w:rsid w:val="00B83C61"/>
    <w:rsid w:val="00B84716"/>
    <w:rsid w:val="00B84F54"/>
    <w:rsid w:val="00B85943"/>
    <w:rsid w:val="00B862CD"/>
    <w:rsid w:val="00B866BE"/>
    <w:rsid w:val="00B86A93"/>
    <w:rsid w:val="00B906DF"/>
    <w:rsid w:val="00B91430"/>
    <w:rsid w:val="00B9170F"/>
    <w:rsid w:val="00B93559"/>
    <w:rsid w:val="00B93614"/>
    <w:rsid w:val="00B938A1"/>
    <w:rsid w:val="00B93E8B"/>
    <w:rsid w:val="00B944F9"/>
    <w:rsid w:val="00B94EA6"/>
    <w:rsid w:val="00B9564C"/>
    <w:rsid w:val="00B95874"/>
    <w:rsid w:val="00B959E1"/>
    <w:rsid w:val="00B961FE"/>
    <w:rsid w:val="00B970EE"/>
    <w:rsid w:val="00B97CA8"/>
    <w:rsid w:val="00B97E4F"/>
    <w:rsid w:val="00BA0BC2"/>
    <w:rsid w:val="00BA1303"/>
    <w:rsid w:val="00BA3186"/>
    <w:rsid w:val="00BA34A8"/>
    <w:rsid w:val="00BA422F"/>
    <w:rsid w:val="00BA5498"/>
    <w:rsid w:val="00BA5A2A"/>
    <w:rsid w:val="00BA5DAF"/>
    <w:rsid w:val="00BA60B2"/>
    <w:rsid w:val="00BA6527"/>
    <w:rsid w:val="00BA7ED9"/>
    <w:rsid w:val="00BB0042"/>
    <w:rsid w:val="00BB0426"/>
    <w:rsid w:val="00BB0CF3"/>
    <w:rsid w:val="00BB16FC"/>
    <w:rsid w:val="00BB1C39"/>
    <w:rsid w:val="00BB2979"/>
    <w:rsid w:val="00BB3DDB"/>
    <w:rsid w:val="00BB4635"/>
    <w:rsid w:val="00BB475A"/>
    <w:rsid w:val="00BB488B"/>
    <w:rsid w:val="00BB5C7F"/>
    <w:rsid w:val="00BB6609"/>
    <w:rsid w:val="00BB67C1"/>
    <w:rsid w:val="00BB6AD4"/>
    <w:rsid w:val="00BB71EF"/>
    <w:rsid w:val="00BC044D"/>
    <w:rsid w:val="00BC22C1"/>
    <w:rsid w:val="00BC30BD"/>
    <w:rsid w:val="00BC3BCC"/>
    <w:rsid w:val="00BC47AF"/>
    <w:rsid w:val="00BC522A"/>
    <w:rsid w:val="00BC5935"/>
    <w:rsid w:val="00BC60F1"/>
    <w:rsid w:val="00BD0107"/>
    <w:rsid w:val="00BD2389"/>
    <w:rsid w:val="00BD2F72"/>
    <w:rsid w:val="00BD3769"/>
    <w:rsid w:val="00BD3775"/>
    <w:rsid w:val="00BD3EE7"/>
    <w:rsid w:val="00BD429C"/>
    <w:rsid w:val="00BD47D1"/>
    <w:rsid w:val="00BD53E2"/>
    <w:rsid w:val="00BD58C4"/>
    <w:rsid w:val="00BE0F40"/>
    <w:rsid w:val="00BE2633"/>
    <w:rsid w:val="00BE326E"/>
    <w:rsid w:val="00BE38C1"/>
    <w:rsid w:val="00BE3D1E"/>
    <w:rsid w:val="00BE431C"/>
    <w:rsid w:val="00BE50CE"/>
    <w:rsid w:val="00BE5177"/>
    <w:rsid w:val="00BE591A"/>
    <w:rsid w:val="00BE5EC9"/>
    <w:rsid w:val="00BE6519"/>
    <w:rsid w:val="00BE6727"/>
    <w:rsid w:val="00BE6B2D"/>
    <w:rsid w:val="00BE6C81"/>
    <w:rsid w:val="00BE786A"/>
    <w:rsid w:val="00BF02D4"/>
    <w:rsid w:val="00BF2819"/>
    <w:rsid w:val="00BF2A84"/>
    <w:rsid w:val="00BF4E0F"/>
    <w:rsid w:val="00BF4FBE"/>
    <w:rsid w:val="00BF52F9"/>
    <w:rsid w:val="00BF66B4"/>
    <w:rsid w:val="00BF7369"/>
    <w:rsid w:val="00BF747D"/>
    <w:rsid w:val="00C006EE"/>
    <w:rsid w:val="00C0174A"/>
    <w:rsid w:val="00C034D4"/>
    <w:rsid w:val="00C04EB9"/>
    <w:rsid w:val="00C05794"/>
    <w:rsid w:val="00C05833"/>
    <w:rsid w:val="00C05D4F"/>
    <w:rsid w:val="00C07DEC"/>
    <w:rsid w:val="00C11692"/>
    <w:rsid w:val="00C11B3C"/>
    <w:rsid w:val="00C11EFF"/>
    <w:rsid w:val="00C13671"/>
    <w:rsid w:val="00C15922"/>
    <w:rsid w:val="00C161EC"/>
    <w:rsid w:val="00C172EF"/>
    <w:rsid w:val="00C20B17"/>
    <w:rsid w:val="00C21836"/>
    <w:rsid w:val="00C21957"/>
    <w:rsid w:val="00C23DFD"/>
    <w:rsid w:val="00C24E6E"/>
    <w:rsid w:val="00C253F3"/>
    <w:rsid w:val="00C25444"/>
    <w:rsid w:val="00C2708B"/>
    <w:rsid w:val="00C275F6"/>
    <w:rsid w:val="00C27635"/>
    <w:rsid w:val="00C30951"/>
    <w:rsid w:val="00C31295"/>
    <w:rsid w:val="00C32816"/>
    <w:rsid w:val="00C32F9E"/>
    <w:rsid w:val="00C335F4"/>
    <w:rsid w:val="00C34472"/>
    <w:rsid w:val="00C34601"/>
    <w:rsid w:val="00C35A82"/>
    <w:rsid w:val="00C36C34"/>
    <w:rsid w:val="00C4004C"/>
    <w:rsid w:val="00C41826"/>
    <w:rsid w:val="00C41B0C"/>
    <w:rsid w:val="00C41E8D"/>
    <w:rsid w:val="00C422BC"/>
    <w:rsid w:val="00C42A75"/>
    <w:rsid w:val="00C436ED"/>
    <w:rsid w:val="00C439B4"/>
    <w:rsid w:val="00C43C4C"/>
    <w:rsid w:val="00C43CAF"/>
    <w:rsid w:val="00C44E04"/>
    <w:rsid w:val="00C4723B"/>
    <w:rsid w:val="00C476CB"/>
    <w:rsid w:val="00C4778D"/>
    <w:rsid w:val="00C5021C"/>
    <w:rsid w:val="00C50AEB"/>
    <w:rsid w:val="00C521A9"/>
    <w:rsid w:val="00C553B9"/>
    <w:rsid w:val="00C55CB1"/>
    <w:rsid w:val="00C562C7"/>
    <w:rsid w:val="00C56FC2"/>
    <w:rsid w:val="00C57642"/>
    <w:rsid w:val="00C57BB9"/>
    <w:rsid w:val="00C6129F"/>
    <w:rsid w:val="00C61CC9"/>
    <w:rsid w:val="00C61E26"/>
    <w:rsid w:val="00C62A37"/>
    <w:rsid w:val="00C6433A"/>
    <w:rsid w:val="00C702E9"/>
    <w:rsid w:val="00C7035F"/>
    <w:rsid w:val="00C71634"/>
    <w:rsid w:val="00C72313"/>
    <w:rsid w:val="00C72A7A"/>
    <w:rsid w:val="00C73638"/>
    <w:rsid w:val="00C73978"/>
    <w:rsid w:val="00C757CD"/>
    <w:rsid w:val="00C75A1B"/>
    <w:rsid w:val="00C75A9E"/>
    <w:rsid w:val="00C75D0E"/>
    <w:rsid w:val="00C77229"/>
    <w:rsid w:val="00C77693"/>
    <w:rsid w:val="00C777A5"/>
    <w:rsid w:val="00C801E1"/>
    <w:rsid w:val="00C808AF"/>
    <w:rsid w:val="00C8098B"/>
    <w:rsid w:val="00C80A85"/>
    <w:rsid w:val="00C80D49"/>
    <w:rsid w:val="00C816E1"/>
    <w:rsid w:val="00C81A34"/>
    <w:rsid w:val="00C81AEF"/>
    <w:rsid w:val="00C82253"/>
    <w:rsid w:val="00C823FE"/>
    <w:rsid w:val="00C83021"/>
    <w:rsid w:val="00C8571F"/>
    <w:rsid w:val="00C8706A"/>
    <w:rsid w:val="00C87D06"/>
    <w:rsid w:val="00C90EB7"/>
    <w:rsid w:val="00C92354"/>
    <w:rsid w:val="00C92361"/>
    <w:rsid w:val="00C926E2"/>
    <w:rsid w:val="00C92ADE"/>
    <w:rsid w:val="00C970B7"/>
    <w:rsid w:val="00C97A0E"/>
    <w:rsid w:val="00C97CBF"/>
    <w:rsid w:val="00CA0B66"/>
    <w:rsid w:val="00CA1188"/>
    <w:rsid w:val="00CA2670"/>
    <w:rsid w:val="00CA2EB2"/>
    <w:rsid w:val="00CA357D"/>
    <w:rsid w:val="00CA4C2A"/>
    <w:rsid w:val="00CA5A0C"/>
    <w:rsid w:val="00CA609F"/>
    <w:rsid w:val="00CA6EFB"/>
    <w:rsid w:val="00CA74DD"/>
    <w:rsid w:val="00CA79C8"/>
    <w:rsid w:val="00CA7D5E"/>
    <w:rsid w:val="00CA7EE0"/>
    <w:rsid w:val="00CB0EF6"/>
    <w:rsid w:val="00CB18CE"/>
    <w:rsid w:val="00CB384D"/>
    <w:rsid w:val="00CB496C"/>
    <w:rsid w:val="00CB57D9"/>
    <w:rsid w:val="00CB66EA"/>
    <w:rsid w:val="00CB7896"/>
    <w:rsid w:val="00CB7FE4"/>
    <w:rsid w:val="00CC0275"/>
    <w:rsid w:val="00CC1C6E"/>
    <w:rsid w:val="00CC26FA"/>
    <w:rsid w:val="00CC4A76"/>
    <w:rsid w:val="00CC56B4"/>
    <w:rsid w:val="00CC5A99"/>
    <w:rsid w:val="00CC6BA4"/>
    <w:rsid w:val="00CC7210"/>
    <w:rsid w:val="00CC7F24"/>
    <w:rsid w:val="00CD05C3"/>
    <w:rsid w:val="00CD1F8B"/>
    <w:rsid w:val="00CD2462"/>
    <w:rsid w:val="00CD279C"/>
    <w:rsid w:val="00CD4B22"/>
    <w:rsid w:val="00CD56DB"/>
    <w:rsid w:val="00CD5C18"/>
    <w:rsid w:val="00CD6687"/>
    <w:rsid w:val="00CD6CB5"/>
    <w:rsid w:val="00CD7881"/>
    <w:rsid w:val="00CD7ADA"/>
    <w:rsid w:val="00CE0D9A"/>
    <w:rsid w:val="00CE1FD6"/>
    <w:rsid w:val="00CE36A0"/>
    <w:rsid w:val="00CE49FB"/>
    <w:rsid w:val="00CE4DD2"/>
    <w:rsid w:val="00CE614A"/>
    <w:rsid w:val="00CE66C9"/>
    <w:rsid w:val="00CE7264"/>
    <w:rsid w:val="00CF0971"/>
    <w:rsid w:val="00CF0F32"/>
    <w:rsid w:val="00CF2B7A"/>
    <w:rsid w:val="00CF3080"/>
    <w:rsid w:val="00CF379B"/>
    <w:rsid w:val="00CF454E"/>
    <w:rsid w:val="00CF621E"/>
    <w:rsid w:val="00CF6B8B"/>
    <w:rsid w:val="00D007B8"/>
    <w:rsid w:val="00D01772"/>
    <w:rsid w:val="00D0220D"/>
    <w:rsid w:val="00D02518"/>
    <w:rsid w:val="00D034C7"/>
    <w:rsid w:val="00D03CD1"/>
    <w:rsid w:val="00D066A0"/>
    <w:rsid w:val="00D06A20"/>
    <w:rsid w:val="00D06B0E"/>
    <w:rsid w:val="00D06D29"/>
    <w:rsid w:val="00D07439"/>
    <w:rsid w:val="00D07E4F"/>
    <w:rsid w:val="00D111B0"/>
    <w:rsid w:val="00D114E1"/>
    <w:rsid w:val="00D1167A"/>
    <w:rsid w:val="00D138A3"/>
    <w:rsid w:val="00D13ADB"/>
    <w:rsid w:val="00D15AC8"/>
    <w:rsid w:val="00D16924"/>
    <w:rsid w:val="00D17634"/>
    <w:rsid w:val="00D17BA2"/>
    <w:rsid w:val="00D17D02"/>
    <w:rsid w:val="00D20C83"/>
    <w:rsid w:val="00D22740"/>
    <w:rsid w:val="00D23A5C"/>
    <w:rsid w:val="00D246A2"/>
    <w:rsid w:val="00D247B3"/>
    <w:rsid w:val="00D24A31"/>
    <w:rsid w:val="00D24B5E"/>
    <w:rsid w:val="00D27977"/>
    <w:rsid w:val="00D30C60"/>
    <w:rsid w:val="00D30CFC"/>
    <w:rsid w:val="00D30D29"/>
    <w:rsid w:val="00D31082"/>
    <w:rsid w:val="00D31A41"/>
    <w:rsid w:val="00D31A4D"/>
    <w:rsid w:val="00D3263C"/>
    <w:rsid w:val="00D335A5"/>
    <w:rsid w:val="00D33CBB"/>
    <w:rsid w:val="00D3425B"/>
    <w:rsid w:val="00D34EA6"/>
    <w:rsid w:val="00D3566D"/>
    <w:rsid w:val="00D36046"/>
    <w:rsid w:val="00D363E3"/>
    <w:rsid w:val="00D37007"/>
    <w:rsid w:val="00D37EAC"/>
    <w:rsid w:val="00D419A1"/>
    <w:rsid w:val="00D438BB"/>
    <w:rsid w:val="00D451BA"/>
    <w:rsid w:val="00D465AD"/>
    <w:rsid w:val="00D47906"/>
    <w:rsid w:val="00D50AAA"/>
    <w:rsid w:val="00D50B2A"/>
    <w:rsid w:val="00D518FA"/>
    <w:rsid w:val="00D53C5C"/>
    <w:rsid w:val="00D55B43"/>
    <w:rsid w:val="00D55BBF"/>
    <w:rsid w:val="00D55C54"/>
    <w:rsid w:val="00D56307"/>
    <w:rsid w:val="00D565C6"/>
    <w:rsid w:val="00D56B6F"/>
    <w:rsid w:val="00D56CE3"/>
    <w:rsid w:val="00D611D5"/>
    <w:rsid w:val="00D612AA"/>
    <w:rsid w:val="00D6218B"/>
    <w:rsid w:val="00D621D1"/>
    <w:rsid w:val="00D642A5"/>
    <w:rsid w:val="00D6490B"/>
    <w:rsid w:val="00D64A6C"/>
    <w:rsid w:val="00D651A2"/>
    <w:rsid w:val="00D66164"/>
    <w:rsid w:val="00D666A4"/>
    <w:rsid w:val="00D70EFA"/>
    <w:rsid w:val="00D71435"/>
    <w:rsid w:val="00D7459A"/>
    <w:rsid w:val="00D756C6"/>
    <w:rsid w:val="00D76B51"/>
    <w:rsid w:val="00D76F1F"/>
    <w:rsid w:val="00D76F61"/>
    <w:rsid w:val="00D7702B"/>
    <w:rsid w:val="00D77043"/>
    <w:rsid w:val="00D775CD"/>
    <w:rsid w:val="00D775DF"/>
    <w:rsid w:val="00D77B87"/>
    <w:rsid w:val="00D8005A"/>
    <w:rsid w:val="00D800B2"/>
    <w:rsid w:val="00D81824"/>
    <w:rsid w:val="00D82249"/>
    <w:rsid w:val="00D835A7"/>
    <w:rsid w:val="00D8366A"/>
    <w:rsid w:val="00D83BA2"/>
    <w:rsid w:val="00D8606A"/>
    <w:rsid w:val="00D86AE2"/>
    <w:rsid w:val="00D87CDB"/>
    <w:rsid w:val="00D90275"/>
    <w:rsid w:val="00D90344"/>
    <w:rsid w:val="00D9081A"/>
    <w:rsid w:val="00D92533"/>
    <w:rsid w:val="00D934BC"/>
    <w:rsid w:val="00D94220"/>
    <w:rsid w:val="00D94C91"/>
    <w:rsid w:val="00D9568D"/>
    <w:rsid w:val="00D969FC"/>
    <w:rsid w:val="00D977B5"/>
    <w:rsid w:val="00D97B1C"/>
    <w:rsid w:val="00D97D26"/>
    <w:rsid w:val="00DA0DD0"/>
    <w:rsid w:val="00DA110E"/>
    <w:rsid w:val="00DA18D2"/>
    <w:rsid w:val="00DA25D8"/>
    <w:rsid w:val="00DA29C8"/>
    <w:rsid w:val="00DA37EB"/>
    <w:rsid w:val="00DA3B8A"/>
    <w:rsid w:val="00DA4A5F"/>
    <w:rsid w:val="00DA4FA5"/>
    <w:rsid w:val="00DA6825"/>
    <w:rsid w:val="00DA69A2"/>
    <w:rsid w:val="00DA6C1D"/>
    <w:rsid w:val="00DA6E1F"/>
    <w:rsid w:val="00DA7B6E"/>
    <w:rsid w:val="00DB101C"/>
    <w:rsid w:val="00DB53D9"/>
    <w:rsid w:val="00DB54BA"/>
    <w:rsid w:val="00DB647B"/>
    <w:rsid w:val="00DB65F5"/>
    <w:rsid w:val="00DB737C"/>
    <w:rsid w:val="00DC0143"/>
    <w:rsid w:val="00DC0DAA"/>
    <w:rsid w:val="00DC18A9"/>
    <w:rsid w:val="00DC1DE1"/>
    <w:rsid w:val="00DC61FD"/>
    <w:rsid w:val="00DC7038"/>
    <w:rsid w:val="00DD0F48"/>
    <w:rsid w:val="00DD11B2"/>
    <w:rsid w:val="00DD157D"/>
    <w:rsid w:val="00DD164F"/>
    <w:rsid w:val="00DD1998"/>
    <w:rsid w:val="00DD1E8C"/>
    <w:rsid w:val="00DD2AAF"/>
    <w:rsid w:val="00DD2DC1"/>
    <w:rsid w:val="00DD391F"/>
    <w:rsid w:val="00DD4740"/>
    <w:rsid w:val="00DD5908"/>
    <w:rsid w:val="00DD5F02"/>
    <w:rsid w:val="00DD60F7"/>
    <w:rsid w:val="00DD6B30"/>
    <w:rsid w:val="00DD7425"/>
    <w:rsid w:val="00DD770C"/>
    <w:rsid w:val="00DE01D4"/>
    <w:rsid w:val="00DE01D8"/>
    <w:rsid w:val="00DE095B"/>
    <w:rsid w:val="00DE0CA1"/>
    <w:rsid w:val="00DE27D8"/>
    <w:rsid w:val="00DE3400"/>
    <w:rsid w:val="00DE4D15"/>
    <w:rsid w:val="00DE5313"/>
    <w:rsid w:val="00DE5885"/>
    <w:rsid w:val="00DE5D29"/>
    <w:rsid w:val="00DE6556"/>
    <w:rsid w:val="00DE6702"/>
    <w:rsid w:val="00DE6BE7"/>
    <w:rsid w:val="00DE6ED0"/>
    <w:rsid w:val="00DF1B4D"/>
    <w:rsid w:val="00DF2719"/>
    <w:rsid w:val="00DF295A"/>
    <w:rsid w:val="00DF2B11"/>
    <w:rsid w:val="00DF56E4"/>
    <w:rsid w:val="00DF5BC3"/>
    <w:rsid w:val="00DF5CFA"/>
    <w:rsid w:val="00DF5D23"/>
    <w:rsid w:val="00DF79E9"/>
    <w:rsid w:val="00E002FC"/>
    <w:rsid w:val="00E01121"/>
    <w:rsid w:val="00E02986"/>
    <w:rsid w:val="00E03388"/>
    <w:rsid w:val="00E034F0"/>
    <w:rsid w:val="00E03B1D"/>
    <w:rsid w:val="00E04AA7"/>
    <w:rsid w:val="00E051EB"/>
    <w:rsid w:val="00E059BD"/>
    <w:rsid w:val="00E062B2"/>
    <w:rsid w:val="00E07EBE"/>
    <w:rsid w:val="00E10735"/>
    <w:rsid w:val="00E10B33"/>
    <w:rsid w:val="00E10E44"/>
    <w:rsid w:val="00E11374"/>
    <w:rsid w:val="00E12AE3"/>
    <w:rsid w:val="00E12EA2"/>
    <w:rsid w:val="00E13274"/>
    <w:rsid w:val="00E14E46"/>
    <w:rsid w:val="00E15B4B"/>
    <w:rsid w:val="00E16908"/>
    <w:rsid w:val="00E169B3"/>
    <w:rsid w:val="00E172A5"/>
    <w:rsid w:val="00E17679"/>
    <w:rsid w:val="00E17A6B"/>
    <w:rsid w:val="00E17AE2"/>
    <w:rsid w:val="00E17E61"/>
    <w:rsid w:val="00E20B50"/>
    <w:rsid w:val="00E21CDC"/>
    <w:rsid w:val="00E21FB0"/>
    <w:rsid w:val="00E229CF"/>
    <w:rsid w:val="00E22DD8"/>
    <w:rsid w:val="00E2337E"/>
    <w:rsid w:val="00E24006"/>
    <w:rsid w:val="00E2462A"/>
    <w:rsid w:val="00E24C37"/>
    <w:rsid w:val="00E25154"/>
    <w:rsid w:val="00E2534E"/>
    <w:rsid w:val="00E25E83"/>
    <w:rsid w:val="00E261B8"/>
    <w:rsid w:val="00E31C3E"/>
    <w:rsid w:val="00E327FE"/>
    <w:rsid w:val="00E338EA"/>
    <w:rsid w:val="00E33B96"/>
    <w:rsid w:val="00E33E73"/>
    <w:rsid w:val="00E33F77"/>
    <w:rsid w:val="00E349ED"/>
    <w:rsid w:val="00E34D3D"/>
    <w:rsid w:val="00E351A8"/>
    <w:rsid w:val="00E4022D"/>
    <w:rsid w:val="00E41643"/>
    <w:rsid w:val="00E4179E"/>
    <w:rsid w:val="00E41B52"/>
    <w:rsid w:val="00E42E9F"/>
    <w:rsid w:val="00E43092"/>
    <w:rsid w:val="00E43336"/>
    <w:rsid w:val="00E44E1B"/>
    <w:rsid w:val="00E46055"/>
    <w:rsid w:val="00E469A8"/>
    <w:rsid w:val="00E50554"/>
    <w:rsid w:val="00E50576"/>
    <w:rsid w:val="00E51F48"/>
    <w:rsid w:val="00E521AA"/>
    <w:rsid w:val="00E529F3"/>
    <w:rsid w:val="00E53574"/>
    <w:rsid w:val="00E5382B"/>
    <w:rsid w:val="00E54141"/>
    <w:rsid w:val="00E54FBE"/>
    <w:rsid w:val="00E56C04"/>
    <w:rsid w:val="00E57649"/>
    <w:rsid w:val="00E57661"/>
    <w:rsid w:val="00E57E6D"/>
    <w:rsid w:val="00E57F58"/>
    <w:rsid w:val="00E60332"/>
    <w:rsid w:val="00E603DA"/>
    <w:rsid w:val="00E6083F"/>
    <w:rsid w:val="00E645D4"/>
    <w:rsid w:val="00E6494E"/>
    <w:rsid w:val="00E67A9B"/>
    <w:rsid w:val="00E67E42"/>
    <w:rsid w:val="00E70233"/>
    <w:rsid w:val="00E707FD"/>
    <w:rsid w:val="00E70E95"/>
    <w:rsid w:val="00E720F7"/>
    <w:rsid w:val="00E72333"/>
    <w:rsid w:val="00E73035"/>
    <w:rsid w:val="00E74B20"/>
    <w:rsid w:val="00E751C1"/>
    <w:rsid w:val="00E7541F"/>
    <w:rsid w:val="00E75C79"/>
    <w:rsid w:val="00E7635F"/>
    <w:rsid w:val="00E76AD4"/>
    <w:rsid w:val="00E76CF0"/>
    <w:rsid w:val="00E7721A"/>
    <w:rsid w:val="00E80E76"/>
    <w:rsid w:val="00E8235F"/>
    <w:rsid w:val="00E8238E"/>
    <w:rsid w:val="00E827AB"/>
    <w:rsid w:val="00E82E8F"/>
    <w:rsid w:val="00E87147"/>
    <w:rsid w:val="00E905B2"/>
    <w:rsid w:val="00E91D99"/>
    <w:rsid w:val="00E92335"/>
    <w:rsid w:val="00E94268"/>
    <w:rsid w:val="00E9451F"/>
    <w:rsid w:val="00E946C2"/>
    <w:rsid w:val="00E969A8"/>
    <w:rsid w:val="00E9705E"/>
    <w:rsid w:val="00E97592"/>
    <w:rsid w:val="00E979AF"/>
    <w:rsid w:val="00EA11F1"/>
    <w:rsid w:val="00EA1238"/>
    <w:rsid w:val="00EA24DF"/>
    <w:rsid w:val="00EA3093"/>
    <w:rsid w:val="00EA348C"/>
    <w:rsid w:val="00EA3A6B"/>
    <w:rsid w:val="00EA406B"/>
    <w:rsid w:val="00EA43CC"/>
    <w:rsid w:val="00EA4AB8"/>
    <w:rsid w:val="00EA5AD6"/>
    <w:rsid w:val="00EB0341"/>
    <w:rsid w:val="00EB13EC"/>
    <w:rsid w:val="00EB42A8"/>
    <w:rsid w:val="00EB4FE3"/>
    <w:rsid w:val="00EB584A"/>
    <w:rsid w:val="00EB64CD"/>
    <w:rsid w:val="00EB7334"/>
    <w:rsid w:val="00EB7F91"/>
    <w:rsid w:val="00EC002C"/>
    <w:rsid w:val="00EC0125"/>
    <w:rsid w:val="00EC03FA"/>
    <w:rsid w:val="00EC04BD"/>
    <w:rsid w:val="00EC10FF"/>
    <w:rsid w:val="00EC39CC"/>
    <w:rsid w:val="00EC3B5B"/>
    <w:rsid w:val="00EC483C"/>
    <w:rsid w:val="00EC4D5D"/>
    <w:rsid w:val="00EC4E1A"/>
    <w:rsid w:val="00EC6063"/>
    <w:rsid w:val="00ED1020"/>
    <w:rsid w:val="00ED149C"/>
    <w:rsid w:val="00ED1C69"/>
    <w:rsid w:val="00ED2D5F"/>
    <w:rsid w:val="00ED3F43"/>
    <w:rsid w:val="00ED4193"/>
    <w:rsid w:val="00ED42E7"/>
    <w:rsid w:val="00ED4A40"/>
    <w:rsid w:val="00ED5953"/>
    <w:rsid w:val="00ED5CFE"/>
    <w:rsid w:val="00ED6016"/>
    <w:rsid w:val="00ED60E4"/>
    <w:rsid w:val="00ED6C83"/>
    <w:rsid w:val="00ED778C"/>
    <w:rsid w:val="00ED7C3B"/>
    <w:rsid w:val="00EE0015"/>
    <w:rsid w:val="00EE0169"/>
    <w:rsid w:val="00EE1CF6"/>
    <w:rsid w:val="00EE220C"/>
    <w:rsid w:val="00EE2256"/>
    <w:rsid w:val="00EE2380"/>
    <w:rsid w:val="00EE3404"/>
    <w:rsid w:val="00EE3468"/>
    <w:rsid w:val="00EE373C"/>
    <w:rsid w:val="00EE377A"/>
    <w:rsid w:val="00EE37A3"/>
    <w:rsid w:val="00EE3A7D"/>
    <w:rsid w:val="00EE5567"/>
    <w:rsid w:val="00EE6212"/>
    <w:rsid w:val="00EE7289"/>
    <w:rsid w:val="00EF07D9"/>
    <w:rsid w:val="00EF08FB"/>
    <w:rsid w:val="00EF0E54"/>
    <w:rsid w:val="00EF1350"/>
    <w:rsid w:val="00EF165B"/>
    <w:rsid w:val="00EF1F17"/>
    <w:rsid w:val="00EF20FE"/>
    <w:rsid w:val="00EF3177"/>
    <w:rsid w:val="00EF3E6C"/>
    <w:rsid w:val="00EF58E0"/>
    <w:rsid w:val="00EF5F30"/>
    <w:rsid w:val="00EF5FEA"/>
    <w:rsid w:val="00EF6AF5"/>
    <w:rsid w:val="00EF6F96"/>
    <w:rsid w:val="00F012E9"/>
    <w:rsid w:val="00F02B62"/>
    <w:rsid w:val="00F03B13"/>
    <w:rsid w:val="00F060F3"/>
    <w:rsid w:val="00F074F4"/>
    <w:rsid w:val="00F10C3C"/>
    <w:rsid w:val="00F10C5E"/>
    <w:rsid w:val="00F11ED9"/>
    <w:rsid w:val="00F1208D"/>
    <w:rsid w:val="00F1340B"/>
    <w:rsid w:val="00F1349D"/>
    <w:rsid w:val="00F14473"/>
    <w:rsid w:val="00F15275"/>
    <w:rsid w:val="00F162F7"/>
    <w:rsid w:val="00F16DFB"/>
    <w:rsid w:val="00F1749A"/>
    <w:rsid w:val="00F17EB9"/>
    <w:rsid w:val="00F20CB6"/>
    <w:rsid w:val="00F21727"/>
    <w:rsid w:val="00F21E04"/>
    <w:rsid w:val="00F22A65"/>
    <w:rsid w:val="00F236E0"/>
    <w:rsid w:val="00F23E60"/>
    <w:rsid w:val="00F24335"/>
    <w:rsid w:val="00F247ED"/>
    <w:rsid w:val="00F24B47"/>
    <w:rsid w:val="00F2586F"/>
    <w:rsid w:val="00F26D23"/>
    <w:rsid w:val="00F26FEA"/>
    <w:rsid w:val="00F27975"/>
    <w:rsid w:val="00F30C28"/>
    <w:rsid w:val="00F31175"/>
    <w:rsid w:val="00F31F04"/>
    <w:rsid w:val="00F32B37"/>
    <w:rsid w:val="00F33D44"/>
    <w:rsid w:val="00F342D7"/>
    <w:rsid w:val="00F343ED"/>
    <w:rsid w:val="00F34678"/>
    <w:rsid w:val="00F35E15"/>
    <w:rsid w:val="00F3616E"/>
    <w:rsid w:val="00F37A21"/>
    <w:rsid w:val="00F404BC"/>
    <w:rsid w:val="00F40E21"/>
    <w:rsid w:val="00F40FDB"/>
    <w:rsid w:val="00F41855"/>
    <w:rsid w:val="00F4459E"/>
    <w:rsid w:val="00F445AC"/>
    <w:rsid w:val="00F44C82"/>
    <w:rsid w:val="00F4792A"/>
    <w:rsid w:val="00F47F58"/>
    <w:rsid w:val="00F5029B"/>
    <w:rsid w:val="00F505FD"/>
    <w:rsid w:val="00F506B7"/>
    <w:rsid w:val="00F509BF"/>
    <w:rsid w:val="00F51AD6"/>
    <w:rsid w:val="00F52F06"/>
    <w:rsid w:val="00F52F0B"/>
    <w:rsid w:val="00F52F8F"/>
    <w:rsid w:val="00F53240"/>
    <w:rsid w:val="00F5450B"/>
    <w:rsid w:val="00F54CB8"/>
    <w:rsid w:val="00F54CE5"/>
    <w:rsid w:val="00F560BC"/>
    <w:rsid w:val="00F56D69"/>
    <w:rsid w:val="00F5754E"/>
    <w:rsid w:val="00F6025B"/>
    <w:rsid w:val="00F6148A"/>
    <w:rsid w:val="00F61650"/>
    <w:rsid w:val="00F632F7"/>
    <w:rsid w:val="00F65428"/>
    <w:rsid w:val="00F65C33"/>
    <w:rsid w:val="00F65CAE"/>
    <w:rsid w:val="00F6670E"/>
    <w:rsid w:val="00F7119C"/>
    <w:rsid w:val="00F72D08"/>
    <w:rsid w:val="00F75B72"/>
    <w:rsid w:val="00F75D98"/>
    <w:rsid w:val="00F775AF"/>
    <w:rsid w:val="00F77D3D"/>
    <w:rsid w:val="00F808F8"/>
    <w:rsid w:val="00F80E7F"/>
    <w:rsid w:val="00F8105E"/>
    <w:rsid w:val="00F814F1"/>
    <w:rsid w:val="00F81EC6"/>
    <w:rsid w:val="00F8234E"/>
    <w:rsid w:val="00F8281F"/>
    <w:rsid w:val="00F82EE6"/>
    <w:rsid w:val="00F83593"/>
    <w:rsid w:val="00F8364B"/>
    <w:rsid w:val="00F83703"/>
    <w:rsid w:val="00F84119"/>
    <w:rsid w:val="00F84A16"/>
    <w:rsid w:val="00F84E55"/>
    <w:rsid w:val="00F8527A"/>
    <w:rsid w:val="00F862D6"/>
    <w:rsid w:val="00F8769F"/>
    <w:rsid w:val="00F87E44"/>
    <w:rsid w:val="00F90CA1"/>
    <w:rsid w:val="00F90E6A"/>
    <w:rsid w:val="00F91040"/>
    <w:rsid w:val="00F9216E"/>
    <w:rsid w:val="00F92240"/>
    <w:rsid w:val="00F92423"/>
    <w:rsid w:val="00F92AB4"/>
    <w:rsid w:val="00F9313A"/>
    <w:rsid w:val="00F93676"/>
    <w:rsid w:val="00F93AFF"/>
    <w:rsid w:val="00F93F4D"/>
    <w:rsid w:val="00F9491D"/>
    <w:rsid w:val="00F97B26"/>
    <w:rsid w:val="00FA0A87"/>
    <w:rsid w:val="00FA0B2B"/>
    <w:rsid w:val="00FA22D4"/>
    <w:rsid w:val="00FA2B47"/>
    <w:rsid w:val="00FA2D23"/>
    <w:rsid w:val="00FA3BF9"/>
    <w:rsid w:val="00FA6DB3"/>
    <w:rsid w:val="00FA72F0"/>
    <w:rsid w:val="00FB0421"/>
    <w:rsid w:val="00FB0C7C"/>
    <w:rsid w:val="00FB12AE"/>
    <w:rsid w:val="00FB181B"/>
    <w:rsid w:val="00FB210E"/>
    <w:rsid w:val="00FB2BBF"/>
    <w:rsid w:val="00FB2C01"/>
    <w:rsid w:val="00FB3139"/>
    <w:rsid w:val="00FB3B12"/>
    <w:rsid w:val="00FB3C15"/>
    <w:rsid w:val="00FB3CBC"/>
    <w:rsid w:val="00FB4756"/>
    <w:rsid w:val="00FB4B38"/>
    <w:rsid w:val="00FB55AF"/>
    <w:rsid w:val="00FB5B5E"/>
    <w:rsid w:val="00FB7765"/>
    <w:rsid w:val="00FC03E5"/>
    <w:rsid w:val="00FC1841"/>
    <w:rsid w:val="00FC1F90"/>
    <w:rsid w:val="00FC2ECC"/>
    <w:rsid w:val="00FC4477"/>
    <w:rsid w:val="00FC595F"/>
    <w:rsid w:val="00FC682D"/>
    <w:rsid w:val="00FC6B6B"/>
    <w:rsid w:val="00FC7C99"/>
    <w:rsid w:val="00FD042B"/>
    <w:rsid w:val="00FD14EB"/>
    <w:rsid w:val="00FD2A54"/>
    <w:rsid w:val="00FD2C2F"/>
    <w:rsid w:val="00FD2EB7"/>
    <w:rsid w:val="00FD4000"/>
    <w:rsid w:val="00FD536A"/>
    <w:rsid w:val="00FD7257"/>
    <w:rsid w:val="00FE0F64"/>
    <w:rsid w:val="00FE10B2"/>
    <w:rsid w:val="00FE11EB"/>
    <w:rsid w:val="00FE13C6"/>
    <w:rsid w:val="00FE2929"/>
    <w:rsid w:val="00FE2E3A"/>
    <w:rsid w:val="00FE3102"/>
    <w:rsid w:val="00FE546B"/>
    <w:rsid w:val="00FE559D"/>
    <w:rsid w:val="00FE567A"/>
    <w:rsid w:val="00FE5703"/>
    <w:rsid w:val="00FE5B98"/>
    <w:rsid w:val="00FE5E89"/>
    <w:rsid w:val="00FE60AE"/>
    <w:rsid w:val="00FE79F4"/>
    <w:rsid w:val="00FE7FE4"/>
    <w:rsid w:val="00FF0316"/>
    <w:rsid w:val="00FF0B7D"/>
    <w:rsid w:val="00FF1BF9"/>
    <w:rsid w:val="00FF2BEE"/>
    <w:rsid w:val="00FF4770"/>
    <w:rsid w:val="00FF5597"/>
    <w:rsid w:val="00FF5D79"/>
    <w:rsid w:val="00FF5FDF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50433C0"/>
  <w15:docId w15:val="{1D54FB67-D4EC-4E71-AACD-F0B03B13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E9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91FFC"/>
    <w:pPr>
      <w:keepNext/>
      <w:numPr>
        <w:ilvl w:val="2"/>
        <w:numId w:val="3"/>
      </w:numPr>
      <w:tabs>
        <w:tab w:val="right" w:pos="5387"/>
      </w:tabs>
      <w:jc w:val="center"/>
      <w:outlineLvl w:val="0"/>
    </w:pPr>
    <w:rPr>
      <w:b/>
      <w:i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191FFC"/>
    <w:pPr>
      <w:keepNext/>
      <w:numPr>
        <w:ilvl w:val="1"/>
        <w:numId w:val="3"/>
      </w:numPr>
      <w:tabs>
        <w:tab w:val="right" w:pos="4536"/>
      </w:tabs>
      <w:jc w:val="center"/>
      <w:outlineLvl w:val="1"/>
    </w:pPr>
    <w:rPr>
      <w:b/>
      <w:i/>
      <w:sz w:val="28"/>
      <w:szCs w:val="20"/>
    </w:rPr>
  </w:style>
  <w:style w:type="paragraph" w:styleId="Ttulo3">
    <w:name w:val="heading 3"/>
    <w:aliases w:val="Título 42,ALO 3"/>
    <w:basedOn w:val="Normal"/>
    <w:next w:val="Normal"/>
    <w:link w:val="Ttulo3Car"/>
    <w:qFormat/>
    <w:rsid w:val="009266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0068C5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5C2E43"/>
    <w:pPr>
      <w:keepNext/>
      <w:numPr>
        <w:ilvl w:val="4"/>
        <w:numId w:val="3"/>
      </w:numPr>
      <w:jc w:val="right"/>
      <w:outlineLvl w:val="4"/>
    </w:pPr>
    <w:rPr>
      <w:b/>
      <w:bCs/>
      <w:sz w:val="20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C2E43"/>
    <w:pPr>
      <w:keepNext/>
      <w:numPr>
        <w:ilvl w:val="5"/>
        <w:numId w:val="3"/>
      </w:numPr>
      <w:jc w:val="both"/>
      <w:outlineLvl w:val="5"/>
    </w:pPr>
    <w:rPr>
      <w:b/>
      <w:bCs/>
      <w:sz w:val="28"/>
      <w:szCs w:val="12"/>
      <w:u w:val="single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C2E43"/>
    <w:pPr>
      <w:keepNext/>
      <w:numPr>
        <w:ilvl w:val="6"/>
        <w:numId w:val="3"/>
      </w:numPr>
      <w:outlineLvl w:val="6"/>
    </w:pPr>
    <w:rPr>
      <w:sz w:val="28"/>
      <w:szCs w:val="12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C2E43"/>
    <w:pPr>
      <w:keepNext/>
      <w:numPr>
        <w:ilvl w:val="7"/>
        <w:numId w:val="3"/>
      </w:numPr>
      <w:spacing w:before="100" w:beforeAutospacing="1" w:after="100" w:afterAutospacing="1"/>
      <w:jc w:val="both"/>
      <w:outlineLvl w:val="7"/>
    </w:pPr>
    <w:rPr>
      <w:sz w:val="28"/>
      <w:szCs w:val="20"/>
    </w:rPr>
  </w:style>
  <w:style w:type="paragraph" w:styleId="Ttulo9">
    <w:name w:val="heading 9"/>
    <w:basedOn w:val="Normal"/>
    <w:next w:val="Normal"/>
    <w:link w:val="Ttulo9Car"/>
    <w:qFormat/>
    <w:rsid w:val="009266FC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Textoindependiente"/>
    <w:rsid w:val="00AE5111"/>
    <w:pPr>
      <w:numPr>
        <w:numId w:val="1"/>
      </w:numPr>
      <w:spacing w:before="60" w:after="0"/>
      <w:jc w:val="both"/>
    </w:pPr>
    <w:rPr>
      <w:rFonts w:ascii="Arial" w:hAnsi="Arial" w:cs="Arial"/>
      <w:sz w:val="20"/>
      <w:szCs w:val="20"/>
    </w:rPr>
  </w:style>
  <w:style w:type="paragraph" w:styleId="Textoindependiente">
    <w:name w:val="Body Text"/>
    <w:basedOn w:val="Normal"/>
    <w:link w:val="TextoindependienteCar"/>
    <w:rsid w:val="00AE5111"/>
    <w:pPr>
      <w:spacing w:after="120"/>
    </w:pPr>
  </w:style>
  <w:style w:type="paragraph" w:customStyle="1" w:styleId="Ejercicio">
    <w:name w:val="Ejercicio"/>
    <w:basedOn w:val="Normal"/>
    <w:rsid w:val="00611BF8"/>
    <w:pPr>
      <w:jc w:val="both"/>
    </w:pPr>
    <w:rPr>
      <w:rFonts w:ascii="Arial" w:hAnsi="Arial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9266FC"/>
    <w:pPr>
      <w:spacing w:after="120" w:line="480" w:lineRule="auto"/>
    </w:pPr>
    <w:rPr>
      <w:rFonts w:ascii="Garamond" w:hAnsi="Garamond"/>
    </w:rPr>
  </w:style>
  <w:style w:type="paragraph" w:styleId="Textoindependiente3">
    <w:name w:val="Body Text 3"/>
    <w:basedOn w:val="Normal"/>
    <w:link w:val="Textoindependiente3Car"/>
    <w:rsid w:val="009266FC"/>
    <w:pPr>
      <w:spacing w:after="120"/>
    </w:pPr>
    <w:rPr>
      <w:rFonts w:ascii="Garamond" w:hAnsi="Garamond"/>
      <w:sz w:val="16"/>
      <w:szCs w:val="16"/>
    </w:rPr>
  </w:style>
  <w:style w:type="paragraph" w:styleId="NormalWeb">
    <w:name w:val="Normal (Web)"/>
    <w:basedOn w:val="Normal"/>
    <w:uiPriority w:val="99"/>
    <w:rsid w:val="009266FC"/>
    <w:pPr>
      <w:spacing w:before="100" w:beforeAutospacing="1" w:after="100" w:afterAutospacing="1"/>
    </w:pPr>
  </w:style>
  <w:style w:type="character" w:styleId="nfasis">
    <w:name w:val="Emphasis"/>
    <w:uiPriority w:val="20"/>
    <w:qFormat/>
    <w:rsid w:val="009266FC"/>
    <w:rPr>
      <w:i/>
      <w:iCs/>
    </w:rPr>
  </w:style>
  <w:style w:type="paragraph" w:customStyle="1" w:styleId="Estilo1">
    <w:name w:val="Estilo1"/>
    <w:basedOn w:val="ndice1"/>
    <w:next w:val="Tabladeilustraciones"/>
    <w:rsid w:val="005C2E43"/>
    <w:pPr>
      <w:numPr>
        <w:numId w:val="2"/>
      </w:numPr>
      <w:spacing w:before="180"/>
    </w:pPr>
    <w:rPr>
      <w:rFonts w:ascii="Souvenir Lt BT" w:hAnsi="Souvenir Lt BT"/>
    </w:rPr>
  </w:style>
  <w:style w:type="paragraph" w:styleId="ndice1">
    <w:name w:val="index 1"/>
    <w:basedOn w:val="Normal"/>
    <w:next w:val="Normal"/>
    <w:autoRedefine/>
    <w:semiHidden/>
    <w:rsid w:val="005C2E43"/>
    <w:pPr>
      <w:ind w:left="200" w:hanging="200"/>
    </w:pPr>
    <w:rPr>
      <w:sz w:val="20"/>
      <w:szCs w:val="20"/>
    </w:rPr>
  </w:style>
  <w:style w:type="paragraph" w:styleId="Tabladeilustraciones">
    <w:name w:val="table of figures"/>
    <w:basedOn w:val="Normal"/>
    <w:next w:val="Normal"/>
    <w:semiHidden/>
    <w:rsid w:val="005C2E43"/>
    <w:pPr>
      <w:ind w:left="400" w:hanging="400"/>
    </w:pPr>
    <w:rPr>
      <w:sz w:val="20"/>
      <w:szCs w:val="20"/>
    </w:rPr>
  </w:style>
  <w:style w:type="paragraph" w:styleId="Sangra2detindependiente">
    <w:name w:val="Body Text Indent 2"/>
    <w:basedOn w:val="Normal"/>
    <w:link w:val="Sangra2detindependienteCar"/>
    <w:rsid w:val="005C2E43"/>
    <w:pPr>
      <w:ind w:left="284"/>
      <w:jc w:val="both"/>
    </w:pPr>
    <w:rPr>
      <w:rFonts w:ascii="Garamond" w:hAnsi="Garamond"/>
      <w:b/>
      <w:bCs/>
      <w:sz w:val="32"/>
      <w:szCs w:val="12"/>
      <w:lang w:val="es-ES_tradnl"/>
    </w:rPr>
  </w:style>
  <w:style w:type="paragraph" w:styleId="Sangradetextonormal">
    <w:name w:val="Body Text Indent"/>
    <w:basedOn w:val="Normal"/>
    <w:link w:val="SangradetextonormalCar"/>
    <w:rsid w:val="005C2E43"/>
    <w:pPr>
      <w:ind w:left="709"/>
      <w:jc w:val="both"/>
    </w:pPr>
    <w:rPr>
      <w:b/>
      <w:sz w:val="28"/>
      <w:szCs w:val="20"/>
    </w:rPr>
  </w:style>
  <w:style w:type="paragraph" w:styleId="Sangra3detindependiente">
    <w:name w:val="Body Text Indent 3"/>
    <w:basedOn w:val="Normal"/>
    <w:link w:val="Sangra3detindependienteCar"/>
    <w:rsid w:val="005C2E43"/>
    <w:pPr>
      <w:ind w:left="360"/>
      <w:jc w:val="both"/>
    </w:pPr>
    <w:rPr>
      <w:szCs w:val="12"/>
      <w:lang w:val="es-ES_tradnl"/>
    </w:rPr>
  </w:style>
  <w:style w:type="paragraph" w:styleId="Piedepgina">
    <w:name w:val="footer"/>
    <w:basedOn w:val="Normal"/>
    <w:link w:val="PiedepginaCar"/>
    <w:rsid w:val="005C2E43"/>
    <w:pPr>
      <w:tabs>
        <w:tab w:val="center" w:pos="4252"/>
        <w:tab w:val="right" w:pos="8504"/>
      </w:tabs>
    </w:pPr>
    <w:rPr>
      <w:sz w:val="20"/>
      <w:szCs w:val="20"/>
    </w:rPr>
  </w:style>
  <w:style w:type="character" w:styleId="Nmerodepgina">
    <w:name w:val="page number"/>
    <w:basedOn w:val="Fuentedeprrafopredeter"/>
    <w:rsid w:val="005C2E43"/>
  </w:style>
  <w:style w:type="paragraph" w:styleId="Encabezado">
    <w:name w:val="header"/>
    <w:basedOn w:val="Normal"/>
    <w:link w:val="EncabezadoCar"/>
    <w:uiPriority w:val="99"/>
    <w:rsid w:val="005C2E43"/>
    <w:pPr>
      <w:tabs>
        <w:tab w:val="center" w:pos="4252"/>
        <w:tab w:val="right" w:pos="8504"/>
      </w:tabs>
    </w:pPr>
    <w:rPr>
      <w:sz w:val="20"/>
      <w:szCs w:val="20"/>
    </w:rPr>
  </w:style>
  <w:style w:type="paragraph" w:customStyle="1" w:styleId="Tabla">
    <w:name w:val="Tabla"/>
    <w:basedOn w:val="Normal"/>
    <w:semiHidden/>
    <w:rsid w:val="00AB073B"/>
    <w:rPr>
      <w:rFonts w:ascii="Arial" w:hAnsi="Arial" w:cs="Arial"/>
      <w:b/>
      <w:bCs/>
      <w:sz w:val="20"/>
      <w:szCs w:val="20"/>
    </w:rPr>
  </w:style>
  <w:style w:type="paragraph" w:customStyle="1" w:styleId="titulos2">
    <w:name w:val="titulos2"/>
    <w:basedOn w:val="Normal"/>
    <w:rsid w:val="00F342D7"/>
    <w:pPr>
      <w:spacing w:before="100" w:beforeAutospacing="1" w:after="100" w:afterAutospacing="1"/>
    </w:pPr>
    <w:rPr>
      <w:rFonts w:ascii="Georgia" w:hAnsi="Georgia"/>
      <w:b/>
      <w:bCs/>
      <w:color w:val="990000"/>
    </w:rPr>
  </w:style>
  <w:style w:type="character" w:customStyle="1" w:styleId="negrita1">
    <w:name w:val="negrita1"/>
    <w:rsid w:val="00F342D7"/>
    <w:rPr>
      <w:rFonts w:ascii="Verdana" w:hAnsi="Verdana" w:hint="default"/>
      <w:b/>
      <w:bCs/>
      <w:i w:val="0"/>
      <w:iCs w:val="0"/>
      <w:strike w:val="0"/>
      <w:dstrike w:val="0"/>
      <w:color w:val="000000"/>
      <w:sz w:val="15"/>
      <w:szCs w:val="15"/>
      <w:u w:val="none"/>
      <w:effect w:val="none"/>
    </w:rPr>
  </w:style>
  <w:style w:type="character" w:styleId="Hipervnculo">
    <w:name w:val="Hyperlink"/>
    <w:rsid w:val="005059E8"/>
    <w:rPr>
      <w:color w:val="0000FF"/>
      <w:u w:val="single"/>
    </w:rPr>
  </w:style>
  <w:style w:type="character" w:customStyle="1" w:styleId="mw-headline">
    <w:name w:val="mw-headline"/>
    <w:basedOn w:val="Fuentedeprrafopredeter"/>
    <w:rsid w:val="00586BFC"/>
  </w:style>
  <w:style w:type="character" w:customStyle="1" w:styleId="editsection">
    <w:name w:val="editsection"/>
    <w:basedOn w:val="Fuentedeprrafopredeter"/>
    <w:rsid w:val="00586BFC"/>
  </w:style>
  <w:style w:type="character" w:customStyle="1" w:styleId="corchete-llamada1">
    <w:name w:val="corchete-llamada1"/>
    <w:rsid w:val="00586BFC"/>
    <w:rPr>
      <w:vanish/>
      <w:webHidden w:val="0"/>
      <w:specVanish w:val="0"/>
    </w:rPr>
  </w:style>
  <w:style w:type="character" w:customStyle="1" w:styleId="texhtml">
    <w:name w:val="texhtml"/>
    <w:basedOn w:val="Fuentedeprrafopredeter"/>
    <w:rsid w:val="00586BFC"/>
  </w:style>
  <w:style w:type="table" w:styleId="Tablaconcuadrcula">
    <w:name w:val="Table Grid"/>
    <w:basedOn w:val="Tablanormal"/>
    <w:rsid w:val="00280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space2">
    <w:name w:val="vspace2"/>
    <w:basedOn w:val="Normal"/>
    <w:rsid w:val="00604886"/>
    <w:pPr>
      <w:spacing w:before="319"/>
    </w:pPr>
  </w:style>
  <w:style w:type="character" w:styleId="Textoennegrita">
    <w:name w:val="Strong"/>
    <w:qFormat/>
    <w:rsid w:val="00604886"/>
    <w:rPr>
      <w:b/>
      <w:bCs/>
    </w:rPr>
  </w:style>
  <w:style w:type="paragraph" w:styleId="Textonotapie">
    <w:name w:val="footnote text"/>
    <w:basedOn w:val="Normal"/>
    <w:link w:val="TextonotapieCar"/>
    <w:semiHidden/>
    <w:rsid w:val="00327E53"/>
    <w:rPr>
      <w:sz w:val="20"/>
      <w:szCs w:val="20"/>
    </w:rPr>
  </w:style>
  <w:style w:type="character" w:styleId="Refdenotaalpie">
    <w:name w:val="footnote reference"/>
    <w:semiHidden/>
    <w:rsid w:val="00327E53"/>
    <w:rPr>
      <w:vertAlign w:val="superscript"/>
    </w:rPr>
  </w:style>
  <w:style w:type="paragraph" w:styleId="Lista">
    <w:name w:val="List"/>
    <w:basedOn w:val="Normal"/>
    <w:rsid w:val="006225EB"/>
    <w:pPr>
      <w:ind w:left="283" w:hanging="283"/>
      <w:jc w:val="both"/>
    </w:pPr>
    <w:rPr>
      <w:szCs w:val="20"/>
      <w:lang w:val="es-ES_tradnl"/>
    </w:rPr>
  </w:style>
  <w:style w:type="paragraph" w:customStyle="1" w:styleId="Codigoprolog">
    <w:name w:val="Codigo prolog"/>
    <w:basedOn w:val="Normal"/>
    <w:rsid w:val="006225EB"/>
    <w:rPr>
      <w:rFonts w:ascii="Courier New" w:hAnsi="Courier New"/>
      <w:sz w:val="20"/>
      <w:szCs w:val="20"/>
    </w:rPr>
  </w:style>
  <w:style w:type="paragraph" w:styleId="Textodebloque">
    <w:name w:val="Block Text"/>
    <w:basedOn w:val="Normal"/>
    <w:rsid w:val="006225EB"/>
    <w:pPr>
      <w:ind w:left="284" w:right="284"/>
      <w:jc w:val="both"/>
    </w:pPr>
    <w:rPr>
      <w:rFonts w:ascii="Garamond" w:hAnsi="Garamond" w:cs="Arial"/>
      <w:szCs w:val="20"/>
    </w:rPr>
  </w:style>
  <w:style w:type="paragraph" w:styleId="Lista2">
    <w:name w:val="List 2"/>
    <w:basedOn w:val="Normal"/>
    <w:rsid w:val="006225EB"/>
    <w:pPr>
      <w:ind w:left="566" w:hanging="283"/>
      <w:jc w:val="both"/>
    </w:pPr>
    <w:rPr>
      <w:szCs w:val="20"/>
      <w:lang w:val="es-ES_tradnl"/>
    </w:rPr>
  </w:style>
  <w:style w:type="paragraph" w:styleId="Lista3">
    <w:name w:val="List 3"/>
    <w:basedOn w:val="Normal"/>
    <w:rsid w:val="006225EB"/>
    <w:pPr>
      <w:ind w:left="849" w:hanging="283"/>
      <w:jc w:val="both"/>
    </w:pPr>
    <w:rPr>
      <w:szCs w:val="20"/>
      <w:lang w:val="es-ES_tradnl"/>
    </w:rPr>
  </w:style>
  <w:style w:type="paragraph" w:styleId="Listaconvietas2">
    <w:name w:val="List Bullet 2"/>
    <w:basedOn w:val="Normal"/>
    <w:autoRedefine/>
    <w:rsid w:val="006225EB"/>
    <w:pPr>
      <w:numPr>
        <w:numId w:val="4"/>
      </w:numPr>
      <w:jc w:val="both"/>
    </w:pPr>
    <w:rPr>
      <w:szCs w:val="20"/>
      <w:lang w:val="es-ES_tradnl"/>
    </w:rPr>
  </w:style>
  <w:style w:type="paragraph" w:styleId="Continuarlista">
    <w:name w:val="List Continue"/>
    <w:basedOn w:val="Normal"/>
    <w:rsid w:val="006225EB"/>
    <w:pPr>
      <w:spacing w:after="120"/>
      <w:ind w:left="283"/>
      <w:jc w:val="both"/>
    </w:pPr>
    <w:rPr>
      <w:szCs w:val="20"/>
      <w:lang w:val="es-ES_tradnl"/>
    </w:rPr>
  </w:style>
  <w:style w:type="paragraph" w:styleId="Continuarlista2">
    <w:name w:val="List Continue 2"/>
    <w:basedOn w:val="Normal"/>
    <w:rsid w:val="006225EB"/>
    <w:pPr>
      <w:spacing w:after="120"/>
      <w:ind w:left="566"/>
      <w:jc w:val="both"/>
    </w:pPr>
    <w:rPr>
      <w:szCs w:val="20"/>
      <w:lang w:val="es-ES_tradnl"/>
    </w:rPr>
  </w:style>
  <w:style w:type="paragraph" w:styleId="Sangranormal">
    <w:name w:val="Normal Indent"/>
    <w:basedOn w:val="Normal"/>
    <w:rsid w:val="006225EB"/>
    <w:pPr>
      <w:ind w:left="708"/>
      <w:jc w:val="both"/>
    </w:pPr>
    <w:rPr>
      <w:szCs w:val="20"/>
      <w:lang w:val="es-ES_tradnl"/>
    </w:rPr>
  </w:style>
  <w:style w:type="character" w:customStyle="1" w:styleId="Ttulo3Car">
    <w:name w:val="Título 3 Car"/>
    <w:aliases w:val="Título 42 Car,ALO 3 Car"/>
    <w:link w:val="Ttulo3"/>
    <w:rsid w:val="008C3520"/>
    <w:rPr>
      <w:rFonts w:ascii="Arial" w:hAnsi="Arial" w:cs="Arial"/>
      <w:b/>
      <w:bCs/>
      <w:sz w:val="26"/>
      <w:szCs w:val="26"/>
    </w:rPr>
  </w:style>
  <w:style w:type="character" w:customStyle="1" w:styleId="Ttulo1Car">
    <w:name w:val="Título 1 Car"/>
    <w:link w:val="Ttulo1"/>
    <w:rsid w:val="008C3520"/>
    <w:rPr>
      <w:b/>
      <w:i/>
      <w:sz w:val="28"/>
    </w:rPr>
  </w:style>
  <w:style w:type="character" w:customStyle="1" w:styleId="Ttulo4Car">
    <w:name w:val="Título 4 Car"/>
    <w:link w:val="Ttulo4"/>
    <w:rsid w:val="008C3520"/>
    <w:rPr>
      <w:b/>
      <w:bCs/>
      <w:sz w:val="28"/>
      <w:szCs w:val="28"/>
    </w:rPr>
  </w:style>
  <w:style w:type="character" w:customStyle="1" w:styleId="Ttulo6Car">
    <w:name w:val="Título 6 Car"/>
    <w:link w:val="Ttulo6"/>
    <w:rsid w:val="008C3520"/>
    <w:rPr>
      <w:b/>
      <w:bCs/>
      <w:sz w:val="28"/>
      <w:szCs w:val="12"/>
      <w:u w:val="single"/>
      <w:lang w:val="es-ES_tradnl"/>
    </w:rPr>
  </w:style>
  <w:style w:type="character" w:customStyle="1" w:styleId="SangradetextonormalCar">
    <w:name w:val="Sangría de texto normal Car"/>
    <w:link w:val="Sangradetextonormal"/>
    <w:rsid w:val="008C3520"/>
    <w:rPr>
      <w:b/>
      <w:sz w:val="28"/>
    </w:rPr>
  </w:style>
  <w:style w:type="paragraph" w:styleId="TDC3">
    <w:name w:val="toc 3"/>
    <w:basedOn w:val="Normal"/>
    <w:next w:val="Normal"/>
    <w:autoRedefine/>
    <w:rsid w:val="008C3520"/>
    <w:pPr>
      <w:spacing w:before="60"/>
      <w:ind w:left="1134"/>
      <w:jc w:val="both"/>
    </w:pPr>
    <w:rPr>
      <w:rFonts w:ascii="Souvenir Lt BT" w:hAnsi="Souvenir Lt BT"/>
      <w:sz w:val="20"/>
      <w:szCs w:val="20"/>
    </w:rPr>
  </w:style>
  <w:style w:type="character" w:customStyle="1" w:styleId="TextoindependienteCar">
    <w:name w:val="Texto independiente Car"/>
    <w:link w:val="Textoindependiente"/>
    <w:rsid w:val="008C3520"/>
    <w:rPr>
      <w:sz w:val="24"/>
      <w:szCs w:val="24"/>
    </w:rPr>
  </w:style>
  <w:style w:type="character" w:customStyle="1" w:styleId="TextonotapieCar">
    <w:name w:val="Texto nota pie Car"/>
    <w:link w:val="Textonotapie"/>
    <w:semiHidden/>
    <w:rsid w:val="008C3520"/>
  </w:style>
  <w:style w:type="character" w:customStyle="1" w:styleId="Textoindependiente3Car">
    <w:name w:val="Texto independiente 3 Car"/>
    <w:link w:val="Textoindependiente3"/>
    <w:rsid w:val="008C3520"/>
    <w:rPr>
      <w:rFonts w:ascii="Garamond" w:hAnsi="Garamond"/>
      <w:sz w:val="16"/>
      <w:szCs w:val="16"/>
    </w:rPr>
  </w:style>
  <w:style w:type="character" w:customStyle="1" w:styleId="Textoindependiente2Car">
    <w:name w:val="Texto independiente 2 Car"/>
    <w:link w:val="Textoindependiente2"/>
    <w:rsid w:val="008C3520"/>
    <w:rPr>
      <w:rFonts w:ascii="Garamond" w:hAnsi="Garamond"/>
      <w:sz w:val="24"/>
      <w:szCs w:val="24"/>
    </w:rPr>
  </w:style>
  <w:style w:type="character" w:customStyle="1" w:styleId="EncabezadoCar">
    <w:name w:val="Encabezado Car"/>
    <w:link w:val="Encabezado"/>
    <w:uiPriority w:val="99"/>
    <w:rsid w:val="008C3520"/>
  </w:style>
  <w:style w:type="character" w:customStyle="1" w:styleId="PiedepginaCar">
    <w:name w:val="Pie de página Car"/>
    <w:link w:val="Piedepgina"/>
    <w:rsid w:val="008C3520"/>
  </w:style>
  <w:style w:type="character" w:customStyle="1" w:styleId="Sangra2detindependienteCar">
    <w:name w:val="Sangría 2 de t. independiente Car"/>
    <w:link w:val="Sangra2detindependiente"/>
    <w:rsid w:val="008C3520"/>
    <w:rPr>
      <w:rFonts w:ascii="Garamond" w:hAnsi="Garamond"/>
      <w:b/>
      <w:bCs/>
      <w:sz w:val="32"/>
      <w:szCs w:val="12"/>
      <w:lang w:val="es-ES_tradnl"/>
    </w:rPr>
  </w:style>
  <w:style w:type="paragraph" w:styleId="Prrafodelista">
    <w:name w:val="List Paragraph"/>
    <w:basedOn w:val="Normal"/>
    <w:qFormat/>
    <w:rsid w:val="00A81C70"/>
    <w:pPr>
      <w:ind w:left="720"/>
      <w:contextualSpacing/>
    </w:pPr>
  </w:style>
  <w:style w:type="paragraph" w:customStyle="1" w:styleId="Subapartado1">
    <w:name w:val="Subapartado1"/>
    <w:basedOn w:val="Ttulo3"/>
    <w:rsid w:val="00C161EC"/>
    <w:pPr>
      <w:numPr>
        <w:ilvl w:val="2"/>
        <w:numId w:val="7"/>
      </w:numPr>
      <w:tabs>
        <w:tab w:val="clear" w:pos="0"/>
        <w:tab w:val="num" w:pos="360"/>
      </w:tabs>
      <w:spacing w:before="360"/>
      <w:ind w:left="0" w:firstLine="0"/>
      <w:jc w:val="both"/>
    </w:pPr>
    <w:rPr>
      <w:bCs w:val="0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rsid w:val="008314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314BF"/>
    <w:rPr>
      <w:rFonts w:ascii="Tahoma" w:hAnsi="Tahoma" w:cs="Tahoma"/>
      <w:sz w:val="16"/>
      <w:szCs w:val="16"/>
    </w:rPr>
  </w:style>
  <w:style w:type="numbering" w:customStyle="1" w:styleId="Estilo3">
    <w:name w:val="Estilo3"/>
    <w:uiPriority w:val="99"/>
    <w:rsid w:val="00B24E80"/>
    <w:pPr>
      <w:numPr>
        <w:numId w:val="8"/>
      </w:numPr>
    </w:pPr>
  </w:style>
  <w:style w:type="numbering" w:customStyle="1" w:styleId="Estilo4">
    <w:name w:val="Estilo4"/>
    <w:uiPriority w:val="99"/>
    <w:rsid w:val="005D186C"/>
    <w:pPr>
      <w:numPr>
        <w:numId w:val="9"/>
      </w:numPr>
    </w:pPr>
  </w:style>
  <w:style w:type="numbering" w:customStyle="1" w:styleId="Estilo5">
    <w:name w:val="Estilo5"/>
    <w:uiPriority w:val="99"/>
    <w:rsid w:val="00833578"/>
    <w:pPr>
      <w:numPr>
        <w:numId w:val="10"/>
      </w:numPr>
    </w:pPr>
  </w:style>
  <w:style w:type="numbering" w:customStyle="1" w:styleId="Estilo6">
    <w:name w:val="Estilo6"/>
    <w:uiPriority w:val="99"/>
    <w:rsid w:val="00716719"/>
    <w:pPr>
      <w:numPr>
        <w:numId w:val="15"/>
      </w:numPr>
    </w:pPr>
  </w:style>
  <w:style w:type="numbering" w:customStyle="1" w:styleId="Estilo7">
    <w:name w:val="Estilo7"/>
    <w:uiPriority w:val="99"/>
    <w:rsid w:val="00716719"/>
    <w:pPr>
      <w:numPr>
        <w:numId w:val="16"/>
      </w:numPr>
    </w:pPr>
  </w:style>
  <w:style w:type="numbering" w:customStyle="1" w:styleId="Estilo8">
    <w:name w:val="Estilo8"/>
    <w:uiPriority w:val="99"/>
    <w:rsid w:val="00A53983"/>
    <w:pPr>
      <w:numPr>
        <w:numId w:val="18"/>
      </w:numPr>
    </w:pPr>
  </w:style>
  <w:style w:type="numbering" w:customStyle="1" w:styleId="Estilo9">
    <w:name w:val="Estilo9"/>
    <w:uiPriority w:val="99"/>
    <w:rsid w:val="00C43CAF"/>
    <w:pPr>
      <w:numPr>
        <w:numId w:val="22"/>
      </w:numPr>
    </w:pPr>
  </w:style>
  <w:style w:type="character" w:customStyle="1" w:styleId="Ttulo2Car">
    <w:name w:val="Título 2 Car"/>
    <w:basedOn w:val="Fuentedeprrafopredeter"/>
    <w:link w:val="Ttulo2"/>
    <w:rsid w:val="00F72D08"/>
    <w:rPr>
      <w:b/>
      <w:i/>
      <w:sz w:val="28"/>
    </w:rPr>
  </w:style>
  <w:style w:type="character" w:customStyle="1" w:styleId="Ttulo5Car">
    <w:name w:val="Título 5 Car"/>
    <w:basedOn w:val="Fuentedeprrafopredeter"/>
    <w:link w:val="Ttulo5"/>
    <w:rsid w:val="00F72D08"/>
    <w:rPr>
      <w:b/>
      <w:bCs/>
      <w:lang w:val="es-ES_tradnl"/>
    </w:rPr>
  </w:style>
  <w:style w:type="character" w:customStyle="1" w:styleId="Ttulo7Car">
    <w:name w:val="Título 7 Car"/>
    <w:basedOn w:val="Fuentedeprrafopredeter"/>
    <w:link w:val="Ttulo7"/>
    <w:rsid w:val="00F72D08"/>
    <w:rPr>
      <w:sz w:val="28"/>
      <w:szCs w:val="12"/>
      <w:lang w:val="es-ES_tradnl"/>
    </w:rPr>
  </w:style>
  <w:style w:type="character" w:customStyle="1" w:styleId="Ttulo8Car">
    <w:name w:val="Título 8 Car"/>
    <w:basedOn w:val="Fuentedeprrafopredeter"/>
    <w:link w:val="Ttulo8"/>
    <w:rsid w:val="00F72D08"/>
    <w:rPr>
      <w:sz w:val="28"/>
    </w:rPr>
  </w:style>
  <w:style w:type="character" w:customStyle="1" w:styleId="Ttulo9Car">
    <w:name w:val="Título 9 Car"/>
    <w:basedOn w:val="Fuentedeprrafopredeter"/>
    <w:link w:val="Ttulo9"/>
    <w:rsid w:val="00F72D08"/>
    <w:rPr>
      <w:rFonts w:ascii="Arial" w:hAnsi="Arial" w:cs="Arial"/>
      <w:sz w:val="22"/>
      <w:szCs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72D08"/>
    <w:rPr>
      <w:sz w:val="24"/>
      <w:szCs w:val="12"/>
      <w:lang w:val="es-ES_tradnl"/>
    </w:rPr>
  </w:style>
  <w:style w:type="numbering" w:customStyle="1" w:styleId="Estilo10">
    <w:name w:val="Estilo10"/>
    <w:uiPriority w:val="99"/>
    <w:rsid w:val="00FD2A54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575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423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6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9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0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62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290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7995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60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97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91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03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076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8127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6090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9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20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22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4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61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636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942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915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65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86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251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6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2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6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50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96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4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68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29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592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187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226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935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2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5561">
              <w:marLeft w:val="0"/>
              <w:marRight w:val="26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1120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643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6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9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7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9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75299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40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2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14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512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577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86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95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77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917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311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0497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545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83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9039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16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48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BE2B-64A8-4411-87F3-7E84DACD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5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lenguaje de la Lógica de primer orden</vt:lpstr>
    </vt:vector>
  </TitlesOfParts>
  <Company>.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lenguaje de la Lógica de primer orden</dc:title>
  <dc:creator>.</dc:creator>
  <cp:lastModifiedBy>chus</cp:lastModifiedBy>
  <cp:revision>25</cp:revision>
  <cp:lastPrinted>2018-09-14T15:56:00Z</cp:lastPrinted>
  <dcterms:created xsi:type="dcterms:W3CDTF">2018-08-11T06:46:00Z</dcterms:created>
  <dcterms:modified xsi:type="dcterms:W3CDTF">2018-09-14T15:59:00Z</dcterms:modified>
</cp:coreProperties>
</file>